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7569" w14:textId="2042240E" w:rsidR="00C11798" w:rsidRPr="00DE3082" w:rsidRDefault="009540E6" w:rsidP="00DB64C5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bookmarkStart w:id="0" w:name="_Hlk227155144"/>
      <w:r w:rsidRPr="00DE3082">
        <w:rPr>
          <w:b/>
          <w:bCs/>
          <w:sz w:val="30"/>
          <w:szCs w:val="30"/>
        </w:rPr>
        <w:t>ОБОБЩЁННАЯ</w:t>
      </w:r>
      <w:r w:rsidR="00C11798" w:rsidRPr="00DE3082">
        <w:rPr>
          <w:b/>
          <w:bCs/>
          <w:sz w:val="30"/>
          <w:szCs w:val="30"/>
        </w:rPr>
        <w:t xml:space="preserve"> ЗАЯВКА</w:t>
      </w:r>
    </w:p>
    <w:p w14:paraId="2B06E708" w14:textId="77777777" w:rsidR="00C11798" w:rsidRPr="00DE3082" w:rsidRDefault="00C11798" w:rsidP="00DB64C5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>на целевую подготовку специалистов с общим высшим или специальным высшим</w:t>
      </w:r>
    </w:p>
    <w:p w14:paraId="42D9E5FD" w14:textId="77777777" w:rsidR="00C11798" w:rsidRPr="00DE3082" w:rsidRDefault="00C11798" w:rsidP="00DB64C5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>образованием, специалистов со средним специальным образованием по</w:t>
      </w:r>
    </w:p>
    <w:p w14:paraId="3C58EAB6" w14:textId="77777777" w:rsidR="00C11798" w:rsidRPr="00DE3082" w:rsidRDefault="00C11798" w:rsidP="00DB64C5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>специальностям профиля образования "Педагогика"</w:t>
      </w:r>
    </w:p>
    <w:p w14:paraId="3A310CC1" w14:textId="77777777" w:rsidR="00C11798" w:rsidRPr="0046444D" w:rsidRDefault="00C11798" w:rsidP="00DB64C5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46444D">
        <w:rPr>
          <w:b/>
          <w:bCs/>
          <w:sz w:val="30"/>
          <w:szCs w:val="30"/>
        </w:rPr>
        <w:t>Гомельск</w:t>
      </w:r>
      <w:r w:rsidR="00617333">
        <w:rPr>
          <w:b/>
          <w:bCs/>
          <w:sz w:val="30"/>
          <w:szCs w:val="30"/>
        </w:rPr>
        <w:t>ая область</w:t>
      </w:r>
    </w:p>
    <w:bookmarkEnd w:id="0"/>
    <w:p w14:paraId="06C30A47" w14:textId="77777777" w:rsidR="00C11798" w:rsidRDefault="00C11798" w:rsidP="00DB64C5">
      <w:pPr>
        <w:widowControl w:val="0"/>
        <w:autoSpaceDE w:val="0"/>
        <w:autoSpaceDN w:val="0"/>
        <w:adjustRightInd w:val="0"/>
        <w:rPr>
          <w:b/>
          <w:bCs/>
          <w:sz w:val="30"/>
          <w:szCs w:val="3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3"/>
        <w:gridCol w:w="2744"/>
        <w:gridCol w:w="1344"/>
        <w:gridCol w:w="2836"/>
        <w:gridCol w:w="2390"/>
        <w:gridCol w:w="2926"/>
      </w:tblGrid>
      <w:tr w:rsidR="00617333" w:rsidRPr="00FF6836" w14:paraId="0612CEBA" w14:textId="77777777" w:rsidTr="00C94C8B">
        <w:trPr>
          <w:jc w:val="center"/>
        </w:trPr>
        <w:tc>
          <w:tcPr>
            <w:tcW w:w="3773" w:type="dxa"/>
          </w:tcPr>
          <w:p w14:paraId="036E082F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" w:name="_Hlk227079544"/>
            <w:r w:rsidRPr="00391ED1">
              <w:rPr>
                <w:b/>
                <w:bCs/>
              </w:rPr>
              <w:t>Наименование учреждения высшего образования (с указанием филиала, иного обособленного подразделения при необходимости), указанного в заявке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A401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Код и наименование специальности высшего (среднего специального) образован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854B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Количество мест</w:t>
            </w:r>
          </w:p>
        </w:tc>
        <w:tc>
          <w:tcPr>
            <w:tcW w:w="2836" w:type="dxa"/>
          </w:tcPr>
          <w:p w14:paraId="12425A4D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Наименование заказчика</w:t>
            </w:r>
          </w:p>
        </w:tc>
        <w:tc>
          <w:tcPr>
            <w:tcW w:w="2390" w:type="dxa"/>
          </w:tcPr>
          <w:p w14:paraId="168EFD76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Адрес выдачи целевого направления</w:t>
            </w:r>
          </w:p>
        </w:tc>
        <w:tc>
          <w:tcPr>
            <w:tcW w:w="2926" w:type="dxa"/>
          </w:tcPr>
          <w:p w14:paraId="069E6845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ФИО ответственного за заключение целевого договора, телефон</w:t>
            </w:r>
          </w:p>
        </w:tc>
      </w:tr>
      <w:tr w:rsidR="00617333" w:rsidRPr="00FF6836" w14:paraId="54F864D3" w14:textId="77777777" w:rsidTr="00C94C8B">
        <w:trPr>
          <w:jc w:val="center"/>
        </w:trPr>
        <w:tc>
          <w:tcPr>
            <w:tcW w:w="3773" w:type="dxa"/>
          </w:tcPr>
          <w:p w14:paraId="1A9156C4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6296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2-02</w:t>
            </w:r>
          </w:p>
          <w:p w14:paraId="0D64F5FA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Начальное</w:t>
            </w:r>
          </w:p>
          <w:p w14:paraId="753D375B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9F76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FCF4005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3CD7C49A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3C9E180B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180D3E82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C94C8B">
              <w:t>о</w:t>
            </w:r>
            <w:r w:rsidRPr="00FF6836">
              <w:t xml:space="preserve">стенко Галина Петровна, </w:t>
            </w:r>
            <w:r w:rsidR="00C94C8B">
              <w:t xml:space="preserve">начальник </w:t>
            </w:r>
            <w:proofErr w:type="spellStart"/>
            <w:r w:rsidR="00C94C8B">
              <w:t>ООиКР</w:t>
            </w:r>
            <w:proofErr w:type="spellEnd"/>
          </w:p>
          <w:p w14:paraId="4F23B2E7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2793322B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617333" w:rsidRPr="00FF6836" w14:paraId="12EE4D99" w14:textId="77777777" w:rsidTr="00C94C8B">
        <w:trPr>
          <w:trHeight w:val="2083"/>
          <w:jc w:val="center"/>
        </w:trPr>
        <w:tc>
          <w:tcPr>
            <w:tcW w:w="3773" w:type="dxa"/>
          </w:tcPr>
          <w:p w14:paraId="5840DE40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10CB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2-02</w:t>
            </w:r>
          </w:p>
          <w:p w14:paraId="16E029E5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Начальное</w:t>
            </w:r>
          </w:p>
          <w:p w14:paraId="30B3EA1E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5605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9D5BE7B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07F94529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00DEF806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04DDA9E7" w14:textId="77777777" w:rsidR="00617333" w:rsidRPr="00FF6836" w:rsidRDefault="00617333" w:rsidP="00C94C8B">
            <w:pPr>
              <w:jc w:val="center"/>
            </w:pPr>
            <w:r w:rsidRPr="00FF6836">
              <w:t>80232566411</w:t>
            </w:r>
          </w:p>
          <w:p w14:paraId="46CBC917" w14:textId="77777777" w:rsidR="00617333" w:rsidRPr="00FF6836" w:rsidRDefault="00617333" w:rsidP="00C94C8B">
            <w:pPr>
              <w:jc w:val="center"/>
            </w:pPr>
          </w:p>
        </w:tc>
      </w:tr>
      <w:tr w:rsidR="00617333" w:rsidRPr="00FF6836" w14:paraId="66817274" w14:textId="77777777" w:rsidTr="00C94C8B">
        <w:trPr>
          <w:jc w:val="center"/>
        </w:trPr>
        <w:tc>
          <w:tcPr>
            <w:tcW w:w="3773" w:type="dxa"/>
          </w:tcPr>
          <w:p w14:paraId="5B239509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6BC8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7-07-0114-01</w:t>
            </w:r>
          </w:p>
          <w:p w14:paraId="0D48DEFB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F875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0AE7FF6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516FE9F1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4D6E99C4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270DDE87" w14:textId="77777777" w:rsidR="00617333" w:rsidRPr="00FF6836" w:rsidRDefault="00617333" w:rsidP="00C94C8B">
            <w:pPr>
              <w:jc w:val="center"/>
            </w:pPr>
            <w:r w:rsidRPr="00FF6836">
              <w:t>80232566411</w:t>
            </w:r>
          </w:p>
          <w:p w14:paraId="5A1EB137" w14:textId="77777777" w:rsidR="00617333" w:rsidRPr="00FF6836" w:rsidRDefault="00617333" w:rsidP="00C94C8B">
            <w:pPr>
              <w:jc w:val="center"/>
            </w:pPr>
          </w:p>
        </w:tc>
      </w:tr>
      <w:tr w:rsidR="00617333" w:rsidRPr="00FF6836" w14:paraId="41F29DBD" w14:textId="77777777" w:rsidTr="00C94C8B">
        <w:trPr>
          <w:jc w:val="center"/>
        </w:trPr>
        <w:tc>
          <w:tcPr>
            <w:tcW w:w="3773" w:type="dxa"/>
          </w:tcPr>
          <w:p w14:paraId="0F10C66D" w14:textId="77777777" w:rsidR="00617333" w:rsidRPr="00391ED1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07DC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7-07-0114-01</w:t>
            </w:r>
          </w:p>
          <w:p w14:paraId="36CF489B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394D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AA01465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Октябрьского райисполкома</w:t>
            </w:r>
          </w:p>
        </w:tc>
        <w:tc>
          <w:tcPr>
            <w:tcW w:w="2390" w:type="dxa"/>
          </w:tcPr>
          <w:p w14:paraId="0A3B1CDE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Октябрьский, </w:t>
            </w:r>
            <w:proofErr w:type="spellStart"/>
            <w:r w:rsidRPr="00FF6836">
              <w:t>ул.Советская,57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25</w:t>
            </w:r>
            <w:proofErr w:type="spellEnd"/>
          </w:p>
        </w:tc>
        <w:tc>
          <w:tcPr>
            <w:tcW w:w="2926" w:type="dxa"/>
          </w:tcPr>
          <w:p w14:paraId="18CF30A4" w14:textId="77777777" w:rsidR="00617333" w:rsidRPr="00FF6836" w:rsidRDefault="00617333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апруга Валентина Владимировна, главный специалист</w:t>
            </w:r>
          </w:p>
          <w:p w14:paraId="5F89BBB3" w14:textId="77777777" w:rsidR="00617333" w:rsidRPr="00FF6836" w:rsidRDefault="00617333" w:rsidP="00C94C8B">
            <w:pPr>
              <w:jc w:val="center"/>
            </w:pPr>
            <w:r w:rsidRPr="00FF6836">
              <w:t>80235738339</w:t>
            </w:r>
          </w:p>
        </w:tc>
      </w:tr>
      <w:tr w:rsidR="0012402C" w:rsidRPr="00FF6836" w14:paraId="6733F233" w14:textId="77777777" w:rsidTr="00C94C8B">
        <w:trPr>
          <w:jc w:val="center"/>
        </w:trPr>
        <w:tc>
          <w:tcPr>
            <w:tcW w:w="3773" w:type="dxa"/>
          </w:tcPr>
          <w:p w14:paraId="139A4217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2B73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7-07-0114-01</w:t>
            </w:r>
          </w:p>
          <w:p w14:paraId="5C1D8C01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E929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64DD230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28564DD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727B3BA3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7CABD5BF" w14:textId="77777777" w:rsidR="0012402C" w:rsidRPr="00FF6836" w:rsidRDefault="0012402C" w:rsidP="00C94C8B">
            <w:pPr>
              <w:jc w:val="center"/>
            </w:pPr>
            <w:r w:rsidRPr="00FF6836">
              <w:t>80232511706</w:t>
            </w:r>
          </w:p>
        </w:tc>
      </w:tr>
      <w:tr w:rsidR="0012402C" w:rsidRPr="00FF6836" w14:paraId="7EBF3AC2" w14:textId="77777777" w:rsidTr="00C94C8B">
        <w:trPr>
          <w:jc w:val="center"/>
        </w:trPr>
        <w:tc>
          <w:tcPr>
            <w:tcW w:w="3773" w:type="dxa"/>
          </w:tcPr>
          <w:p w14:paraId="4EDF8B6F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F34B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7-07-0114-01</w:t>
            </w:r>
          </w:p>
          <w:p w14:paraId="00267983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5467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082EE01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09F16486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0CAA1916" w14:textId="77777777" w:rsidR="0012402C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57C">
              <w:t>Файзрахманова Ксения Викторовна, инспектор по кадрам</w:t>
            </w:r>
          </w:p>
          <w:p w14:paraId="74912181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2332785</w:t>
            </w:r>
          </w:p>
        </w:tc>
      </w:tr>
      <w:tr w:rsidR="0012402C" w:rsidRPr="00FF6836" w14:paraId="4E15DBB2" w14:textId="77777777" w:rsidTr="00C94C8B">
        <w:trPr>
          <w:jc w:val="center"/>
        </w:trPr>
        <w:tc>
          <w:tcPr>
            <w:tcW w:w="3773" w:type="dxa"/>
          </w:tcPr>
          <w:p w14:paraId="093E3012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E54D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7-07-0114-01</w:t>
            </w:r>
          </w:p>
          <w:p w14:paraId="36578EBE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EBB5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C5E730B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Управление образования Гомельского горисполкома</w:t>
            </w:r>
          </w:p>
        </w:tc>
        <w:tc>
          <w:tcPr>
            <w:tcW w:w="2390" w:type="dxa"/>
          </w:tcPr>
          <w:p w14:paraId="2E70433D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16, </w:t>
            </w:r>
            <w:proofErr w:type="spellStart"/>
            <w:r w:rsidRPr="00FF6836">
              <w:t>каб.229</w:t>
            </w:r>
            <w:proofErr w:type="spellEnd"/>
          </w:p>
        </w:tc>
        <w:tc>
          <w:tcPr>
            <w:tcW w:w="2926" w:type="dxa"/>
          </w:tcPr>
          <w:p w14:paraId="23D057A0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овш Ирина Андреевна, инспектор по кадрам</w:t>
            </w:r>
          </w:p>
          <w:p w14:paraId="0ABE4E26" w14:textId="77777777" w:rsidR="0012402C" w:rsidRPr="00FF6836" w:rsidRDefault="0012402C" w:rsidP="00C94C8B">
            <w:pPr>
              <w:jc w:val="center"/>
            </w:pPr>
            <w:r w:rsidRPr="00FF6836">
              <w:t>80232537392</w:t>
            </w:r>
          </w:p>
          <w:p w14:paraId="41C8C40C" w14:textId="77777777" w:rsidR="0012402C" w:rsidRPr="00FF6836" w:rsidRDefault="0012402C" w:rsidP="00C94C8B">
            <w:pPr>
              <w:jc w:val="center"/>
            </w:pPr>
          </w:p>
        </w:tc>
      </w:tr>
      <w:tr w:rsidR="0012402C" w:rsidRPr="00FF6836" w14:paraId="7D95F874" w14:textId="77777777" w:rsidTr="00C94C8B">
        <w:trPr>
          <w:jc w:val="center"/>
        </w:trPr>
        <w:tc>
          <w:tcPr>
            <w:tcW w:w="3773" w:type="dxa"/>
          </w:tcPr>
          <w:p w14:paraId="379A259D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CBBB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1012-01</w:t>
            </w:r>
          </w:p>
          <w:p w14:paraId="6D119AA6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F6836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CAB7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D7BA46D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2B5FAA30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1010BCF2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6D2D4AA8" w14:textId="77777777" w:rsidR="0012402C" w:rsidRPr="00FF6836" w:rsidRDefault="0012402C" w:rsidP="00C94C8B">
            <w:pPr>
              <w:jc w:val="center"/>
            </w:pPr>
            <w:r w:rsidRPr="00FF6836">
              <w:t>80233423560</w:t>
            </w:r>
          </w:p>
        </w:tc>
      </w:tr>
      <w:tr w:rsidR="0012402C" w:rsidRPr="00FF6836" w14:paraId="365AC69B" w14:textId="77777777" w:rsidTr="00C94C8B">
        <w:trPr>
          <w:jc w:val="center"/>
        </w:trPr>
        <w:tc>
          <w:tcPr>
            <w:tcW w:w="3773" w:type="dxa"/>
          </w:tcPr>
          <w:p w14:paraId="7D6969DB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F02B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73F7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00DBC79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6A043D74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3FB680A1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57717322" w14:textId="77777777" w:rsidR="0012402C" w:rsidRPr="00FF6836" w:rsidRDefault="0012402C" w:rsidP="00C94C8B">
            <w:pPr>
              <w:jc w:val="center"/>
            </w:pPr>
            <w:r w:rsidRPr="00FF6836">
              <w:t>80235027063</w:t>
            </w:r>
          </w:p>
        </w:tc>
      </w:tr>
      <w:tr w:rsidR="0012402C" w:rsidRPr="00FF6836" w14:paraId="719EABF1" w14:textId="77777777" w:rsidTr="00C94C8B">
        <w:trPr>
          <w:jc w:val="center"/>
        </w:trPr>
        <w:tc>
          <w:tcPr>
            <w:tcW w:w="3773" w:type="dxa"/>
          </w:tcPr>
          <w:p w14:paraId="5381E753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2BC7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35DB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9FECDC0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3F282B9F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031E49C2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Лосева Людмила Николаевна, главный специалист</w:t>
            </w:r>
          </w:p>
          <w:p w14:paraId="3C004688" w14:textId="77777777" w:rsidR="0012402C" w:rsidRPr="00FF6836" w:rsidRDefault="0012402C" w:rsidP="00C94C8B">
            <w:pPr>
              <w:jc w:val="center"/>
            </w:pPr>
            <w:r w:rsidRPr="00FF6836">
              <w:t>80233670370</w:t>
            </w:r>
          </w:p>
        </w:tc>
      </w:tr>
      <w:tr w:rsidR="0012402C" w:rsidRPr="00FF6836" w14:paraId="21810270" w14:textId="77777777" w:rsidTr="00C94C8B">
        <w:trPr>
          <w:jc w:val="center"/>
        </w:trPr>
        <w:tc>
          <w:tcPr>
            <w:tcW w:w="3773" w:type="dxa"/>
          </w:tcPr>
          <w:p w14:paraId="6F3739E7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4EC7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1012-01 Физическая культура</w:t>
            </w:r>
          </w:p>
          <w:p w14:paraId="2A9BE583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956D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C315156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7B0A28CE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4FCC5B80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Лосева Людмила Николаевна, главный специалист</w:t>
            </w:r>
          </w:p>
          <w:p w14:paraId="6DDF104B" w14:textId="77777777" w:rsidR="0012402C" w:rsidRPr="00FF6836" w:rsidRDefault="0012402C" w:rsidP="00C94C8B">
            <w:pPr>
              <w:jc w:val="center"/>
            </w:pPr>
            <w:r w:rsidRPr="00FF6836">
              <w:t>80233670370</w:t>
            </w:r>
          </w:p>
        </w:tc>
      </w:tr>
      <w:tr w:rsidR="0012402C" w:rsidRPr="00FF6836" w14:paraId="4E424440" w14:textId="77777777" w:rsidTr="00C94C8B">
        <w:trPr>
          <w:jc w:val="center"/>
        </w:trPr>
        <w:tc>
          <w:tcPr>
            <w:tcW w:w="3773" w:type="dxa"/>
          </w:tcPr>
          <w:p w14:paraId="6D473975" w14:textId="77777777" w:rsidR="0012402C" w:rsidRPr="00391ED1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</w:rPr>
              <w:t>М.Танк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353D" w14:textId="77777777" w:rsidR="0012402C" w:rsidRPr="00FF6836" w:rsidRDefault="0012402C" w:rsidP="00C94C8B">
            <w:pPr>
              <w:jc w:val="center"/>
            </w:pPr>
            <w:r w:rsidRPr="00FF6836">
              <w:t>6-05-0313-01</w:t>
            </w:r>
          </w:p>
          <w:p w14:paraId="652B4930" w14:textId="77777777" w:rsidR="0012402C" w:rsidRPr="00FF6836" w:rsidRDefault="0012402C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A315" w14:textId="77777777" w:rsidR="0012402C" w:rsidRPr="00FF6836" w:rsidRDefault="0012402C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8B44501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46C8122D" w14:textId="77777777" w:rsidR="0012402C" w:rsidRPr="00FF6836" w:rsidRDefault="0012402C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046E27E3" w14:textId="77777777" w:rsidR="0012402C" w:rsidRPr="00FF6836" w:rsidRDefault="0012402C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10FCD349" w14:textId="77777777" w:rsidR="0012402C" w:rsidRPr="00FF6836" w:rsidRDefault="0012402C" w:rsidP="00C94C8B">
            <w:pPr>
              <w:jc w:val="center"/>
            </w:pPr>
            <w:r w:rsidRPr="00FF6836">
              <w:t>80235321697</w:t>
            </w:r>
          </w:p>
        </w:tc>
      </w:tr>
      <w:tr w:rsidR="0012402C" w:rsidRPr="00FF6836" w14:paraId="6B5ECFDF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5F4135F2" w14:textId="77777777" w:rsidR="00DB64C5" w:rsidRDefault="00DB64C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3BF77ED" w14:textId="77777777" w:rsidR="00DB64C5" w:rsidRDefault="00DB64C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368B855" w14:textId="77777777" w:rsidR="00DB64C5" w:rsidRDefault="00DB64C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3746AAD" w14:textId="77777777" w:rsidR="00DB64C5" w:rsidRPr="00391ED1" w:rsidRDefault="00DB64C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2180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FD40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2D823A3F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78014CFD" w14:textId="77777777" w:rsidR="0012402C" w:rsidRPr="00FF6836" w:rsidRDefault="0012402C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64F37866" w14:textId="77777777" w:rsidR="0012402C" w:rsidRPr="00FF6836" w:rsidRDefault="0012402C" w:rsidP="00C94C8B">
            <w:pPr>
              <w:jc w:val="center"/>
            </w:pPr>
          </w:p>
        </w:tc>
      </w:tr>
      <w:tr w:rsidR="00BC0A05" w:rsidRPr="00FF6836" w14:paraId="0DC07715" w14:textId="77777777" w:rsidTr="00C94C8B">
        <w:trPr>
          <w:jc w:val="center"/>
        </w:trPr>
        <w:tc>
          <w:tcPr>
            <w:tcW w:w="3773" w:type="dxa"/>
          </w:tcPr>
          <w:p w14:paraId="2F5990A7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1A0F2D36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429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497569C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F53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60DA329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Октябрьского райисполкома</w:t>
            </w:r>
          </w:p>
        </w:tc>
        <w:tc>
          <w:tcPr>
            <w:tcW w:w="2390" w:type="dxa"/>
          </w:tcPr>
          <w:p w14:paraId="2DD3D57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Октябрьский, </w:t>
            </w:r>
            <w:proofErr w:type="spellStart"/>
            <w:r w:rsidRPr="00FF6836">
              <w:t>ул.Советская,57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25</w:t>
            </w:r>
            <w:proofErr w:type="spellEnd"/>
          </w:p>
        </w:tc>
        <w:tc>
          <w:tcPr>
            <w:tcW w:w="2926" w:type="dxa"/>
          </w:tcPr>
          <w:p w14:paraId="32B15E2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апруга Валентина Владимировна, главный специалист</w:t>
            </w:r>
          </w:p>
          <w:p w14:paraId="59758D74" w14:textId="77777777" w:rsidR="00BC0A05" w:rsidRPr="00FF6836" w:rsidRDefault="00BC0A05" w:rsidP="00C94C8B">
            <w:pPr>
              <w:jc w:val="center"/>
            </w:pPr>
            <w:r w:rsidRPr="00FF6836">
              <w:t>80235738339</w:t>
            </w:r>
          </w:p>
        </w:tc>
      </w:tr>
      <w:tr w:rsidR="00BC0A05" w:rsidRPr="00FF6836" w14:paraId="74B1664F" w14:textId="77777777" w:rsidTr="00C94C8B">
        <w:trPr>
          <w:jc w:val="center"/>
        </w:trPr>
        <w:tc>
          <w:tcPr>
            <w:tcW w:w="3773" w:type="dxa"/>
          </w:tcPr>
          <w:p w14:paraId="2BA50F3C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64649E2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622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27FC5AF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E6C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356749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46C360F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506CBED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76E1EFB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C94C8B">
              <w:t>о</w:t>
            </w:r>
            <w:r w:rsidRPr="00FF6836">
              <w:t xml:space="preserve">стенко Галина Петровна, </w:t>
            </w:r>
            <w:r w:rsidR="00C94C8B">
              <w:t xml:space="preserve">начальник </w:t>
            </w:r>
            <w:proofErr w:type="spellStart"/>
            <w:r w:rsidR="00C94C8B">
              <w:t>ООиКР</w:t>
            </w:r>
            <w:proofErr w:type="spellEnd"/>
          </w:p>
          <w:p w14:paraId="54B5D60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5EE0E4A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BC0A05" w:rsidRPr="00FF6836" w14:paraId="788C659F" w14:textId="77777777" w:rsidTr="00C94C8B">
        <w:trPr>
          <w:jc w:val="center"/>
        </w:trPr>
        <w:tc>
          <w:tcPr>
            <w:tcW w:w="3773" w:type="dxa"/>
          </w:tcPr>
          <w:p w14:paraId="54AEDE02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387CF90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A32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5DAAC35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0A8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1424ED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Добрушского райисполкома</w:t>
            </w:r>
          </w:p>
        </w:tc>
        <w:tc>
          <w:tcPr>
            <w:tcW w:w="2390" w:type="dxa"/>
          </w:tcPr>
          <w:p w14:paraId="17D74794" w14:textId="77777777" w:rsidR="00BC0A05" w:rsidRPr="00085DD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28BB">
              <w:t>г.Добруш</w:t>
            </w:r>
            <w:proofErr w:type="spellEnd"/>
            <w:r w:rsidRPr="005128BB">
              <w:t xml:space="preserve">, ул. Князя </w:t>
            </w:r>
            <w:proofErr w:type="spellStart"/>
            <w:r w:rsidRPr="005128BB">
              <w:t>Ф.И.Паскевича</w:t>
            </w:r>
            <w:proofErr w:type="spellEnd"/>
            <w:r w:rsidRPr="005128BB">
              <w:t xml:space="preserve">, 9, </w:t>
            </w:r>
            <w:proofErr w:type="spellStart"/>
            <w:r w:rsidRPr="005128BB">
              <w:t>каб.</w:t>
            </w:r>
            <w:r w:rsidRPr="00085DD6">
              <w:t>35</w:t>
            </w:r>
            <w:proofErr w:type="spellEnd"/>
          </w:p>
        </w:tc>
        <w:tc>
          <w:tcPr>
            <w:tcW w:w="2926" w:type="dxa"/>
          </w:tcPr>
          <w:p w14:paraId="38E1B888" w14:textId="77777777" w:rsidR="00BC0A05" w:rsidRDefault="00BC0A05" w:rsidP="00C94C8B">
            <w:pPr>
              <w:jc w:val="center"/>
            </w:pPr>
            <w:r w:rsidRPr="00971374">
              <w:t>Можейко Наталья Ивановна, старший инспектор отдела образования</w:t>
            </w:r>
          </w:p>
          <w:p w14:paraId="467102FC" w14:textId="77777777" w:rsidR="00BC0A05" w:rsidRPr="005128BB" w:rsidRDefault="00BC0A05" w:rsidP="00C94C8B">
            <w:pPr>
              <w:jc w:val="center"/>
            </w:pPr>
            <w:r w:rsidRPr="00971374">
              <w:t>80233359952</w:t>
            </w:r>
          </w:p>
        </w:tc>
      </w:tr>
      <w:tr w:rsidR="00BC0A05" w:rsidRPr="00FF6836" w14:paraId="0D706D85" w14:textId="77777777" w:rsidTr="00C94C8B">
        <w:trPr>
          <w:jc w:val="center"/>
        </w:trPr>
        <w:tc>
          <w:tcPr>
            <w:tcW w:w="3773" w:type="dxa"/>
          </w:tcPr>
          <w:p w14:paraId="3D236A11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2A8D7D5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CF0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535053A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37F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C607E2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3CD3A6C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1EB31F7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58CB61B6" w14:textId="77777777" w:rsidR="00BC0A05" w:rsidRPr="00FF6836" w:rsidRDefault="00BC0A05" w:rsidP="00C94C8B">
            <w:pPr>
              <w:jc w:val="center"/>
            </w:pPr>
            <w:r w:rsidRPr="00FF6836">
              <w:t>80233423560</w:t>
            </w:r>
          </w:p>
        </w:tc>
      </w:tr>
      <w:tr w:rsidR="00BC0A05" w:rsidRPr="00FF6836" w14:paraId="33C1D0AF" w14:textId="77777777" w:rsidTr="00C94C8B">
        <w:trPr>
          <w:jc w:val="center"/>
        </w:trPr>
        <w:tc>
          <w:tcPr>
            <w:tcW w:w="3773" w:type="dxa"/>
          </w:tcPr>
          <w:p w14:paraId="2D263819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E42D413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B13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1870B24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B22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F860E4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4DFB08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348353D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2D33B55F" w14:textId="77777777" w:rsidR="00BC0A05" w:rsidRPr="00FF6836" w:rsidRDefault="00BC0A05" w:rsidP="00C94C8B">
            <w:pPr>
              <w:jc w:val="center"/>
            </w:pPr>
            <w:r w:rsidRPr="00FF6836">
              <w:t>80232511706</w:t>
            </w:r>
          </w:p>
        </w:tc>
      </w:tr>
      <w:tr w:rsidR="00BC0A05" w:rsidRPr="00FF6836" w14:paraId="29251B35" w14:textId="77777777" w:rsidTr="00C94C8B">
        <w:trPr>
          <w:jc w:val="center"/>
        </w:trPr>
        <w:tc>
          <w:tcPr>
            <w:tcW w:w="3773" w:type="dxa"/>
          </w:tcPr>
          <w:p w14:paraId="2D6F94E1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CAF4445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DE4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198F755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28A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3</w:t>
            </w:r>
          </w:p>
        </w:tc>
        <w:tc>
          <w:tcPr>
            <w:tcW w:w="2836" w:type="dxa"/>
          </w:tcPr>
          <w:p w14:paraId="0845624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68D87FA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54A54005" w14:textId="77777777" w:rsidR="00BC0A05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йзрахманова Ксения Викторовна, инспектор по кадрам</w:t>
            </w:r>
          </w:p>
          <w:p w14:paraId="6295D54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2332785</w:t>
            </w:r>
          </w:p>
        </w:tc>
      </w:tr>
      <w:tr w:rsidR="00BC0A05" w:rsidRPr="00FF6836" w14:paraId="3D4D543B" w14:textId="77777777" w:rsidTr="00C94C8B">
        <w:trPr>
          <w:jc w:val="center"/>
        </w:trPr>
        <w:tc>
          <w:tcPr>
            <w:tcW w:w="3773" w:type="dxa"/>
          </w:tcPr>
          <w:p w14:paraId="0F917C20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B53901F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CD7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5EF2ACF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40B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68D8B2A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5C4A56C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2AF10823" w14:textId="77777777" w:rsidR="00BC0A05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7BD1DE6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BC0A05" w:rsidRPr="00FF6836" w14:paraId="311F6A7A" w14:textId="77777777" w:rsidTr="00C94C8B">
        <w:trPr>
          <w:jc w:val="center"/>
        </w:trPr>
        <w:tc>
          <w:tcPr>
            <w:tcW w:w="3773" w:type="dxa"/>
          </w:tcPr>
          <w:p w14:paraId="5AA5345F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ED711A8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182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3624338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DE6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2368BE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71A31A3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19320B1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Лосева Людмила Николаевна, главный специалист</w:t>
            </w:r>
          </w:p>
          <w:p w14:paraId="2FDF8FE0" w14:textId="77777777" w:rsidR="00BC0A05" w:rsidRDefault="00BC0A05" w:rsidP="00C94C8B">
            <w:pPr>
              <w:jc w:val="center"/>
            </w:pPr>
            <w:r w:rsidRPr="00FF6836">
              <w:t>80233670370</w:t>
            </w:r>
          </w:p>
          <w:p w14:paraId="2E9F5227" w14:textId="77777777" w:rsidR="00DB64C5" w:rsidRPr="00FF6836" w:rsidRDefault="00DB64C5" w:rsidP="00C94C8B">
            <w:pPr>
              <w:jc w:val="center"/>
            </w:pPr>
          </w:p>
        </w:tc>
      </w:tr>
      <w:tr w:rsidR="00BC0A05" w:rsidRPr="00FF6836" w14:paraId="6131B4D6" w14:textId="77777777" w:rsidTr="00C94C8B">
        <w:trPr>
          <w:jc w:val="center"/>
        </w:trPr>
        <w:tc>
          <w:tcPr>
            <w:tcW w:w="3773" w:type="dxa"/>
          </w:tcPr>
          <w:p w14:paraId="1D4488AA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693B9A07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E83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4-01</w:t>
            </w:r>
          </w:p>
          <w:p w14:paraId="08287DF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12C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0BA204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4F75E790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794164F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5CCC2A6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C94C8B">
              <w:t>о</w:t>
            </w:r>
            <w:r w:rsidRPr="00FF6836">
              <w:t xml:space="preserve">стенко Галина Петровна, </w:t>
            </w:r>
            <w:r w:rsidR="00C94C8B">
              <w:t xml:space="preserve">начальник </w:t>
            </w:r>
            <w:proofErr w:type="spellStart"/>
            <w:r w:rsidR="00C94C8B">
              <w:t>ООиКР</w:t>
            </w:r>
            <w:proofErr w:type="spellEnd"/>
          </w:p>
          <w:p w14:paraId="1F83B23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1A58F16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BC0A05" w:rsidRPr="00FF6836" w14:paraId="3331BF4F" w14:textId="77777777" w:rsidTr="00C94C8B">
        <w:trPr>
          <w:jc w:val="center"/>
        </w:trPr>
        <w:tc>
          <w:tcPr>
            <w:tcW w:w="3773" w:type="dxa"/>
          </w:tcPr>
          <w:p w14:paraId="4AF36D5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7B60575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407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4-01</w:t>
            </w:r>
          </w:p>
          <w:p w14:paraId="1441922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F79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3</w:t>
            </w:r>
          </w:p>
        </w:tc>
        <w:tc>
          <w:tcPr>
            <w:tcW w:w="2836" w:type="dxa"/>
          </w:tcPr>
          <w:p w14:paraId="7E76A39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86E7B8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318588D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6ADF6CAE" w14:textId="77777777" w:rsidR="00BC0A05" w:rsidRPr="00FF6836" w:rsidRDefault="00BC0A05" w:rsidP="00C94C8B">
            <w:pPr>
              <w:jc w:val="center"/>
            </w:pPr>
            <w:r w:rsidRPr="00FF6836">
              <w:t>80232566411</w:t>
            </w:r>
          </w:p>
          <w:p w14:paraId="1859417B" w14:textId="77777777" w:rsidR="00BC0A05" w:rsidRPr="00FF6836" w:rsidRDefault="00BC0A05" w:rsidP="00C94C8B">
            <w:pPr>
              <w:jc w:val="center"/>
            </w:pPr>
          </w:p>
        </w:tc>
      </w:tr>
      <w:tr w:rsidR="00BC0A05" w:rsidRPr="005128BB" w14:paraId="35239CA6" w14:textId="77777777" w:rsidTr="00C94C8B">
        <w:trPr>
          <w:jc w:val="center"/>
        </w:trPr>
        <w:tc>
          <w:tcPr>
            <w:tcW w:w="3773" w:type="dxa"/>
          </w:tcPr>
          <w:p w14:paraId="16851950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B28BCDA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9FC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2</w:t>
            </w:r>
          </w:p>
          <w:p w14:paraId="4EBC8CE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лологическое образование. Русский язык и литература. Иностранный язык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8FC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9768390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22A1DC9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369960C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</w:t>
            </w:r>
            <w:r>
              <w:t>М</w:t>
            </w:r>
            <w:r w:rsidRPr="00FF6836">
              <w:t>ихайловна, главный специалист</w:t>
            </w:r>
            <w:r>
              <w:t xml:space="preserve"> </w:t>
            </w:r>
            <w:r w:rsidRPr="00FF6836">
              <w:t>80234065320</w:t>
            </w:r>
          </w:p>
        </w:tc>
      </w:tr>
      <w:tr w:rsidR="00BC0A05" w:rsidRPr="00FF6836" w14:paraId="0E3D3141" w14:textId="77777777" w:rsidTr="00C94C8B">
        <w:trPr>
          <w:jc w:val="center"/>
        </w:trPr>
        <w:tc>
          <w:tcPr>
            <w:tcW w:w="3773" w:type="dxa"/>
          </w:tcPr>
          <w:p w14:paraId="323D4FAB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52611E8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F9B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2</w:t>
            </w:r>
          </w:p>
          <w:p w14:paraId="583E259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лологическое образование. Русский язык и литература. Иностранный язык (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131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FCCB33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4B0433B9" w14:textId="77777777" w:rsidR="00BC0A05" w:rsidRPr="005128BB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</w:t>
            </w:r>
            <w:r>
              <w:t>3</w:t>
            </w:r>
            <w:proofErr w:type="spellEnd"/>
          </w:p>
        </w:tc>
        <w:tc>
          <w:tcPr>
            <w:tcW w:w="2926" w:type="dxa"/>
          </w:tcPr>
          <w:p w14:paraId="7B412BE0" w14:textId="77777777" w:rsidR="00BC0A05" w:rsidRPr="00FF6836" w:rsidRDefault="00BC0A05" w:rsidP="00C94C8B">
            <w:pPr>
              <w:jc w:val="center"/>
            </w:pPr>
            <w:proofErr w:type="spellStart"/>
            <w:r w:rsidRPr="005128BB">
              <w:t>Кулева</w:t>
            </w:r>
            <w:proofErr w:type="spellEnd"/>
            <w:r w:rsidRPr="005128BB">
              <w:t xml:space="preserve"> Кристина Сергеевна, старший инспектор отдела образования 80233358209</w:t>
            </w:r>
          </w:p>
        </w:tc>
      </w:tr>
      <w:tr w:rsidR="00BC0A05" w:rsidRPr="00FF6836" w14:paraId="1B3EAC9E" w14:textId="77777777" w:rsidTr="00C94C8B">
        <w:trPr>
          <w:jc w:val="center"/>
        </w:trPr>
        <w:tc>
          <w:tcPr>
            <w:tcW w:w="3773" w:type="dxa"/>
          </w:tcPr>
          <w:p w14:paraId="5C974E46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3A2AE18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A05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6-05-0113-02</w:t>
            </w:r>
          </w:p>
          <w:p w14:paraId="56FC15D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Филологическое образование. Русский язык и литература. Иностранный язык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F82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7E3DF1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0BF2622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6CAC421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27714B79" w14:textId="77777777" w:rsidR="00BC0A05" w:rsidRPr="00FF6836" w:rsidRDefault="00BC0A05" w:rsidP="00C94C8B">
            <w:pPr>
              <w:jc w:val="center"/>
            </w:pPr>
            <w:r w:rsidRPr="00FF6836">
              <w:t>80232566411</w:t>
            </w:r>
          </w:p>
          <w:p w14:paraId="40691B07" w14:textId="77777777" w:rsidR="00BC0A05" w:rsidRPr="00FF6836" w:rsidRDefault="00BC0A05" w:rsidP="00C94C8B">
            <w:pPr>
              <w:jc w:val="center"/>
            </w:pPr>
          </w:p>
        </w:tc>
      </w:tr>
      <w:tr w:rsidR="00BC0A05" w:rsidRPr="00FF6836" w14:paraId="760C8E20" w14:textId="77777777" w:rsidTr="00C94C8B">
        <w:trPr>
          <w:jc w:val="center"/>
        </w:trPr>
        <w:tc>
          <w:tcPr>
            <w:tcW w:w="3773" w:type="dxa"/>
          </w:tcPr>
          <w:p w14:paraId="4E70F167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DE9EB9C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AEC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2</w:t>
            </w:r>
          </w:p>
          <w:p w14:paraId="1F3E638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Филологическое образование. Русский язык и литература. Иностранный язык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44D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BC64C7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6171183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Гомель</w:t>
            </w:r>
            <w:proofErr w:type="spellEnd"/>
            <w:r w:rsidRPr="00FF6836">
              <w:rPr>
                <w:color w:val="000000" w:themeColor="text1"/>
              </w:rPr>
              <w:t xml:space="preserve">, проспект Ленина, 45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</w:p>
        </w:tc>
        <w:tc>
          <w:tcPr>
            <w:tcW w:w="2926" w:type="dxa"/>
          </w:tcPr>
          <w:p w14:paraId="4ABB211E" w14:textId="77777777" w:rsidR="00BC0A05" w:rsidRPr="003B6EB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B6EB1">
              <w:rPr>
                <w:color w:val="000000" w:themeColor="text1"/>
              </w:rPr>
              <w:t>Файзрахманова Ксения Викторовна, инспектор по кадрам</w:t>
            </w:r>
          </w:p>
          <w:p w14:paraId="07F250A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B6EB1">
              <w:rPr>
                <w:color w:val="000000" w:themeColor="text1"/>
              </w:rPr>
              <w:t>80232332785</w:t>
            </w:r>
          </w:p>
        </w:tc>
      </w:tr>
      <w:tr w:rsidR="00BC0A05" w:rsidRPr="00FF6836" w14:paraId="58E13343" w14:textId="77777777" w:rsidTr="00C94C8B">
        <w:trPr>
          <w:jc w:val="center"/>
        </w:trPr>
        <w:tc>
          <w:tcPr>
            <w:tcW w:w="3773" w:type="dxa"/>
          </w:tcPr>
          <w:p w14:paraId="5AB546B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77664293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03C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263EC53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3D6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33D718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673860F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78EBD9C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0B0EFBDE" w14:textId="77777777" w:rsidR="00BC0A05" w:rsidRPr="00FF6836" w:rsidRDefault="00BC0A05" w:rsidP="00C94C8B">
            <w:pPr>
              <w:jc w:val="center"/>
            </w:pPr>
            <w:r w:rsidRPr="00FF6836">
              <w:t>80232566411</w:t>
            </w:r>
          </w:p>
        </w:tc>
      </w:tr>
      <w:tr w:rsidR="00BC0A05" w:rsidRPr="00FF6836" w14:paraId="76093900" w14:textId="77777777" w:rsidTr="00C94C8B">
        <w:trPr>
          <w:jc w:val="center"/>
        </w:trPr>
        <w:tc>
          <w:tcPr>
            <w:tcW w:w="3773" w:type="dxa"/>
          </w:tcPr>
          <w:p w14:paraId="52787358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1EDE749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C01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6CAB69B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4C43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CE8475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560510B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1B5F4D5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3225FA89" w14:textId="77777777" w:rsidR="00BC0A05" w:rsidRPr="00FF6836" w:rsidRDefault="00BC0A05" w:rsidP="00C94C8B">
            <w:pPr>
              <w:jc w:val="center"/>
            </w:pPr>
            <w:r w:rsidRPr="00FF6836">
              <w:t>80233423560</w:t>
            </w:r>
          </w:p>
        </w:tc>
      </w:tr>
      <w:tr w:rsidR="00BC0A05" w:rsidRPr="00FF6836" w14:paraId="53C417F4" w14:textId="77777777" w:rsidTr="00C94C8B">
        <w:trPr>
          <w:jc w:val="center"/>
        </w:trPr>
        <w:tc>
          <w:tcPr>
            <w:tcW w:w="3773" w:type="dxa"/>
          </w:tcPr>
          <w:p w14:paraId="5ADCB008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F5A06A2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6BF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4CE49B6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BE1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7CB8C5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56D3B58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12E8DB3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0A2F4DB0" w14:textId="77777777" w:rsidR="00BC0A05" w:rsidRPr="00FF6836" w:rsidRDefault="00BC0A05" w:rsidP="00C94C8B">
            <w:pPr>
              <w:jc w:val="center"/>
            </w:pPr>
            <w:r w:rsidRPr="00FF6836">
              <w:t>80232511706</w:t>
            </w:r>
          </w:p>
        </w:tc>
      </w:tr>
      <w:tr w:rsidR="00BC0A05" w:rsidRPr="00FF6836" w14:paraId="09A88B43" w14:textId="77777777" w:rsidTr="00C94C8B">
        <w:trPr>
          <w:jc w:val="center"/>
        </w:trPr>
        <w:tc>
          <w:tcPr>
            <w:tcW w:w="3773" w:type="dxa"/>
          </w:tcPr>
          <w:p w14:paraId="24D7BC4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35E414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88E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1362A61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8AB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199BF66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0F47EE4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558C3FF4" w14:textId="77777777" w:rsidR="00BC0A05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007E55A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BC0A05" w:rsidRPr="00FF6836" w14:paraId="10E4B4FF" w14:textId="77777777" w:rsidTr="00C94C8B">
        <w:trPr>
          <w:jc w:val="center"/>
        </w:trPr>
        <w:tc>
          <w:tcPr>
            <w:tcW w:w="3773" w:type="dxa"/>
          </w:tcPr>
          <w:p w14:paraId="21F34789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D0C089C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FC7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6A8CFEE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713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DD3413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ормянского райисполкома</w:t>
            </w:r>
          </w:p>
        </w:tc>
        <w:tc>
          <w:tcPr>
            <w:tcW w:w="2390" w:type="dxa"/>
          </w:tcPr>
          <w:p w14:paraId="6C79CCF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.Корм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льющенко</w:t>
            </w:r>
            <w:proofErr w:type="spellEnd"/>
            <w:r w:rsidRPr="00FF6836">
              <w:t>, 34</w:t>
            </w:r>
          </w:p>
        </w:tc>
        <w:tc>
          <w:tcPr>
            <w:tcW w:w="2926" w:type="dxa"/>
          </w:tcPr>
          <w:p w14:paraId="17B84452" w14:textId="77777777" w:rsidR="00B06D38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Вышнякова</w:t>
            </w:r>
            <w:proofErr w:type="spellEnd"/>
            <w:r w:rsidRPr="00FF6836">
              <w:t xml:space="preserve"> Ирина Александровна, начальник отдела</w:t>
            </w:r>
          </w:p>
          <w:p w14:paraId="1321C08E" w14:textId="77777777" w:rsidR="00BC0A05" w:rsidRPr="00FF6836" w:rsidRDefault="00B06D38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D38">
              <w:t>802337 4-50-10; 4-00-48</w:t>
            </w:r>
          </w:p>
        </w:tc>
      </w:tr>
      <w:tr w:rsidR="00BC0A05" w:rsidRPr="00FF6836" w14:paraId="7D59CB0D" w14:textId="77777777" w:rsidTr="00C94C8B">
        <w:trPr>
          <w:jc w:val="center"/>
        </w:trPr>
        <w:tc>
          <w:tcPr>
            <w:tcW w:w="3773" w:type="dxa"/>
          </w:tcPr>
          <w:p w14:paraId="310050F6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42EBB4A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027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437051F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974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62BEA3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2DC40F2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55860B3B" w14:textId="77777777" w:rsidR="00B06D38" w:rsidRDefault="00B06D38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1269BBE4" w14:textId="77777777" w:rsidR="00BC0A05" w:rsidRPr="00FF6836" w:rsidRDefault="00B06D38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Pr="00B06D38">
              <w:t>2339</w:t>
            </w:r>
            <w:r>
              <w:t>2 09 01</w:t>
            </w:r>
          </w:p>
        </w:tc>
      </w:tr>
      <w:tr w:rsidR="00BC0A05" w:rsidRPr="00FF6836" w14:paraId="740F0B1E" w14:textId="77777777" w:rsidTr="00C94C8B">
        <w:trPr>
          <w:jc w:val="center"/>
        </w:trPr>
        <w:tc>
          <w:tcPr>
            <w:tcW w:w="3773" w:type="dxa"/>
          </w:tcPr>
          <w:p w14:paraId="78CFBEE2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4DAEC65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C81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4-01</w:t>
            </w:r>
          </w:p>
          <w:p w14:paraId="7228F02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E111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8D1003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Управление образования Гомельского горисполкома</w:t>
            </w:r>
          </w:p>
        </w:tc>
        <w:tc>
          <w:tcPr>
            <w:tcW w:w="2390" w:type="dxa"/>
          </w:tcPr>
          <w:p w14:paraId="15035E2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16, </w:t>
            </w:r>
            <w:proofErr w:type="spellStart"/>
            <w:r w:rsidRPr="00FF6836">
              <w:t>каб.229</w:t>
            </w:r>
            <w:proofErr w:type="spellEnd"/>
          </w:p>
        </w:tc>
        <w:tc>
          <w:tcPr>
            <w:tcW w:w="2926" w:type="dxa"/>
          </w:tcPr>
          <w:p w14:paraId="3D3F11B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овш Ирина Андреевна, инспектор по кадрам</w:t>
            </w:r>
          </w:p>
          <w:p w14:paraId="3798AC98" w14:textId="77777777" w:rsidR="00BC0A05" w:rsidRPr="00FF6836" w:rsidRDefault="00BC0A05" w:rsidP="00C94C8B">
            <w:pPr>
              <w:jc w:val="center"/>
            </w:pPr>
            <w:r w:rsidRPr="00FF6836">
              <w:t>80232537392</w:t>
            </w:r>
          </w:p>
          <w:p w14:paraId="772225BF" w14:textId="77777777" w:rsidR="00BC0A05" w:rsidRPr="00FF6836" w:rsidRDefault="00BC0A05" w:rsidP="00C94C8B">
            <w:pPr>
              <w:jc w:val="center"/>
            </w:pPr>
          </w:p>
        </w:tc>
      </w:tr>
      <w:tr w:rsidR="00BC0A05" w:rsidRPr="00FF6836" w14:paraId="6C54D127" w14:textId="77777777" w:rsidTr="00C94C8B">
        <w:trPr>
          <w:jc w:val="center"/>
        </w:trPr>
        <w:tc>
          <w:tcPr>
            <w:tcW w:w="3773" w:type="dxa"/>
          </w:tcPr>
          <w:p w14:paraId="002A6C1F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6829C3A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5B6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4-01</w:t>
            </w:r>
          </w:p>
          <w:p w14:paraId="07AF49BA" w14:textId="77777777" w:rsidR="00BC0A05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циально-педагогическое и психологическое образование</w:t>
            </w:r>
          </w:p>
          <w:p w14:paraId="6AAC06BC" w14:textId="77777777" w:rsidR="00DB64C5" w:rsidRDefault="00DB64C5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8B53E7" w14:textId="77777777" w:rsidR="00DB64C5" w:rsidRPr="00FF6836" w:rsidRDefault="00DB64C5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BD8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65AB4F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390" w:type="dxa"/>
          </w:tcPr>
          <w:p w14:paraId="20DE6E4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 xml:space="preserve">, 13, </w:t>
            </w:r>
            <w:proofErr w:type="spellStart"/>
            <w:r w:rsidRPr="00FF6836">
              <w:t>каб.1.3</w:t>
            </w:r>
            <w:proofErr w:type="spellEnd"/>
          </w:p>
        </w:tc>
        <w:tc>
          <w:tcPr>
            <w:tcW w:w="2926" w:type="dxa"/>
          </w:tcPr>
          <w:p w14:paraId="1038A8BB" w14:textId="77777777" w:rsidR="00BC0A05" w:rsidRDefault="00BC0A05" w:rsidP="00C94C8B">
            <w:pPr>
              <w:jc w:val="center"/>
            </w:pPr>
            <w:proofErr w:type="spellStart"/>
            <w:r w:rsidRPr="00996A25">
              <w:t>Деренок</w:t>
            </w:r>
            <w:proofErr w:type="spellEnd"/>
            <w:r w:rsidRPr="00996A25">
              <w:t xml:space="preserve"> Татьяна Витальевна, главный специалист</w:t>
            </w:r>
          </w:p>
          <w:p w14:paraId="68ADBDBC" w14:textId="77777777" w:rsidR="00BC0A05" w:rsidRPr="00FF6836" w:rsidRDefault="00BC0A05" w:rsidP="00C94C8B">
            <w:pPr>
              <w:jc w:val="center"/>
            </w:pPr>
            <w:r w:rsidRPr="00996A25">
              <w:t>80233042671</w:t>
            </w:r>
          </w:p>
        </w:tc>
      </w:tr>
      <w:tr w:rsidR="00BC0A05" w:rsidRPr="00FF6836" w14:paraId="7CDB74E2" w14:textId="77777777" w:rsidTr="00C94C8B">
        <w:trPr>
          <w:jc w:val="center"/>
        </w:trPr>
        <w:tc>
          <w:tcPr>
            <w:tcW w:w="3773" w:type="dxa"/>
          </w:tcPr>
          <w:p w14:paraId="0CE8A8AD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549BB0B7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3B5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4-01</w:t>
            </w:r>
          </w:p>
          <w:p w14:paraId="230C50C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740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66338A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17816D4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5B4949DA" w14:textId="77777777" w:rsidR="00116B64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25A317F9" w14:textId="77777777" w:rsidR="00BC0A05" w:rsidRPr="00FF6836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392 09 01</w:t>
            </w:r>
          </w:p>
        </w:tc>
      </w:tr>
      <w:tr w:rsidR="00BC0A05" w:rsidRPr="00FF6836" w14:paraId="7AC3DC75" w14:textId="77777777" w:rsidTr="00C94C8B">
        <w:trPr>
          <w:jc w:val="center"/>
        </w:trPr>
        <w:tc>
          <w:tcPr>
            <w:tcW w:w="3773" w:type="dxa"/>
          </w:tcPr>
          <w:p w14:paraId="0A20029B" w14:textId="77777777" w:rsidR="00BC0A05" w:rsidRPr="00391ED1" w:rsidRDefault="00BC0A05" w:rsidP="00C94C8B">
            <w:pPr>
              <w:jc w:val="center"/>
              <w:rPr>
                <w:b/>
                <w:bCs/>
                <w:color w:val="000000" w:themeColor="text1"/>
              </w:rPr>
            </w:pPr>
            <w:r w:rsidRPr="00391ED1">
              <w:rPr>
                <w:b/>
                <w:bCs/>
                <w:color w:val="000000" w:themeColor="text1"/>
              </w:rPr>
              <w:t>Учреждение образования</w:t>
            </w:r>
          </w:p>
          <w:p w14:paraId="0910BB92" w14:textId="77777777" w:rsidR="00BC0A05" w:rsidRPr="00391ED1" w:rsidRDefault="00BC0A05" w:rsidP="00C94C8B">
            <w:pPr>
              <w:jc w:val="center"/>
              <w:rPr>
                <w:b/>
                <w:bCs/>
                <w:color w:val="000000" w:themeColor="text1"/>
              </w:rPr>
            </w:pPr>
            <w:r w:rsidRPr="00391ED1">
              <w:rPr>
                <w:b/>
                <w:bCs/>
                <w:color w:val="000000" w:themeColor="text1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color w:val="000000" w:themeColor="text1"/>
              </w:rPr>
              <w:t>Ф.Скорины</w:t>
            </w:r>
            <w:proofErr w:type="spellEnd"/>
            <w:r w:rsidRPr="00391ED1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798C" w14:textId="77777777" w:rsidR="00BC0A05" w:rsidRPr="00FF6836" w:rsidRDefault="00BC0A05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4-01</w:t>
            </w:r>
          </w:p>
          <w:p w14:paraId="145BE1D4" w14:textId="77777777" w:rsidR="00BC0A05" w:rsidRPr="00FF6836" w:rsidRDefault="00BC0A05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400F" w14:textId="77777777" w:rsidR="00BC0A05" w:rsidRPr="00FF6836" w:rsidRDefault="00BC0A05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2</w:t>
            </w:r>
          </w:p>
        </w:tc>
        <w:tc>
          <w:tcPr>
            <w:tcW w:w="2836" w:type="dxa"/>
          </w:tcPr>
          <w:p w14:paraId="45ED423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Отдел образования Хойникского райисполкома</w:t>
            </w:r>
          </w:p>
        </w:tc>
        <w:tc>
          <w:tcPr>
            <w:tcW w:w="2390" w:type="dxa"/>
          </w:tcPr>
          <w:p w14:paraId="3A11E563" w14:textId="77777777" w:rsidR="00BC0A05" w:rsidRPr="00FF6836" w:rsidRDefault="00BC0A05" w:rsidP="00C94C8B">
            <w:pPr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д.11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каб.203</w:t>
            </w:r>
            <w:proofErr w:type="spellEnd"/>
          </w:p>
        </w:tc>
        <w:tc>
          <w:tcPr>
            <w:tcW w:w="2926" w:type="dxa"/>
          </w:tcPr>
          <w:p w14:paraId="5B99E3A6" w14:textId="77777777" w:rsidR="00BC0A05" w:rsidRPr="00FF6836" w:rsidRDefault="00BC0A05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 по обеспечению основной деятельности отдела</w:t>
            </w:r>
          </w:p>
          <w:p w14:paraId="39BF4B98" w14:textId="77777777" w:rsidR="00BC0A05" w:rsidRPr="00FF6836" w:rsidRDefault="00BC0A05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BC0A05" w:rsidRPr="00FF6836" w14:paraId="3DA9894B" w14:textId="77777777" w:rsidTr="00C94C8B">
        <w:trPr>
          <w:jc w:val="center"/>
        </w:trPr>
        <w:tc>
          <w:tcPr>
            <w:tcW w:w="3773" w:type="dxa"/>
          </w:tcPr>
          <w:p w14:paraId="46ED775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F07B10D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09E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6-05-0114-01</w:t>
            </w:r>
          </w:p>
          <w:p w14:paraId="3928B60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B7BC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428C10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4A82492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033CBFE0" w14:textId="77777777" w:rsidR="00BC0A05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4C99A70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BC0A05" w:rsidRPr="00FF6836" w14:paraId="29A2B1FD" w14:textId="77777777" w:rsidTr="00C94C8B">
        <w:trPr>
          <w:jc w:val="center"/>
        </w:trPr>
        <w:tc>
          <w:tcPr>
            <w:tcW w:w="3773" w:type="dxa"/>
          </w:tcPr>
          <w:p w14:paraId="2C04D33F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028D8EC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C90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31-01</w:t>
            </w:r>
          </w:p>
          <w:p w14:paraId="672BC01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временные иностранные языки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911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D4D066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0EFBD42C" w14:textId="77777777" w:rsidR="00BC0A05" w:rsidRPr="00C015B7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</w:t>
            </w:r>
            <w:r>
              <w:t>3</w:t>
            </w:r>
            <w:proofErr w:type="spellEnd"/>
          </w:p>
        </w:tc>
        <w:tc>
          <w:tcPr>
            <w:tcW w:w="2926" w:type="dxa"/>
          </w:tcPr>
          <w:p w14:paraId="6E07505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</w:tc>
      </w:tr>
      <w:tr w:rsidR="00BC0A05" w:rsidRPr="00FF6836" w14:paraId="6C8B41BC" w14:textId="77777777" w:rsidTr="00C94C8B">
        <w:trPr>
          <w:jc w:val="center"/>
        </w:trPr>
        <w:tc>
          <w:tcPr>
            <w:tcW w:w="3773" w:type="dxa"/>
          </w:tcPr>
          <w:p w14:paraId="6193055C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0417B1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943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31-01</w:t>
            </w:r>
          </w:p>
          <w:p w14:paraId="7C12F08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временные иностранные языки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5B5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897BD0D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503C7377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3A266A9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6ED495FF" w14:textId="77777777" w:rsidR="00BC0A05" w:rsidRPr="00FF6836" w:rsidRDefault="00BC0A05" w:rsidP="00C94C8B">
            <w:pPr>
              <w:jc w:val="center"/>
            </w:pPr>
            <w:r w:rsidRPr="00FF6836">
              <w:t>80232511706</w:t>
            </w:r>
          </w:p>
        </w:tc>
      </w:tr>
      <w:tr w:rsidR="00BC0A05" w:rsidRPr="00FF6836" w14:paraId="336AFEEA" w14:textId="77777777" w:rsidTr="00C94C8B">
        <w:trPr>
          <w:jc w:val="center"/>
        </w:trPr>
        <w:tc>
          <w:tcPr>
            <w:tcW w:w="3773" w:type="dxa"/>
          </w:tcPr>
          <w:p w14:paraId="3565AAEE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85B3A0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5ED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6-05-0231-01</w:t>
            </w:r>
          </w:p>
          <w:p w14:paraId="27BCC244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Современные иностранные языки (английский, француз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61E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53A95E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5396238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41DDACA3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Лосева Людмила Николаевна, главный специалист</w:t>
            </w:r>
          </w:p>
          <w:p w14:paraId="7034C4B3" w14:textId="77777777" w:rsidR="00BC0A05" w:rsidRPr="00FF6836" w:rsidRDefault="00BC0A05" w:rsidP="00C94C8B">
            <w:pPr>
              <w:jc w:val="center"/>
            </w:pPr>
            <w:r w:rsidRPr="00FF6836">
              <w:t>80233670370</w:t>
            </w:r>
          </w:p>
        </w:tc>
      </w:tr>
      <w:tr w:rsidR="00BC0A05" w:rsidRPr="00FF6836" w14:paraId="5BCC3F4A" w14:textId="77777777" w:rsidTr="00C94C8B">
        <w:trPr>
          <w:jc w:val="center"/>
        </w:trPr>
        <w:tc>
          <w:tcPr>
            <w:tcW w:w="3773" w:type="dxa"/>
          </w:tcPr>
          <w:p w14:paraId="2AC22276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4B0DF55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B13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31-01</w:t>
            </w:r>
          </w:p>
          <w:p w14:paraId="57C090F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временные иностранные языки (немецкий, 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D7E2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D14C5C0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20F34FF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31504C7E" w14:textId="77777777" w:rsidR="00116B64" w:rsidRPr="00116B64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16B64">
              <w:t>Драбкова</w:t>
            </w:r>
            <w:proofErr w:type="spellEnd"/>
            <w:r w:rsidRPr="00116B64">
              <w:t xml:space="preserve"> Людмила Петровна, заместитель начальника отдела</w:t>
            </w:r>
          </w:p>
          <w:p w14:paraId="70933E5C" w14:textId="77777777" w:rsidR="00BC0A05" w:rsidRPr="00FF6836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B64">
              <w:t>8023392 09 01</w:t>
            </w:r>
          </w:p>
        </w:tc>
      </w:tr>
      <w:tr w:rsidR="00BC0A05" w:rsidRPr="00FF6836" w14:paraId="2B6456D9" w14:textId="77777777" w:rsidTr="00C94C8B">
        <w:trPr>
          <w:jc w:val="center"/>
        </w:trPr>
        <w:tc>
          <w:tcPr>
            <w:tcW w:w="3773" w:type="dxa"/>
          </w:tcPr>
          <w:p w14:paraId="45A4DB11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074E534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E769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6-05-0231-01</w:t>
            </w:r>
          </w:p>
          <w:p w14:paraId="687F9A1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 xml:space="preserve">Современные иностранные языки </w:t>
            </w:r>
            <w:r w:rsidRPr="00FF6836">
              <w:rPr>
                <w:color w:val="000000" w:themeColor="text1"/>
              </w:rPr>
              <w:t>(английский, француз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0A0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A592FD8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4A8D683B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2DE48C75" w14:textId="77777777" w:rsidR="00BC0A05" w:rsidRPr="00CA1CE8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CE8">
              <w:t>Зенченко Ольга Александровна, методист</w:t>
            </w:r>
          </w:p>
          <w:p w14:paraId="33ED22F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CE8">
              <w:t>80234251789</w:t>
            </w:r>
          </w:p>
        </w:tc>
      </w:tr>
      <w:tr w:rsidR="00BC0A05" w:rsidRPr="00FF6836" w14:paraId="45FB6B25" w14:textId="77777777" w:rsidTr="00C94C8B">
        <w:trPr>
          <w:jc w:val="center"/>
        </w:trPr>
        <w:tc>
          <w:tcPr>
            <w:tcW w:w="3773" w:type="dxa"/>
          </w:tcPr>
          <w:p w14:paraId="43647DE0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013DD950" w14:textId="77777777" w:rsidR="00BC0A05" w:rsidRPr="00391ED1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8ADC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313-01 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E7A0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07C7B1EE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1301B1E8" w14:textId="77777777" w:rsidR="00BC0A05" w:rsidRPr="00C015B7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</w:t>
            </w:r>
            <w:r>
              <w:t>3</w:t>
            </w:r>
            <w:proofErr w:type="spellEnd"/>
          </w:p>
        </w:tc>
        <w:tc>
          <w:tcPr>
            <w:tcW w:w="2926" w:type="dxa"/>
          </w:tcPr>
          <w:p w14:paraId="4312DED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</w:tc>
      </w:tr>
      <w:tr w:rsidR="00BC0A05" w:rsidRPr="00FF6836" w14:paraId="419AD38A" w14:textId="77777777" w:rsidTr="00C94C8B">
        <w:trPr>
          <w:jc w:val="center"/>
        </w:trPr>
        <w:tc>
          <w:tcPr>
            <w:tcW w:w="3773" w:type="dxa"/>
          </w:tcPr>
          <w:p w14:paraId="594A3525" w14:textId="77777777" w:rsidR="00BC0A05" w:rsidRPr="00391ED1" w:rsidRDefault="00BC0A05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EE5A9F5" w14:textId="77777777" w:rsidR="00BC0A05" w:rsidRPr="00391ED1" w:rsidRDefault="00BC0A05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C37E" w14:textId="77777777" w:rsidR="00BC0A05" w:rsidRPr="00FF6836" w:rsidRDefault="00BC0A05" w:rsidP="00C94C8B">
            <w:pPr>
              <w:jc w:val="center"/>
            </w:pPr>
            <w:r w:rsidRPr="00FF6836">
              <w:t>6-05-0313-01</w:t>
            </w:r>
          </w:p>
          <w:p w14:paraId="2719880D" w14:textId="77777777" w:rsidR="00BC0A05" w:rsidRPr="00FF6836" w:rsidRDefault="00BC0A05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14F2" w14:textId="77777777" w:rsidR="00BC0A05" w:rsidRPr="00FF6836" w:rsidRDefault="00BC0A05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1814090" w14:textId="77777777" w:rsidR="00BC0A05" w:rsidRPr="00FF6836" w:rsidRDefault="00BC0A05" w:rsidP="00C94C8B">
            <w:pPr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76969413" w14:textId="77777777" w:rsidR="00BC0A05" w:rsidRPr="00FF6836" w:rsidRDefault="00BC0A05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09BB8CD9" w14:textId="77777777" w:rsidR="00BC0A05" w:rsidRPr="00FF6836" w:rsidRDefault="00BC0A05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7B1722B1" w14:textId="77777777" w:rsidR="00BC0A05" w:rsidRPr="00FF6836" w:rsidRDefault="00BC0A05" w:rsidP="00C94C8B">
            <w:pPr>
              <w:jc w:val="center"/>
            </w:pPr>
            <w:r w:rsidRPr="00FF6836">
              <w:t>80235321697</w:t>
            </w:r>
          </w:p>
        </w:tc>
      </w:tr>
      <w:tr w:rsidR="00BC0A05" w:rsidRPr="00FF6836" w14:paraId="7B6D9916" w14:textId="77777777" w:rsidTr="00C94C8B">
        <w:trPr>
          <w:jc w:val="center"/>
        </w:trPr>
        <w:tc>
          <w:tcPr>
            <w:tcW w:w="3773" w:type="dxa"/>
          </w:tcPr>
          <w:p w14:paraId="6BB23D0E" w14:textId="77777777" w:rsidR="00BC0A05" w:rsidRPr="00391ED1" w:rsidRDefault="00BC0A05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FDD3FD1" w14:textId="77777777" w:rsidR="00BC0A05" w:rsidRPr="00391ED1" w:rsidRDefault="00BC0A05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06F9" w14:textId="77777777" w:rsidR="00BC0A05" w:rsidRPr="00FF6836" w:rsidRDefault="00BC0A05" w:rsidP="00C94C8B">
            <w:pPr>
              <w:jc w:val="center"/>
            </w:pPr>
            <w:r w:rsidRPr="00FF6836">
              <w:t>6-05-0313-01</w:t>
            </w:r>
          </w:p>
          <w:p w14:paraId="74A65452" w14:textId="77777777" w:rsidR="00BC0A05" w:rsidRPr="00FF6836" w:rsidRDefault="00BC0A05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D423" w14:textId="77777777" w:rsidR="00BC0A05" w:rsidRPr="00FF6836" w:rsidRDefault="00BC0A05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43C0106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3A429A3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2822CC15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59FBF986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C94C8B">
              <w:t>о</w:t>
            </w:r>
            <w:r w:rsidRPr="00FF6836">
              <w:t xml:space="preserve">стенко Галина Петровна, </w:t>
            </w:r>
            <w:r w:rsidR="00C94C8B">
              <w:t xml:space="preserve">начальник </w:t>
            </w:r>
            <w:proofErr w:type="spellStart"/>
            <w:r w:rsidR="00C94C8B">
              <w:t>ООиКР</w:t>
            </w:r>
            <w:proofErr w:type="spellEnd"/>
          </w:p>
          <w:p w14:paraId="32A076DA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50FC559F" w14:textId="77777777" w:rsidR="00BC0A05" w:rsidRPr="00FF6836" w:rsidRDefault="00BC0A05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766BF2" w:rsidRPr="00FF6836" w14:paraId="5D2D6E75" w14:textId="77777777" w:rsidTr="00C94C8B">
        <w:trPr>
          <w:jc w:val="center"/>
        </w:trPr>
        <w:tc>
          <w:tcPr>
            <w:tcW w:w="3773" w:type="dxa"/>
          </w:tcPr>
          <w:p w14:paraId="3696E983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6891EA1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F0BC" w14:textId="77777777" w:rsidR="00766BF2" w:rsidRPr="00FF6836" w:rsidRDefault="00766BF2" w:rsidP="00C94C8B">
            <w:pPr>
              <w:jc w:val="center"/>
            </w:pPr>
            <w:r w:rsidRPr="00FF6836">
              <w:t>6-05-0313-01</w:t>
            </w:r>
          </w:p>
          <w:p w14:paraId="05E84BDE" w14:textId="77777777" w:rsidR="00766BF2" w:rsidRPr="00FF6836" w:rsidRDefault="00766BF2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48E2" w14:textId="77777777" w:rsidR="00766BF2" w:rsidRPr="00FF6836" w:rsidRDefault="00766BF2" w:rsidP="00C94C8B">
            <w:pPr>
              <w:jc w:val="center"/>
            </w:pPr>
            <w:r w:rsidRPr="00FF6836">
              <w:t>3</w:t>
            </w:r>
          </w:p>
        </w:tc>
        <w:tc>
          <w:tcPr>
            <w:tcW w:w="2836" w:type="dxa"/>
          </w:tcPr>
          <w:p w14:paraId="67FFD9A5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5D4D7D16" w14:textId="77777777" w:rsidR="00766BF2" w:rsidRPr="00FF6836" w:rsidRDefault="00766BF2" w:rsidP="00C94C8B">
            <w:pPr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00C48F49" w14:textId="77777777" w:rsidR="00766BF2" w:rsidRDefault="00766BF2" w:rsidP="00C94C8B">
            <w:pPr>
              <w:jc w:val="center"/>
            </w:pPr>
            <w:r>
              <w:t>Файзрахманова Ксения Викторовна, инспектор по кадрам</w:t>
            </w:r>
          </w:p>
          <w:p w14:paraId="0FB99247" w14:textId="77777777" w:rsidR="00766BF2" w:rsidRPr="00FF6836" w:rsidRDefault="00766BF2" w:rsidP="00C94C8B">
            <w:pPr>
              <w:jc w:val="center"/>
            </w:pPr>
            <w:r>
              <w:t>80232332785</w:t>
            </w:r>
          </w:p>
        </w:tc>
      </w:tr>
      <w:tr w:rsidR="00766BF2" w:rsidRPr="00FF6836" w14:paraId="62FC4809" w14:textId="77777777" w:rsidTr="00C94C8B">
        <w:trPr>
          <w:jc w:val="center"/>
        </w:trPr>
        <w:tc>
          <w:tcPr>
            <w:tcW w:w="3773" w:type="dxa"/>
          </w:tcPr>
          <w:p w14:paraId="32F35A7B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CE2E5EB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3BEA" w14:textId="77777777" w:rsidR="00766BF2" w:rsidRPr="00FF6836" w:rsidRDefault="00766BF2" w:rsidP="00C94C8B">
            <w:pPr>
              <w:jc w:val="center"/>
            </w:pPr>
            <w:r w:rsidRPr="00FF6836">
              <w:t>6-05-0313-01</w:t>
            </w:r>
          </w:p>
          <w:p w14:paraId="49566E27" w14:textId="77777777" w:rsidR="00766BF2" w:rsidRPr="00FF6836" w:rsidRDefault="00766BF2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A876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D6765A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72B26BC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41DDF4DB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Лосева Людмила Николаевна, главный специалист</w:t>
            </w:r>
          </w:p>
          <w:p w14:paraId="7B0752B1" w14:textId="77777777" w:rsidR="00766BF2" w:rsidRPr="00FF6836" w:rsidRDefault="00766BF2" w:rsidP="00C94C8B">
            <w:pPr>
              <w:spacing w:line="240" w:lineRule="exact"/>
              <w:jc w:val="center"/>
            </w:pPr>
            <w:r w:rsidRPr="00FF6836">
              <w:t>80233670370</w:t>
            </w:r>
          </w:p>
        </w:tc>
      </w:tr>
      <w:tr w:rsidR="00766BF2" w:rsidRPr="00FF6836" w14:paraId="7AD0E95F" w14:textId="77777777" w:rsidTr="00C94C8B">
        <w:trPr>
          <w:jc w:val="center"/>
        </w:trPr>
        <w:tc>
          <w:tcPr>
            <w:tcW w:w="3773" w:type="dxa"/>
          </w:tcPr>
          <w:p w14:paraId="0364654E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D8F0142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02FD" w14:textId="77777777" w:rsidR="00766BF2" w:rsidRPr="00FF6836" w:rsidRDefault="00766BF2" w:rsidP="00C94C8B">
            <w:pPr>
              <w:jc w:val="center"/>
            </w:pPr>
            <w:r w:rsidRPr="00FF6836">
              <w:t>6-05-0313-01</w:t>
            </w:r>
          </w:p>
          <w:p w14:paraId="76EF7EB8" w14:textId="77777777" w:rsidR="00766BF2" w:rsidRPr="00FF6836" w:rsidRDefault="00766BF2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5EBD" w14:textId="77777777" w:rsidR="00766BF2" w:rsidRPr="00FF6836" w:rsidRDefault="00766BF2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3388694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133BA2DC" w14:textId="77777777" w:rsidR="00766BF2" w:rsidRPr="00FF6836" w:rsidRDefault="00766BF2" w:rsidP="00C94C8B">
            <w:pPr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71E39222" w14:textId="77777777" w:rsidR="00766BF2" w:rsidRDefault="00766BF2" w:rsidP="00C94C8B">
            <w:pPr>
              <w:jc w:val="center"/>
            </w:pPr>
            <w:r>
              <w:t>Зенченко Ольга Александровна, методист</w:t>
            </w:r>
          </w:p>
          <w:p w14:paraId="426A15BE" w14:textId="77777777" w:rsidR="00766BF2" w:rsidRPr="00FF6836" w:rsidRDefault="00766BF2" w:rsidP="00C94C8B">
            <w:pPr>
              <w:jc w:val="center"/>
            </w:pPr>
            <w:r>
              <w:t>80234251789</w:t>
            </w:r>
          </w:p>
        </w:tc>
      </w:tr>
      <w:tr w:rsidR="00766BF2" w:rsidRPr="00FF6836" w14:paraId="10D8B687" w14:textId="77777777" w:rsidTr="00C94C8B">
        <w:trPr>
          <w:jc w:val="center"/>
        </w:trPr>
        <w:tc>
          <w:tcPr>
            <w:tcW w:w="3773" w:type="dxa"/>
          </w:tcPr>
          <w:p w14:paraId="3B95C910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C4F45D9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8A46" w14:textId="77777777" w:rsidR="00766BF2" w:rsidRPr="00FF6836" w:rsidRDefault="00766BF2" w:rsidP="00C94C8B">
            <w:pPr>
              <w:jc w:val="center"/>
            </w:pPr>
            <w:r w:rsidRPr="00FF6836">
              <w:t>6-05-0313-01</w:t>
            </w:r>
          </w:p>
          <w:p w14:paraId="55C05D65" w14:textId="77777777" w:rsidR="00766BF2" w:rsidRPr="00FF6836" w:rsidRDefault="00766BF2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CDD9" w14:textId="77777777" w:rsidR="00766BF2" w:rsidRPr="00FF6836" w:rsidRDefault="00766BF2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58A4D5B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46A7F685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34A91DC4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56E7ACB0" w14:textId="77777777" w:rsidR="00766BF2" w:rsidRPr="00FF6836" w:rsidRDefault="00766BF2" w:rsidP="00C94C8B">
            <w:pPr>
              <w:jc w:val="center"/>
            </w:pPr>
            <w:r w:rsidRPr="00FF6836">
              <w:t>80233423560</w:t>
            </w:r>
          </w:p>
        </w:tc>
      </w:tr>
      <w:tr w:rsidR="00766BF2" w:rsidRPr="00FF6836" w14:paraId="313B3885" w14:textId="77777777" w:rsidTr="00C94C8B">
        <w:trPr>
          <w:jc w:val="center"/>
        </w:trPr>
        <w:tc>
          <w:tcPr>
            <w:tcW w:w="3773" w:type="dxa"/>
          </w:tcPr>
          <w:p w14:paraId="64DF23AB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F685406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6284" w14:textId="77777777" w:rsidR="00766BF2" w:rsidRPr="00FF6836" w:rsidRDefault="00766BF2" w:rsidP="00C94C8B">
            <w:pPr>
              <w:jc w:val="center"/>
            </w:pPr>
            <w:r w:rsidRPr="00FF6836">
              <w:t>6-05-0313-01</w:t>
            </w:r>
          </w:p>
          <w:p w14:paraId="190C30DB" w14:textId="77777777" w:rsidR="00766BF2" w:rsidRPr="00FF6836" w:rsidRDefault="00766BF2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AFF4E" w14:textId="77777777" w:rsidR="00766BF2" w:rsidRPr="00FF6836" w:rsidRDefault="00766BF2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37E0FA3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4CEC40F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1E84F88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6E403B98" w14:textId="77777777" w:rsidR="00766BF2" w:rsidRPr="00FF6836" w:rsidRDefault="00766BF2" w:rsidP="00C94C8B">
            <w:pPr>
              <w:jc w:val="center"/>
            </w:pPr>
            <w:r w:rsidRPr="00FF6836">
              <w:t>80232511706</w:t>
            </w:r>
          </w:p>
        </w:tc>
      </w:tr>
      <w:tr w:rsidR="00766BF2" w:rsidRPr="00FF6836" w14:paraId="60C98D6D" w14:textId="77777777" w:rsidTr="00C94C8B">
        <w:trPr>
          <w:jc w:val="center"/>
        </w:trPr>
        <w:tc>
          <w:tcPr>
            <w:tcW w:w="3773" w:type="dxa"/>
          </w:tcPr>
          <w:p w14:paraId="47F41B5C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ACA787A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DB47" w14:textId="77777777" w:rsidR="00766BF2" w:rsidRPr="00FF6836" w:rsidRDefault="00766BF2" w:rsidP="00C94C8B">
            <w:pPr>
              <w:jc w:val="center"/>
            </w:pPr>
            <w:r w:rsidRPr="00FF6836">
              <w:t>6-05-0313-01</w:t>
            </w:r>
          </w:p>
          <w:p w14:paraId="04F50F7C" w14:textId="77777777" w:rsidR="00766BF2" w:rsidRPr="00FF6836" w:rsidRDefault="00766BF2" w:rsidP="00C94C8B">
            <w:pPr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AF9C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9E0C9EB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ормянского райисполкома</w:t>
            </w:r>
          </w:p>
        </w:tc>
        <w:tc>
          <w:tcPr>
            <w:tcW w:w="2390" w:type="dxa"/>
          </w:tcPr>
          <w:p w14:paraId="5FAEF27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.Корм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льющенко</w:t>
            </w:r>
            <w:proofErr w:type="spellEnd"/>
            <w:r w:rsidRPr="00FF6836">
              <w:t>, 34</w:t>
            </w:r>
          </w:p>
        </w:tc>
        <w:tc>
          <w:tcPr>
            <w:tcW w:w="2926" w:type="dxa"/>
          </w:tcPr>
          <w:p w14:paraId="5598C4F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Вышнякова</w:t>
            </w:r>
            <w:proofErr w:type="spellEnd"/>
            <w:r w:rsidRPr="00FF6836">
              <w:t xml:space="preserve"> Ирина Александровна, начальник отдела</w:t>
            </w:r>
          </w:p>
        </w:tc>
      </w:tr>
      <w:tr w:rsidR="00766BF2" w:rsidRPr="00FF6836" w14:paraId="4A8AFB1F" w14:textId="77777777" w:rsidTr="00C94C8B">
        <w:trPr>
          <w:jc w:val="center"/>
        </w:trPr>
        <w:tc>
          <w:tcPr>
            <w:tcW w:w="3773" w:type="dxa"/>
          </w:tcPr>
          <w:p w14:paraId="2F4369F0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4843DFC6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829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22-01</w:t>
            </w:r>
          </w:p>
          <w:p w14:paraId="025C09D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7584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3931ED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E12554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105E495B" w14:textId="77777777" w:rsidR="00766BF2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йзрахманова Ксения Викторовна, инспектор по кадрам</w:t>
            </w:r>
          </w:p>
          <w:p w14:paraId="0C30E34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2332785</w:t>
            </w:r>
          </w:p>
        </w:tc>
      </w:tr>
      <w:tr w:rsidR="00766BF2" w:rsidRPr="00FF6836" w14:paraId="2C14640C" w14:textId="77777777" w:rsidTr="00C94C8B">
        <w:trPr>
          <w:jc w:val="center"/>
        </w:trPr>
        <w:tc>
          <w:tcPr>
            <w:tcW w:w="3773" w:type="dxa"/>
          </w:tcPr>
          <w:p w14:paraId="50D0AB2E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043D229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4F8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22-01</w:t>
            </w:r>
          </w:p>
          <w:p w14:paraId="2912BA5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D859" w14:textId="77777777" w:rsidR="00766BF2" w:rsidRPr="00FF6836" w:rsidRDefault="00766BF2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330FBD6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7DE0ED0E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38F3227B" w14:textId="77777777" w:rsidR="00766BF2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627E8DD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766BF2" w:rsidRPr="00FF6836" w14:paraId="15689456" w14:textId="77777777" w:rsidTr="00C94C8B">
        <w:trPr>
          <w:jc w:val="center"/>
        </w:trPr>
        <w:tc>
          <w:tcPr>
            <w:tcW w:w="3773" w:type="dxa"/>
          </w:tcPr>
          <w:p w14:paraId="254EEC44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FCAA041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B64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22-01</w:t>
            </w:r>
          </w:p>
          <w:p w14:paraId="7AC6B0E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9CDA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E9A2D7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0BCDFE2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789BD72F" w14:textId="77777777" w:rsidR="00116B64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0D9B2F0C" w14:textId="77777777" w:rsidR="00766BF2" w:rsidRPr="00FF6836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392 09 01</w:t>
            </w:r>
          </w:p>
        </w:tc>
      </w:tr>
      <w:tr w:rsidR="00766BF2" w:rsidRPr="00FF6836" w14:paraId="1C3B10C1" w14:textId="77777777" w:rsidTr="00C94C8B">
        <w:trPr>
          <w:jc w:val="center"/>
        </w:trPr>
        <w:tc>
          <w:tcPr>
            <w:tcW w:w="3773" w:type="dxa"/>
          </w:tcPr>
          <w:p w14:paraId="680F6AD3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2821AB6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8DD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22-01</w:t>
            </w:r>
          </w:p>
          <w:p w14:paraId="08191CCB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4740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924423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6F0DC56C" w14:textId="77777777" w:rsidR="00766BF2" w:rsidRPr="00C015B7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</w:t>
            </w:r>
            <w:r>
              <w:t>3</w:t>
            </w:r>
            <w:proofErr w:type="spellEnd"/>
          </w:p>
        </w:tc>
        <w:tc>
          <w:tcPr>
            <w:tcW w:w="2926" w:type="dxa"/>
          </w:tcPr>
          <w:p w14:paraId="7E5BA0F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</w:tc>
      </w:tr>
      <w:tr w:rsidR="00766BF2" w:rsidRPr="00FF6836" w14:paraId="647B78D0" w14:textId="77777777" w:rsidTr="00C94C8B">
        <w:trPr>
          <w:jc w:val="center"/>
        </w:trPr>
        <w:tc>
          <w:tcPr>
            <w:tcW w:w="3773" w:type="dxa"/>
          </w:tcPr>
          <w:p w14:paraId="20FE7AAE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DB53263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DD4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22-01</w:t>
            </w:r>
          </w:p>
          <w:p w14:paraId="37E6BF8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AC97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D9CD5F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14C8B4DB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я</w:t>
            </w:r>
            <w:proofErr w:type="spellEnd"/>
            <w:r w:rsidRPr="00FF6836">
              <w:t>,</w:t>
            </w:r>
          </w:p>
          <w:p w14:paraId="72CEE66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066A347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336BAFD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C94C8B">
              <w:t>о</w:t>
            </w:r>
            <w:r w:rsidRPr="00FF6836">
              <w:t xml:space="preserve">стенко Галина Петровна, </w:t>
            </w:r>
            <w:r w:rsidR="00C94C8B">
              <w:t xml:space="preserve">начальник </w:t>
            </w:r>
            <w:proofErr w:type="spellStart"/>
            <w:r w:rsidR="00C94C8B">
              <w:t>ООиКР</w:t>
            </w:r>
            <w:proofErr w:type="spellEnd"/>
          </w:p>
          <w:p w14:paraId="4545B98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1EEC260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766BF2" w:rsidRPr="00FF6836" w14:paraId="123FC4D0" w14:textId="77777777" w:rsidTr="00C94C8B">
        <w:trPr>
          <w:jc w:val="center"/>
        </w:trPr>
        <w:tc>
          <w:tcPr>
            <w:tcW w:w="3773" w:type="dxa"/>
          </w:tcPr>
          <w:p w14:paraId="6FD6AC16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994B0BF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07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22-01</w:t>
            </w:r>
          </w:p>
          <w:p w14:paraId="46AEEE1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F90B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A8EEB2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77E0B81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03036B0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352CC9A0" w14:textId="77777777" w:rsidR="00766BF2" w:rsidRPr="00FF6836" w:rsidRDefault="00766BF2" w:rsidP="00C94C8B">
            <w:pPr>
              <w:jc w:val="center"/>
            </w:pPr>
            <w:r w:rsidRPr="00FF6836">
              <w:t>80234065320</w:t>
            </w:r>
          </w:p>
        </w:tc>
      </w:tr>
      <w:tr w:rsidR="00766BF2" w:rsidRPr="00FF6836" w14:paraId="270F6C72" w14:textId="77777777" w:rsidTr="00C94C8B">
        <w:trPr>
          <w:jc w:val="center"/>
        </w:trPr>
        <w:tc>
          <w:tcPr>
            <w:tcW w:w="3773" w:type="dxa"/>
          </w:tcPr>
          <w:p w14:paraId="336E2732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3E27585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265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22-01</w:t>
            </w:r>
          </w:p>
          <w:p w14:paraId="76A1B15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2E1F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E7F3B1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520AEDC5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0850878B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146CA555" w14:textId="77777777" w:rsidR="00766BF2" w:rsidRPr="00FF6836" w:rsidRDefault="00766BF2" w:rsidP="00C94C8B">
            <w:pPr>
              <w:jc w:val="center"/>
            </w:pPr>
            <w:r w:rsidRPr="00FF6836">
              <w:t>80233423560</w:t>
            </w:r>
          </w:p>
        </w:tc>
      </w:tr>
      <w:tr w:rsidR="00766BF2" w:rsidRPr="00FF6836" w14:paraId="035F5F5A" w14:textId="77777777" w:rsidTr="00C94C8B">
        <w:trPr>
          <w:jc w:val="center"/>
        </w:trPr>
        <w:tc>
          <w:tcPr>
            <w:tcW w:w="3773" w:type="dxa"/>
          </w:tcPr>
          <w:p w14:paraId="15C01E98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6626425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9864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rPr>
                <w:color w:val="000000"/>
              </w:rPr>
              <w:t>6-05-0232-02</w:t>
            </w:r>
            <w:r w:rsidRPr="00FF6836">
              <w:rPr>
                <w:color w:val="000000"/>
              </w:rPr>
              <w:br/>
            </w:r>
            <w:proofErr w:type="spellStart"/>
            <w:r w:rsidRPr="00FF6836">
              <w:rPr>
                <w:color w:val="000000"/>
              </w:rPr>
              <w:t>Pyccкая</w:t>
            </w:r>
            <w:proofErr w:type="spellEnd"/>
            <w:r w:rsidRPr="00FF6836">
              <w:rPr>
                <w:color w:val="000000"/>
              </w:rPr>
              <w:t xml:space="preserve">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E99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410986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Добрушского райисполкома</w:t>
            </w:r>
          </w:p>
        </w:tc>
        <w:tc>
          <w:tcPr>
            <w:tcW w:w="2390" w:type="dxa"/>
          </w:tcPr>
          <w:p w14:paraId="3BB390FE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Добруш</w:t>
            </w:r>
            <w:proofErr w:type="spellEnd"/>
            <w:r w:rsidRPr="00FF6836">
              <w:t xml:space="preserve">, ул. Князя </w:t>
            </w:r>
            <w:proofErr w:type="spellStart"/>
            <w:r w:rsidRPr="00FF6836">
              <w:t>Ф.И.Паскевича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</w:t>
            </w:r>
            <w:r>
              <w:t>35</w:t>
            </w:r>
            <w:proofErr w:type="spellEnd"/>
          </w:p>
        </w:tc>
        <w:tc>
          <w:tcPr>
            <w:tcW w:w="2926" w:type="dxa"/>
          </w:tcPr>
          <w:p w14:paraId="72CE3790" w14:textId="77777777" w:rsidR="00766BF2" w:rsidRDefault="00766BF2" w:rsidP="00C94C8B">
            <w:pPr>
              <w:jc w:val="center"/>
            </w:pPr>
            <w:r>
              <w:t>Можейко Наталья Ивановна, старший инспектор отдела образования</w:t>
            </w:r>
          </w:p>
          <w:p w14:paraId="6C36809A" w14:textId="77777777" w:rsidR="00766BF2" w:rsidRDefault="00766BF2" w:rsidP="00C94C8B">
            <w:pPr>
              <w:jc w:val="center"/>
            </w:pPr>
            <w:r>
              <w:t>80233359952</w:t>
            </w:r>
          </w:p>
          <w:p w14:paraId="01F0865D" w14:textId="77777777" w:rsidR="00447F7C" w:rsidRPr="00FF6836" w:rsidRDefault="00447F7C" w:rsidP="00C94C8B">
            <w:pPr>
              <w:jc w:val="center"/>
            </w:pPr>
          </w:p>
        </w:tc>
      </w:tr>
      <w:tr w:rsidR="00766BF2" w:rsidRPr="00FF6836" w14:paraId="65B105AE" w14:textId="77777777" w:rsidTr="00C94C8B">
        <w:trPr>
          <w:jc w:val="center"/>
        </w:trPr>
        <w:tc>
          <w:tcPr>
            <w:tcW w:w="3773" w:type="dxa"/>
          </w:tcPr>
          <w:p w14:paraId="7CD9B0B3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465CABEB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2C7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6-05-0232-02</w:t>
            </w:r>
          </w:p>
          <w:p w14:paraId="5B829FC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96B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89EB285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1B33545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1B372DA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2EE015CC" w14:textId="77777777" w:rsidR="00766BF2" w:rsidRPr="00FF6836" w:rsidRDefault="00766BF2" w:rsidP="00C94C8B">
            <w:pPr>
              <w:jc w:val="center"/>
            </w:pPr>
            <w:r w:rsidRPr="00FF6836">
              <w:t>80232566411</w:t>
            </w:r>
          </w:p>
        </w:tc>
      </w:tr>
      <w:tr w:rsidR="00766BF2" w:rsidRPr="00FF6836" w14:paraId="2B0E0741" w14:textId="77777777" w:rsidTr="00C94C8B">
        <w:trPr>
          <w:jc w:val="center"/>
        </w:trPr>
        <w:tc>
          <w:tcPr>
            <w:tcW w:w="3773" w:type="dxa"/>
          </w:tcPr>
          <w:p w14:paraId="5333C47E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405FF47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F0A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32-02</w:t>
            </w:r>
          </w:p>
          <w:p w14:paraId="3F040B4B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0C33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00AACB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4918895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7E317F4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4BEC23F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C94C8B">
              <w:t>о</w:t>
            </w:r>
            <w:r w:rsidRPr="00FF6836">
              <w:t xml:space="preserve">стенко Галина Петровна, </w:t>
            </w:r>
            <w:r w:rsidR="00C94C8B">
              <w:t xml:space="preserve">начальник </w:t>
            </w:r>
            <w:proofErr w:type="spellStart"/>
            <w:r w:rsidR="00C94C8B">
              <w:t>ООиКР</w:t>
            </w:r>
            <w:proofErr w:type="spellEnd"/>
          </w:p>
          <w:p w14:paraId="3D2C0FC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5E66DBE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766BF2" w:rsidRPr="00FF6836" w14:paraId="506F9F77" w14:textId="77777777" w:rsidTr="00C94C8B">
        <w:trPr>
          <w:jc w:val="center"/>
        </w:trPr>
        <w:tc>
          <w:tcPr>
            <w:tcW w:w="3773" w:type="dxa"/>
          </w:tcPr>
          <w:p w14:paraId="54390B26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B6D9609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99F5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232-02</w:t>
            </w:r>
          </w:p>
          <w:p w14:paraId="721C18C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77A5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62AC27E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2174358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0236B9D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08842442" w14:textId="77777777" w:rsidR="00766BF2" w:rsidRPr="00FF6836" w:rsidRDefault="00766BF2" w:rsidP="00C94C8B">
            <w:pPr>
              <w:jc w:val="center"/>
            </w:pPr>
            <w:r w:rsidRPr="00FF6836">
              <w:t>80233423560</w:t>
            </w:r>
          </w:p>
        </w:tc>
      </w:tr>
      <w:tr w:rsidR="00766BF2" w:rsidRPr="00FF6836" w14:paraId="35EFFEA6" w14:textId="77777777" w:rsidTr="00C94C8B">
        <w:trPr>
          <w:jc w:val="center"/>
        </w:trPr>
        <w:tc>
          <w:tcPr>
            <w:tcW w:w="3773" w:type="dxa"/>
          </w:tcPr>
          <w:p w14:paraId="65457E7F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612BCBB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2FA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6-05-0232-02</w:t>
            </w:r>
          </w:p>
          <w:p w14:paraId="183495E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F6836">
              <w:rPr>
                <w:color w:val="000000"/>
              </w:rPr>
              <w:t>Pyccкая</w:t>
            </w:r>
            <w:proofErr w:type="spellEnd"/>
            <w:r w:rsidRPr="00FF6836">
              <w:rPr>
                <w:color w:val="000000"/>
              </w:rPr>
              <w:t xml:space="preserve">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9BA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F6E1102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1C8F748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46767A72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4A44369D" w14:textId="77777777" w:rsidR="00766BF2" w:rsidRPr="00FF6836" w:rsidRDefault="00766BF2" w:rsidP="00C94C8B">
            <w:pPr>
              <w:jc w:val="center"/>
            </w:pPr>
            <w:r w:rsidRPr="00FF6836">
              <w:t>80234065320</w:t>
            </w:r>
          </w:p>
        </w:tc>
      </w:tr>
      <w:tr w:rsidR="00766BF2" w:rsidRPr="00FF6836" w14:paraId="51084110" w14:textId="77777777" w:rsidTr="00C94C8B">
        <w:trPr>
          <w:jc w:val="center"/>
        </w:trPr>
        <w:tc>
          <w:tcPr>
            <w:tcW w:w="3773" w:type="dxa"/>
          </w:tcPr>
          <w:p w14:paraId="5309096F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CBBCD14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455D" w14:textId="77777777" w:rsidR="00766BF2" w:rsidRPr="00FF6836" w:rsidRDefault="00766BF2" w:rsidP="00C94C8B">
            <w:pPr>
              <w:jc w:val="center"/>
            </w:pPr>
            <w:r w:rsidRPr="00FF6836">
              <w:t>6-05-0232-01</w:t>
            </w:r>
          </w:p>
          <w:p w14:paraId="70ECFD77" w14:textId="77777777" w:rsidR="00766BF2" w:rsidRPr="00FF6836" w:rsidRDefault="00766BF2" w:rsidP="00C94C8B">
            <w:pPr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A1A9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687AABBB" w14:textId="77777777" w:rsidR="00766BF2" w:rsidRPr="00FF6836" w:rsidRDefault="00766BF2" w:rsidP="00C94C8B">
            <w:pPr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451B0EE2" w14:textId="77777777" w:rsidR="00766BF2" w:rsidRPr="00FF6836" w:rsidRDefault="00766BF2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3A16C7CC" w14:textId="77777777" w:rsidR="00766BF2" w:rsidRPr="00FF6836" w:rsidRDefault="00766BF2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16FBB2D5" w14:textId="77777777" w:rsidR="00766BF2" w:rsidRPr="00FF6836" w:rsidRDefault="00766BF2" w:rsidP="00C94C8B">
            <w:pPr>
              <w:jc w:val="center"/>
            </w:pPr>
            <w:r w:rsidRPr="00FF6836">
              <w:t>80235321697</w:t>
            </w:r>
          </w:p>
        </w:tc>
      </w:tr>
      <w:tr w:rsidR="00766BF2" w:rsidRPr="00FF6836" w14:paraId="659E93C2" w14:textId="77777777" w:rsidTr="00C94C8B">
        <w:trPr>
          <w:jc w:val="center"/>
        </w:trPr>
        <w:tc>
          <w:tcPr>
            <w:tcW w:w="3773" w:type="dxa"/>
          </w:tcPr>
          <w:p w14:paraId="44B4D8AE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8E96B31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2ACA" w14:textId="77777777" w:rsidR="00766BF2" w:rsidRPr="00FF6836" w:rsidRDefault="00766BF2" w:rsidP="00C94C8B">
            <w:pPr>
              <w:jc w:val="center"/>
            </w:pPr>
            <w:r w:rsidRPr="00FF6836">
              <w:t>6-05-0232-01</w:t>
            </w:r>
          </w:p>
          <w:p w14:paraId="7CF0681D" w14:textId="77777777" w:rsidR="00766BF2" w:rsidRPr="00FF6836" w:rsidRDefault="00766BF2" w:rsidP="00C94C8B">
            <w:pPr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0D7B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E2D05B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10413C1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31ABD6F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28627E93" w14:textId="77777777" w:rsidR="00766BF2" w:rsidRPr="00FF6836" w:rsidRDefault="00766BF2" w:rsidP="00C94C8B">
            <w:pPr>
              <w:jc w:val="center"/>
            </w:pPr>
            <w:r w:rsidRPr="00FF6836">
              <w:t>80234065320</w:t>
            </w:r>
          </w:p>
        </w:tc>
      </w:tr>
      <w:tr w:rsidR="00766BF2" w:rsidRPr="00FF6836" w14:paraId="7222378A" w14:textId="77777777" w:rsidTr="00C94C8B">
        <w:trPr>
          <w:jc w:val="center"/>
        </w:trPr>
        <w:tc>
          <w:tcPr>
            <w:tcW w:w="3773" w:type="dxa"/>
          </w:tcPr>
          <w:p w14:paraId="0F9768D3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E9D16FB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7B18" w14:textId="77777777" w:rsidR="00766BF2" w:rsidRPr="00FF6836" w:rsidRDefault="00766BF2" w:rsidP="00C94C8B">
            <w:pPr>
              <w:jc w:val="center"/>
            </w:pPr>
            <w:r w:rsidRPr="00FF6836">
              <w:t>6-05-0232-01</w:t>
            </w:r>
          </w:p>
          <w:p w14:paraId="078A0E61" w14:textId="77777777" w:rsidR="00766BF2" w:rsidRPr="00FF6836" w:rsidRDefault="00766BF2" w:rsidP="00C94C8B">
            <w:pPr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5DBA" w14:textId="77777777" w:rsidR="00766BF2" w:rsidRPr="00FF6836" w:rsidRDefault="00766BF2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4A569524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76A4677B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1C22DEF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00D1226C" w14:textId="77777777" w:rsidR="00766BF2" w:rsidRPr="00FF6836" w:rsidRDefault="00766BF2" w:rsidP="00C94C8B">
            <w:pPr>
              <w:jc w:val="center"/>
            </w:pPr>
            <w:r w:rsidRPr="00FF6836">
              <w:t>80233423560</w:t>
            </w:r>
          </w:p>
        </w:tc>
      </w:tr>
      <w:tr w:rsidR="00766BF2" w:rsidRPr="00FF6836" w14:paraId="7B39ABCC" w14:textId="77777777" w:rsidTr="00C94C8B">
        <w:trPr>
          <w:jc w:val="center"/>
        </w:trPr>
        <w:tc>
          <w:tcPr>
            <w:tcW w:w="3773" w:type="dxa"/>
          </w:tcPr>
          <w:p w14:paraId="25B98CB7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A5816EE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891F" w14:textId="77777777" w:rsidR="00766BF2" w:rsidRPr="00FF6836" w:rsidRDefault="00766BF2" w:rsidP="00C94C8B">
            <w:pPr>
              <w:jc w:val="center"/>
            </w:pPr>
            <w:r w:rsidRPr="00FF6836">
              <w:t>6-05-0232-01</w:t>
            </w:r>
          </w:p>
          <w:p w14:paraId="11BD29E1" w14:textId="77777777" w:rsidR="00766BF2" w:rsidRPr="00FF6836" w:rsidRDefault="00766BF2" w:rsidP="00C94C8B">
            <w:pPr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5862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BD77D1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64E57549" w14:textId="77777777" w:rsidR="00766BF2" w:rsidRPr="00FF6836" w:rsidRDefault="00766BF2" w:rsidP="00C94C8B">
            <w:pPr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51D168FE" w14:textId="77777777" w:rsidR="00766BF2" w:rsidRDefault="00766BF2" w:rsidP="00C94C8B">
            <w:pPr>
              <w:jc w:val="center"/>
            </w:pPr>
            <w:r>
              <w:t>Зенченко Ольга Александровна, методист</w:t>
            </w:r>
          </w:p>
          <w:p w14:paraId="69B5B6FB" w14:textId="77777777" w:rsidR="00766BF2" w:rsidRPr="00FF6836" w:rsidRDefault="00766BF2" w:rsidP="00C94C8B">
            <w:pPr>
              <w:jc w:val="center"/>
            </w:pPr>
            <w:r>
              <w:t>80234251789</w:t>
            </w:r>
          </w:p>
        </w:tc>
      </w:tr>
      <w:tr w:rsidR="00766BF2" w:rsidRPr="00FF6836" w14:paraId="4C529072" w14:textId="77777777" w:rsidTr="00C94C8B">
        <w:trPr>
          <w:jc w:val="center"/>
        </w:trPr>
        <w:tc>
          <w:tcPr>
            <w:tcW w:w="3773" w:type="dxa"/>
          </w:tcPr>
          <w:p w14:paraId="6E80B189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A27BB7F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D22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533-06</w:t>
            </w:r>
          </w:p>
          <w:p w14:paraId="549BD66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Математ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D169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6AD7A3B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6DB0F6B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38F5330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31B37314" w14:textId="77777777" w:rsidR="00766BF2" w:rsidRPr="00FF6836" w:rsidRDefault="00766BF2" w:rsidP="00C94C8B">
            <w:pPr>
              <w:jc w:val="center"/>
            </w:pPr>
            <w:r w:rsidRPr="00FF6836">
              <w:t>80233423560</w:t>
            </w:r>
          </w:p>
        </w:tc>
      </w:tr>
      <w:tr w:rsidR="00766BF2" w:rsidRPr="00FF6836" w14:paraId="62E35684" w14:textId="77777777" w:rsidTr="00C94C8B">
        <w:trPr>
          <w:jc w:val="center"/>
        </w:trPr>
        <w:tc>
          <w:tcPr>
            <w:tcW w:w="3773" w:type="dxa"/>
          </w:tcPr>
          <w:p w14:paraId="167C3883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3690BDED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F9B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533-06</w:t>
            </w:r>
          </w:p>
          <w:p w14:paraId="5DC40D9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Математ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628E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810BA9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34D377B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2FA3A1B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33807A5F" w14:textId="77777777" w:rsidR="00766BF2" w:rsidRPr="00FF6836" w:rsidRDefault="00766BF2" w:rsidP="00C94C8B">
            <w:pPr>
              <w:jc w:val="center"/>
            </w:pPr>
            <w:r w:rsidRPr="00FF6836">
              <w:t>80232511706</w:t>
            </w:r>
          </w:p>
        </w:tc>
      </w:tr>
      <w:tr w:rsidR="00766BF2" w:rsidRPr="00FF6836" w14:paraId="17D62679" w14:textId="77777777" w:rsidTr="00C94C8B">
        <w:trPr>
          <w:jc w:val="center"/>
        </w:trPr>
        <w:tc>
          <w:tcPr>
            <w:tcW w:w="3773" w:type="dxa"/>
          </w:tcPr>
          <w:p w14:paraId="467AF526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61B7B8F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051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533-06</w:t>
            </w:r>
          </w:p>
          <w:p w14:paraId="59B07C8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Математ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3455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6D5880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78D15F7E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Гомель</w:t>
            </w:r>
            <w:proofErr w:type="spellEnd"/>
            <w:r w:rsidRPr="00FF6836">
              <w:rPr>
                <w:color w:val="000000" w:themeColor="text1"/>
              </w:rPr>
              <w:t xml:space="preserve">, проспект Ленина, 45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</w:p>
        </w:tc>
        <w:tc>
          <w:tcPr>
            <w:tcW w:w="2926" w:type="dxa"/>
          </w:tcPr>
          <w:p w14:paraId="13495FE2" w14:textId="77777777" w:rsidR="00766BF2" w:rsidRPr="003B6EB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B6EB1">
              <w:rPr>
                <w:color w:val="000000" w:themeColor="text1"/>
              </w:rPr>
              <w:t>Файзрахманова Ксения Викторовна, инспектор по кадрам</w:t>
            </w:r>
          </w:p>
          <w:p w14:paraId="00F0255E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B6EB1">
              <w:rPr>
                <w:color w:val="000000" w:themeColor="text1"/>
              </w:rPr>
              <w:t>80232332785</w:t>
            </w:r>
          </w:p>
        </w:tc>
      </w:tr>
      <w:tr w:rsidR="00766BF2" w:rsidRPr="00FF6836" w14:paraId="554051AC" w14:textId="77777777" w:rsidTr="00C94C8B">
        <w:trPr>
          <w:jc w:val="center"/>
        </w:trPr>
        <w:tc>
          <w:tcPr>
            <w:tcW w:w="3773" w:type="dxa"/>
          </w:tcPr>
          <w:p w14:paraId="0D8EA097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3B37B6A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5655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533-06</w:t>
            </w:r>
          </w:p>
          <w:p w14:paraId="1406BB4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темат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846C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923FB7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6472C65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222EF336" w14:textId="77777777" w:rsidR="00766BF2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7E3513A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766BF2" w:rsidRPr="00FF6836" w14:paraId="3667B19C" w14:textId="77777777" w:rsidTr="00C94C8B">
        <w:trPr>
          <w:jc w:val="center"/>
        </w:trPr>
        <w:tc>
          <w:tcPr>
            <w:tcW w:w="3773" w:type="dxa"/>
          </w:tcPr>
          <w:p w14:paraId="1F8A2980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266CA33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D0E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533-01</w:t>
            </w:r>
          </w:p>
          <w:p w14:paraId="05C7227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з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E734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698F83A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41BAFF6D" w14:textId="77777777" w:rsidR="00766BF2" w:rsidRPr="00C015B7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</w:t>
            </w:r>
            <w:r>
              <w:t>3</w:t>
            </w:r>
            <w:proofErr w:type="spellEnd"/>
          </w:p>
        </w:tc>
        <w:tc>
          <w:tcPr>
            <w:tcW w:w="2926" w:type="dxa"/>
          </w:tcPr>
          <w:p w14:paraId="3DE5DD4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</w:tc>
      </w:tr>
      <w:tr w:rsidR="00766BF2" w:rsidRPr="00FF6836" w14:paraId="3BCA8B48" w14:textId="77777777" w:rsidTr="00C94C8B">
        <w:trPr>
          <w:jc w:val="center"/>
        </w:trPr>
        <w:tc>
          <w:tcPr>
            <w:tcW w:w="3773" w:type="dxa"/>
          </w:tcPr>
          <w:p w14:paraId="431570F5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89B4531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28A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533-01</w:t>
            </w:r>
          </w:p>
          <w:p w14:paraId="6BB5EC2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з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6B94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59BF29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ормянского райисполкома</w:t>
            </w:r>
          </w:p>
        </w:tc>
        <w:tc>
          <w:tcPr>
            <w:tcW w:w="2390" w:type="dxa"/>
          </w:tcPr>
          <w:p w14:paraId="4AB6854A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.Корм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льющенко</w:t>
            </w:r>
            <w:proofErr w:type="spellEnd"/>
            <w:r w:rsidRPr="00FF6836">
              <w:t>, 34</w:t>
            </w:r>
          </w:p>
        </w:tc>
        <w:tc>
          <w:tcPr>
            <w:tcW w:w="2926" w:type="dxa"/>
          </w:tcPr>
          <w:p w14:paraId="57243A14" w14:textId="77777777" w:rsidR="00B06D38" w:rsidRDefault="00B06D38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>
              <w:t>Вышнякова</w:t>
            </w:r>
            <w:proofErr w:type="spellEnd"/>
            <w:r>
              <w:t xml:space="preserve"> Ирина Александровна, начальник отдела</w:t>
            </w:r>
          </w:p>
          <w:p w14:paraId="23D4F512" w14:textId="77777777" w:rsidR="00766BF2" w:rsidRPr="00FF6836" w:rsidRDefault="00B06D38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02337 4-50-10; 4-00-48</w:t>
            </w:r>
          </w:p>
        </w:tc>
      </w:tr>
      <w:tr w:rsidR="00766BF2" w:rsidRPr="00FF6836" w14:paraId="6E4AE15B" w14:textId="77777777" w:rsidTr="00C94C8B">
        <w:trPr>
          <w:jc w:val="center"/>
        </w:trPr>
        <w:tc>
          <w:tcPr>
            <w:tcW w:w="3773" w:type="dxa"/>
          </w:tcPr>
          <w:p w14:paraId="644E1788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2E99619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00D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533-01</w:t>
            </w:r>
          </w:p>
          <w:p w14:paraId="2A9C338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з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C280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E9C824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390" w:type="dxa"/>
          </w:tcPr>
          <w:p w14:paraId="353E3568" w14:textId="77777777" w:rsidR="00766BF2" w:rsidRPr="00FF6836" w:rsidRDefault="00766BF2" w:rsidP="00C94C8B">
            <w:pPr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д.11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каб.203</w:t>
            </w:r>
            <w:proofErr w:type="spellEnd"/>
          </w:p>
        </w:tc>
        <w:tc>
          <w:tcPr>
            <w:tcW w:w="2926" w:type="dxa"/>
          </w:tcPr>
          <w:p w14:paraId="2E93B44B" w14:textId="77777777" w:rsidR="00766BF2" w:rsidRPr="00FF6836" w:rsidRDefault="00766BF2" w:rsidP="00C94C8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 по обеспечению основной деятельности отдела</w:t>
            </w:r>
          </w:p>
          <w:p w14:paraId="73786F18" w14:textId="77777777" w:rsidR="00766BF2" w:rsidRPr="00FF6836" w:rsidRDefault="00766BF2" w:rsidP="00C94C8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766BF2" w:rsidRPr="00FF6836" w14:paraId="4B87DBB8" w14:textId="77777777" w:rsidTr="00C94C8B">
        <w:trPr>
          <w:jc w:val="center"/>
        </w:trPr>
        <w:tc>
          <w:tcPr>
            <w:tcW w:w="3773" w:type="dxa"/>
          </w:tcPr>
          <w:p w14:paraId="49B440CA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3267268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BE4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521-03</w:t>
            </w:r>
          </w:p>
          <w:p w14:paraId="323349A3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Геоэкология (географ-эколог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D39E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F6F59B2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2DD0E0E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4150AC39" w14:textId="77777777" w:rsidR="00766BF2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4EEBEA49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766BF2" w:rsidRPr="00FF6836" w14:paraId="7CFE1E63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3604FC95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B8B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52F7" w14:textId="77777777" w:rsidR="00766BF2" w:rsidRPr="00FF6836" w:rsidRDefault="00766BF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15B7A087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409629DE" w14:textId="77777777" w:rsidR="00766BF2" w:rsidRPr="00FF6836" w:rsidRDefault="00766BF2" w:rsidP="00C9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5BD106C8" w14:textId="77777777" w:rsidR="00766BF2" w:rsidRPr="00FF6836" w:rsidRDefault="00766BF2" w:rsidP="00C94C8B">
            <w:pPr>
              <w:jc w:val="center"/>
              <w:rPr>
                <w:color w:val="000000" w:themeColor="text1"/>
              </w:rPr>
            </w:pPr>
          </w:p>
        </w:tc>
      </w:tr>
      <w:tr w:rsidR="00766BF2" w:rsidRPr="00FF6836" w14:paraId="5DB1ACC5" w14:textId="77777777" w:rsidTr="00C94C8B">
        <w:trPr>
          <w:jc w:val="center"/>
        </w:trPr>
        <w:tc>
          <w:tcPr>
            <w:tcW w:w="3773" w:type="dxa"/>
          </w:tcPr>
          <w:p w14:paraId="3BE0C635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920BE0A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82756DB" w14:textId="77777777" w:rsidR="00766BF2" w:rsidRPr="00391ED1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E580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7-07-0114-01</w:t>
            </w:r>
          </w:p>
          <w:p w14:paraId="0CE04674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99A6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942300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5B3A25C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60C8594C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0116AB2E" w14:textId="77777777" w:rsidR="00766BF2" w:rsidRPr="00FF6836" w:rsidRDefault="00766BF2" w:rsidP="00C94C8B">
            <w:pPr>
              <w:jc w:val="center"/>
            </w:pPr>
            <w:r w:rsidRPr="00FF6836">
              <w:t>80232566411</w:t>
            </w:r>
          </w:p>
        </w:tc>
      </w:tr>
      <w:tr w:rsidR="00766BF2" w:rsidRPr="00FF6836" w14:paraId="28E16B38" w14:textId="77777777" w:rsidTr="00C94C8B">
        <w:trPr>
          <w:jc w:val="center"/>
        </w:trPr>
        <w:tc>
          <w:tcPr>
            <w:tcW w:w="3773" w:type="dxa"/>
          </w:tcPr>
          <w:p w14:paraId="043DF017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7305E39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759B8F90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85DD" w14:textId="77777777" w:rsidR="00766BF2" w:rsidRPr="00FF6836" w:rsidRDefault="00766BF2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678B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4D42DDE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1AF0668E" w14:textId="77777777" w:rsidR="00766BF2" w:rsidRPr="00FF6836" w:rsidRDefault="00766BF2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139B2550" w14:textId="77777777" w:rsidR="00766BF2" w:rsidRPr="00FF6836" w:rsidRDefault="00766BF2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41F32BBB" w14:textId="77777777" w:rsidR="00766BF2" w:rsidRPr="00FF6836" w:rsidRDefault="00766BF2" w:rsidP="00C94C8B">
            <w:pPr>
              <w:jc w:val="center"/>
            </w:pPr>
            <w:r w:rsidRPr="00FF6836">
              <w:t>80235321697</w:t>
            </w:r>
          </w:p>
        </w:tc>
      </w:tr>
      <w:tr w:rsidR="00766BF2" w:rsidRPr="00FF6836" w14:paraId="7153F7B1" w14:textId="77777777" w:rsidTr="00C94C8B">
        <w:trPr>
          <w:jc w:val="center"/>
        </w:trPr>
        <w:tc>
          <w:tcPr>
            <w:tcW w:w="3773" w:type="dxa"/>
          </w:tcPr>
          <w:p w14:paraId="6ADB055A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6F694EDE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603A08C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2E51D" w14:textId="77777777" w:rsidR="00766BF2" w:rsidRPr="00FF6836" w:rsidRDefault="00766BF2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6399" w14:textId="77777777" w:rsidR="00766BF2" w:rsidRPr="00FF6836" w:rsidRDefault="00766BF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7D5CB2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5FDFB0FE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2395FD08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4C18DFF1" w14:textId="77777777" w:rsidR="00766BF2" w:rsidRPr="00FF6836" w:rsidRDefault="00766BF2" w:rsidP="00C94C8B">
            <w:pPr>
              <w:jc w:val="center"/>
            </w:pPr>
            <w:r w:rsidRPr="00FF6836">
              <w:t>80234065320</w:t>
            </w:r>
          </w:p>
        </w:tc>
      </w:tr>
      <w:tr w:rsidR="00766BF2" w:rsidRPr="00FF6836" w14:paraId="40300502" w14:textId="77777777" w:rsidTr="00C94C8B">
        <w:trPr>
          <w:jc w:val="center"/>
        </w:trPr>
        <w:tc>
          <w:tcPr>
            <w:tcW w:w="3773" w:type="dxa"/>
          </w:tcPr>
          <w:p w14:paraId="3D5224A8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355157A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225B7FF" w14:textId="77777777" w:rsidR="00766BF2" w:rsidRPr="00391ED1" w:rsidRDefault="00766BF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80D6" w14:textId="77777777" w:rsidR="00766BF2" w:rsidRPr="00FF6836" w:rsidRDefault="00766BF2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6B5B" w14:textId="77777777" w:rsidR="00766BF2" w:rsidRPr="00FF6836" w:rsidRDefault="00766BF2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7CC2652F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48B0C831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40FCCD0D" w14:textId="77777777" w:rsidR="00766BF2" w:rsidRPr="00FF6836" w:rsidRDefault="00766BF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3D534FFA" w14:textId="77777777" w:rsidR="00766BF2" w:rsidRPr="00FF6836" w:rsidRDefault="00766BF2" w:rsidP="00C94C8B">
            <w:pPr>
              <w:jc w:val="center"/>
            </w:pPr>
            <w:r w:rsidRPr="00FF6836">
              <w:t>80233423560</w:t>
            </w:r>
          </w:p>
        </w:tc>
      </w:tr>
      <w:tr w:rsidR="00A9620E" w:rsidRPr="00FF6836" w14:paraId="2C98FCF9" w14:textId="77777777" w:rsidTr="00C94C8B">
        <w:trPr>
          <w:jc w:val="center"/>
        </w:trPr>
        <w:tc>
          <w:tcPr>
            <w:tcW w:w="3773" w:type="dxa"/>
          </w:tcPr>
          <w:p w14:paraId="0D3CF9BE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745A398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5A1F98D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6F76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E886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A4C0A77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23A2A09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2C6B5497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r>
              <w:t>Файзрахманова Ксения Викторовна, инспектор по кадрам 80232332785</w:t>
            </w:r>
          </w:p>
        </w:tc>
      </w:tr>
      <w:tr w:rsidR="00A9620E" w:rsidRPr="00FF6836" w14:paraId="2C75E287" w14:textId="77777777" w:rsidTr="00C94C8B">
        <w:trPr>
          <w:jc w:val="center"/>
        </w:trPr>
        <w:tc>
          <w:tcPr>
            <w:tcW w:w="3773" w:type="dxa"/>
          </w:tcPr>
          <w:p w14:paraId="042DA750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6786D25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500106A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8288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74F2" w14:textId="77777777" w:rsidR="00A9620E" w:rsidRPr="00FF6836" w:rsidRDefault="00A9620E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71514413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390" w:type="dxa"/>
          </w:tcPr>
          <w:p w14:paraId="55AD76C6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Калин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Ленина</w:t>
            </w:r>
            <w:proofErr w:type="spellEnd"/>
            <w:r w:rsidRPr="00FF6836">
              <w:t xml:space="preserve">, 2, </w:t>
            </w:r>
            <w:proofErr w:type="spellStart"/>
            <w:r w:rsidRPr="00FF6836">
              <w:t>каб.9</w:t>
            </w:r>
            <w:proofErr w:type="spellEnd"/>
          </w:p>
        </w:tc>
        <w:tc>
          <w:tcPr>
            <w:tcW w:w="2926" w:type="dxa"/>
          </w:tcPr>
          <w:p w14:paraId="7AB27D17" w14:textId="77777777" w:rsidR="00A9620E" w:rsidRPr="00555FA6" w:rsidRDefault="00A9620E" w:rsidP="00C94C8B">
            <w:pPr>
              <w:pStyle w:val="af9"/>
              <w:spacing w:before="0" w:beforeAutospacing="0" w:after="0" w:afterAutospacing="0"/>
              <w:jc w:val="center"/>
            </w:pPr>
            <w:r>
              <w:t xml:space="preserve">Токарская Ольга Владимировна, методист </w:t>
            </w:r>
            <w:r w:rsidRPr="00555FA6">
              <w:t>80234530735</w:t>
            </w:r>
          </w:p>
        </w:tc>
      </w:tr>
      <w:tr w:rsidR="00A9620E" w:rsidRPr="00FF6836" w14:paraId="3899E54F" w14:textId="77777777" w:rsidTr="00C94C8B">
        <w:trPr>
          <w:jc w:val="center"/>
        </w:trPr>
        <w:tc>
          <w:tcPr>
            <w:tcW w:w="3773" w:type="dxa"/>
          </w:tcPr>
          <w:p w14:paraId="41802298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BBBFAFB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25986041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54D5" w14:textId="77777777" w:rsidR="00A9620E" w:rsidRPr="00FF6836" w:rsidRDefault="00A9620E" w:rsidP="00C94C8B">
            <w:pPr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6A8F" w14:textId="77777777" w:rsidR="00A9620E" w:rsidRPr="00FF6836" w:rsidRDefault="00A9620E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6FD4E177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54DA7343" w14:textId="77777777" w:rsidR="00A9620E" w:rsidRPr="00FF6836" w:rsidRDefault="00A9620E" w:rsidP="00C94C8B">
            <w:pPr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5B84B3DF" w14:textId="77777777" w:rsidR="00A9620E" w:rsidRPr="00FF6836" w:rsidRDefault="00A9620E" w:rsidP="00C94C8B">
            <w:pPr>
              <w:jc w:val="center"/>
            </w:pPr>
            <w:r w:rsidRPr="00FF6836">
              <w:t>Ковальчук Наталья Геннадьевна, специалист</w:t>
            </w:r>
          </w:p>
          <w:p w14:paraId="0CF54662" w14:textId="77777777" w:rsidR="00A9620E" w:rsidRPr="00FF6836" w:rsidRDefault="00A9620E" w:rsidP="00C94C8B">
            <w:pPr>
              <w:jc w:val="center"/>
            </w:pPr>
            <w:r w:rsidRPr="00FF6836">
              <w:t>80236253299</w:t>
            </w:r>
          </w:p>
        </w:tc>
      </w:tr>
      <w:tr w:rsidR="00A9620E" w:rsidRPr="00FF6836" w14:paraId="2C916602" w14:textId="77777777" w:rsidTr="00C94C8B">
        <w:trPr>
          <w:jc w:val="center"/>
        </w:trPr>
        <w:tc>
          <w:tcPr>
            <w:tcW w:w="3773" w:type="dxa"/>
          </w:tcPr>
          <w:p w14:paraId="02FEDB06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625280F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5A7E87BD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48A6" w14:textId="77777777" w:rsidR="00A9620E" w:rsidRPr="00FF6836" w:rsidRDefault="00A9620E" w:rsidP="00C94C8B">
            <w:pPr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E18B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CA67826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Наровлянского райисполкома</w:t>
            </w:r>
          </w:p>
        </w:tc>
        <w:tc>
          <w:tcPr>
            <w:tcW w:w="2390" w:type="dxa"/>
          </w:tcPr>
          <w:p w14:paraId="595C1DCC" w14:textId="77777777" w:rsidR="00A9620E" w:rsidRPr="00FF6836" w:rsidRDefault="00A9620E" w:rsidP="00C94C8B">
            <w:pPr>
              <w:jc w:val="center"/>
            </w:pPr>
            <w:proofErr w:type="spellStart"/>
            <w:r w:rsidRPr="00FF6836">
              <w:t>г.Наровля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 </w:t>
            </w:r>
            <w:proofErr w:type="spellStart"/>
            <w:r w:rsidRPr="00FF6836">
              <w:t>В.И</w:t>
            </w:r>
            <w:proofErr w:type="spellEnd"/>
            <w:r w:rsidRPr="00FF6836">
              <w:t xml:space="preserve">., </w:t>
            </w:r>
            <w:r>
              <w:t>9</w:t>
            </w:r>
            <w:r w:rsidRPr="00FF6836">
              <w:t xml:space="preserve">, </w:t>
            </w:r>
            <w:proofErr w:type="spellStart"/>
            <w:r w:rsidRPr="00FF6836">
              <w:t>каб.2</w:t>
            </w:r>
            <w:r>
              <w:t>04</w:t>
            </w:r>
            <w:proofErr w:type="spellEnd"/>
          </w:p>
        </w:tc>
        <w:tc>
          <w:tcPr>
            <w:tcW w:w="2926" w:type="dxa"/>
          </w:tcPr>
          <w:p w14:paraId="3DF00CB3" w14:textId="77777777" w:rsidR="00A9620E" w:rsidRDefault="00A9620E" w:rsidP="00C94C8B">
            <w:pPr>
              <w:jc w:val="center"/>
            </w:pPr>
            <w:proofErr w:type="spellStart"/>
            <w:r>
              <w:t>Семитко</w:t>
            </w:r>
            <w:proofErr w:type="spellEnd"/>
            <w:r>
              <w:t xml:space="preserve"> Янина Александровна, инспектор</w:t>
            </w:r>
          </w:p>
          <w:p w14:paraId="3D2416F4" w14:textId="77777777" w:rsidR="00A9620E" w:rsidRPr="00FF6836" w:rsidRDefault="00A9620E" w:rsidP="00C94C8B">
            <w:pPr>
              <w:jc w:val="center"/>
            </w:pPr>
            <w:r>
              <w:t>80235543184</w:t>
            </w:r>
          </w:p>
        </w:tc>
      </w:tr>
      <w:tr w:rsidR="00A9620E" w:rsidRPr="00FF6836" w14:paraId="197E4474" w14:textId="77777777" w:rsidTr="00C94C8B">
        <w:trPr>
          <w:jc w:val="center"/>
        </w:trPr>
        <w:tc>
          <w:tcPr>
            <w:tcW w:w="3773" w:type="dxa"/>
          </w:tcPr>
          <w:p w14:paraId="61032C9F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1D3BE0E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32F0750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54EF" w14:textId="77777777" w:rsidR="00A9620E" w:rsidRPr="00FF6836" w:rsidRDefault="00A9620E" w:rsidP="00C94C8B">
            <w:pPr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62F6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924673D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249949E8" w14:textId="77777777" w:rsidR="00A9620E" w:rsidRPr="00FF6836" w:rsidRDefault="00A9620E" w:rsidP="00C94C8B">
            <w:pPr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27B50C58" w14:textId="77777777" w:rsidR="00116B64" w:rsidRDefault="00116B64" w:rsidP="00C94C8B">
            <w:pPr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67A7553F" w14:textId="77777777" w:rsidR="00A9620E" w:rsidRPr="00FF6836" w:rsidRDefault="00116B64" w:rsidP="00C94C8B">
            <w:pPr>
              <w:jc w:val="center"/>
            </w:pPr>
            <w:r>
              <w:t>8023392 09 01</w:t>
            </w:r>
          </w:p>
        </w:tc>
      </w:tr>
      <w:tr w:rsidR="00A9620E" w:rsidRPr="00FF6836" w14:paraId="09858428" w14:textId="77777777" w:rsidTr="00C94C8B">
        <w:trPr>
          <w:jc w:val="center"/>
        </w:trPr>
        <w:tc>
          <w:tcPr>
            <w:tcW w:w="3773" w:type="dxa"/>
          </w:tcPr>
          <w:p w14:paraId="1C14E591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8B7B3D4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A7AC925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7752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4753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50E2061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390" w:type="dxa"/>
          </w:tcPr>
          <w:p w14:paraId="49FD124A" w14:textId="77777777" w:rsidR="00A9620E" w:rsidRPr="00FF6836" w:rsidRDefault="00A9620E" w:rsidP="00C94C8B">
            <w:pPr>
              <w:spacing w:line="260" w:lineRule="exact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д.11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каб.203</w:t>
            </w:r>
            <w:proofErr w:type="spellEnd"/>
          </w:p>
        </w:tc>
        <w:tc>
          <w:tcPr>
            <w:tcW w:w="2926" w:type="dxa"/>
          </w:tcPr>
          <w:p w14:paraId="0CB36DB0" w14:textId="77777777" w:rsidR="00A9620E" w:rsidRDefault="00A9620E" w:rsidP="00C94C8B">
            <w:pPr>
              <w:spacing w:line="26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</w:t>
            </w:r>
          </w:p>
          <w:p w14:paraId="5A83B361" w14:textId="77777777" w:rsidR="00A9620E" w:rsidRPr="00FF6836" w:rsidRDefault="00A9620E" w:rsidP="00C94C8B">
            <w:pPr>
              <w:spacing w:line="26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A9620E" w:rsidRPr="00FF6836" w14:paraId="79B9C72C" w14:textId="77777777" w:rsidTr="00C94C8B">
        <w:trPr>
          <w:jc w:val="center"/>
        </w:trPr>
        <w:tc>
          <w:tcPr>
            <w:tcW w:w="3773" w:type="dxa"/>
          </w:tcPr>
          <w:p w14:paraId="622BA5EE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F898C87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1AE0F48E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B970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6-05-0114-01</w:t>
            </w:r>
          </w:p>
          <w:p w14:paraId="4060CCF6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D9F3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4ED1E4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390" w:type="dxa"/>
          </w:tcPr>
          <w:p w14:paraId="67AFBCA5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Калин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Ленина</w:t>
            </w:r>
            <w:proofErr w:type="spellEnd"/>
            <w:r w:rsidRPr="00FF6836">
              <w:t xml:space="preserve">, 2, </w:t>
            </w:r>
            <w:proofErr w:type="spellStart"/>
            <w:r w:rsidRPr="00FF6836">
              <w:t>каб.9</w:t>
            </w:r>
            <w:proofErr w:type="spellEnd"/>
          </w:p>
        </w:tc>
        <w:tc>
          <w:tcPr>
            <w:tcW w:w="2926" w:type="dxa"/>
          </w:tcPr>
          <w:p w14:paraId="5BE4F5E2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DDE">
              <w:t>Токарская Ольга Владимировна, методист 80234530735</w:t>
            </w:r>
          </w:p>
        </w:tc>
      </w:tr>
      <w:tr w:rsidR="00A9620E" w:rsidRPr="00FF6836" w14:paraId="4CE24BD2" w14:textId="77777777" w:rsidTr="00C94C8B">
        <w:trPr>
          <w:jc w:val="center"/>
        </w:trPr>
        <w:tc>
          <w:tcPr>
            <w:tcW w:w="3773" w:type="dxa"/>
          </w:tcPr>
          <w:p w14:paraId="671AEEA6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0F424653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7C90A6D4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1A8F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4-01</w:t>
            </w:r>
          </w:p>
          <w:p w14:paraId="12D0D06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64FF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BA7797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42EB49D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577D33E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793DA4A5" w14:textId="77777777" w:rsidR="00A9620E" w:rsidRPr="00FF6836" w:rsidRDefault="00A9620E" w:rsidP="00C94C8B">
            <w:pPr>
              <w:jc w:val="center"/>
            </w:pPr>
            <w:r w:rsidRPr="00FF6836">
              <w:t>80233423560</w:t>
            </w:r>
          </w:p>
        </w:tc>
      </w:tr>
      <w:tr w:rsidR="00A9620E" w:rsidRPr="00FF6836" w14:paraId="4DC3C041" w14:textId="77777777" w:rsidTr="00C94C8B">
        <w:trPr>
          <w:jc w:val="center"/>
        </w:trPr>
        <w:tc>
          <w:tcPr>
            <w:tcW w:w="3773" w:type="dxa"/>
          </w:tcPr>
          <w:p w14:paraId="20839720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3496650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1E6F409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E98A" w14:textId="77777777" w:rsidR="00A9620E" w:rsidRPr="00FF6836" w:rsidRDefault="00A9620E" w:rsidP="00C94C8B">
            <w:pPr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3F07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966DEF7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Октябрьского райисполкома</w:t>
            </w:r>
          </w:p>
        </w:tc>
        <w:tc>
          <w:tcPr>
            <w:tcW w:w="2390" w:type="dxa"/>
          </w:tcPr>
          <w:p w14:paraId="6A84611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Октябрьский, </w:t>
            </w:r>
            <w:proofErr w:type="spellStart"/>
            <w:r w:rsidRPr="00FF6836">
              <w:t>ул.Советская,57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25</w:t>
            </w:r>
            <w:proofErr w:type="spellEnd"/>
          </w:p>
        </w:tc>
        <w:tc>
          <w:tcPr>
            <w:tcW w:w="2926" w:type="dxa"/>
          </w:tcPr>
          <w:p w14:paraId="738E0533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апруга Валентина Владимировна, главный специалист</w:t>
            </w:r>
          </w:p>
          <w:p w14:paraId="2A6A5ECE" w14:textId="77777777" w:rsidR="00A9620E" w:rsidRPr="00FF6836" w:rsidRDefault="00A9620E" w:rsidP="00C94C8B">
            <w:pPr>
              <w:jc w:val="center"/>
            </w:pPr>
            <w:r w:rsidRPr="00FF6836">
              <w:t>80235738339</w:t>
            </w:r>
          </w:p>
        </w:tc>
      </w:tr>
      <w:tr w:rsidR="00A9620E" w:rsidRPr="00FF6836" w14:paraId="64A0AE4C" w14:textId="77777777" w:rsidTr="00C94C8B">
        <w:trPr>
          <w:jc w:val="center"/>
        </w:trPr>
        <w:tc>
          <w:tcPr>
            <w:tcW w:w="3773" w:type="dxa"/>
          </w:tcPr>
          <w:p w14:paraId="69B35906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06B2C19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A878AA8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2520" w14:textId="77777777" w:rsidR="00A9620E" w:rsidRPr="00FF6836" w:rsidRDefault="00A9620E" w:rsidP="00C94C8B">
            <w:pPr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0B27" w14:textId="77777777" w:rsidR="00A9620E" w:rsidRPr="00FF6836" w:rsidRDefault="00A9620E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41D8986E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2D5C95D2" w14:textId="77777777" w:rsidR="00A9620E" w:rsidRPr="00FF6836" w:rsidRDefault="00A9620E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53EC554E" w14:textId="77777777" w:rsidR="00A9620E" w:rsidRPr="00FF6836" w:rsidRDefault="00A9620E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2C917E22" w14:textId="77777777" w:rsidR="00A9620E" w:rsidRPr="00FF6836" w:rsidRDefault="00A9620E" w:rsidP="00C94C8B">
            <w:pPr>
              <w:jc w:val="center"/>
            </w:pPr>
            <w:r w:rsidRPr="00FF6836">
              <w:t>80235321697</w:t>
            </w:r>
          </w:p>
        </w:tc>
      </w:tr>
      <w:tr w:rsidR="00A9620E" w:rsidRPr="00FF6836" w14:paraId="2E62B32D" w14:textId="77777777" w:rsidTr="00C94C8B">
        <w:trPr>
          <w:jc w:val="center"/>
        </w:trPr>
        <w:tc>
          <w:tcPr>
            <w:tcW w:w="3773" w:type="dxa"/>
          </w:tcPr>
          <w:p w14:paraId="034B928C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541BEC8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640C1CB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6FFD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1300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C95DBE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6C217B17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5B7C0336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3F941126" w14:textId="77777777" w:rsidR="00A9620E" w:rsidRPr="00FF6836" w:rsidRDefault="00A9620E" w:rsidP="00C94C8B">
            <w:pPr>
              <w:jc w:val="center"/>
            </w:pPr>
            <w:r w:rsidRPr="00FF6836">
              <w:t>80233423560</w:t>
            </w:r>
          </w:p>
        </w:tc>
      </w:tr>
      <w:tr w:rsidR="00A9620E" w:rsidRPr="00FF6836" w14:paraId="7FBF03CD" w14:textId="77777777" w:rsidTr="00C94C8B">
        <w:trPr>
          <w:jc w:val="center"/>
        </w:trPr>
        <w:tc>
          <w:tcPr>
            <w:tcW w:w="3773" w:type="dxa"/>
          </w:tcPr>
          <w:p w14:paraId="1B808D0E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DB02568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5997E005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0678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FD97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A4B5516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390" w:type="dxa"/>
          </w:tcPr>
          <w:p w14:paraId="770BEE8D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42, </w:t>
            </w:r>
            <w:proofErr w:type="spellStart"/>
            <w:r w:rsidRPr="00FF6836">
              <w:t>каб.316</w:t>
            </w:r>
            <w:proofErr w:type="spellEnd"/>
          </w:p>
        </w:tc>
        <w:tc>
          <w:tcPr>
            <w:tcW w:w="2926" w:type="dxa"/>
          </w:tcPr>
          <w:p w14:paraId="1FCB94F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601E26AF" w14:textId="77777777" w:rsidR="00A9620E" w:rsidRPr="00FF6836" w:rsidRDefault="00A9620E" w:rsidP="00C94C8B">
            <w:pPr>
              <w:jc w:val="center"/>
            </w:pPr>
            <w:r w:rsidRPr="00FF6836">
              <w:t>80235642715</w:t>
            </w:r>
          </w:p>
        </w:tc>
      </w:tr>
      <w:tr w:rsidR="00A9620E" w:rsidRPr="00FF6836" w14:paraId="7042D8ED" w14:textId="77777777" w:rsidTr="00C94C8B">
        <w:trPr>
          <w:jc w:val="center"/>
        </w:trPr>
        <w:tc>
          <w:tcPr>
            <w:tcW w:w="3773" w:type="dxa"/>
          </w:tcPr>
          <w:p w14:paraId="5E01D5D1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774A6FE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21371F9D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8C7F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C266" w14:textId="77777777" w:rsidR="00A9620E" w:rsidRPr="00FF6836" w:rsidRDefault="00A9620E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058489DE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48A9AFB6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30C6BD73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Ковальчук Наталья Геннадьевна, специалист</w:t>
            </w:r>
          </w:p>
          <w:p w14:paraId="535EA092" w14:textId="77777777" w:rsidR="00A9620E" w:rsidRPr="00FF6836" w:rsidRDefault="00A9620E" w:rsidP="00C94C8B">
            <w:pPr>
              <w:jc w:val="center"/>
            </w:pPr>
            <w:r w:rsidRPr="00FF6836">
              <w:t>80236253299</w:t>
            </w:r>
          </w:p>
        </w:tc>
      </w:tr>
      <w:tr w:rsidR="00A9620E" w:rsidRPr="00FF6836" w14:paraId="20C6540F" w14:textId="77777777" w:rsidTr="00C94C8B">
        <w:trPr>
          <w:jc w:val="center"/>
        </w:trPr>
        <w:tc>
          <w:tcPr>
            <w:tcW w:w="3773" w:type="dxa"/>
          </w:tcPr>
          <w:p w14:paraId="4F88FEC6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5A2C360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02E24B9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A7C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07BC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6FAB433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0AE000F1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4E90CD21" w14:textId="77777777" w:rsidR="00A9620E" w:rsidRPr="00CA1CE8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CA1CE8">
              <w:t>Зенченко Ольга Александровна, методист</w:t>
            </w:r>
          </w:p>
          <w:p w14:paraId="241A51F1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CA1CE8">
              <w:t>80234251789</w:t>
            </w:r>
          </w:p>
        </w:tc>
      </w:tr>
      <w:tr w:rsidR="00A9620E" w:rsidRPr="00FF6836" w14:paraId="7C9904F2" w14:textId="77777777" w:rsidTr="00C94C8B">
        <w:trPr>
          <w:jc w:val="center"/>
        </w:trPr>
        <w:tc>
          <w:tcPr>
            <w:tcW w:w="3773" w:type="dxa"/>
          </w:tcPr>
          <w:p w14:paraId="73937E31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C5D0739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17EB056E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F9D8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6-05-0112-02</w:t>
            </w:r>
          </w:p>
          <w:p w14:paraId="4DECA5BD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Начальное</w:t>
            </w:r>
          </w:p>
          <w:p w14:paraId="0A9F2E70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2BF2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3</w:t>
            </w:r>
          </w:p>
        </w:tc>
        <w:tc>
          <w:tcPr>
            <w:tcW w:w="2836" w:type="dxa"/>
          </w:tcPr>
          <w:p w14:paraId="0233B1A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14339CEE" w14:textId="77777777" w:rsidR="00A9620E" w:rsidRPr="00FF6836" w:rsidRDefault="00A9620E" w:rsidP="00C94C8B">
            <w:pPr>
              <w:spacing w:line="260" w:lineRule="exact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1B180599" w14:textId="77777777" w:rsidR="00A9620E" w:rsidRPr="00FF6836" w:rsidRDefault="00A9620E" w:rsidP="00C94C8B">
            <w:pPr>
              <w:spacing w:line="260" w:lineRule="exact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039B6C5E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80235321697</w:t>
            </w:r>
          </w:p>
        </w:tc>
      </w:tr>
      <w:tr w:rsidR="00A9620E" w:rsidRPr="00FF6836" w14:paraId="172B2F44" w14:textId="77777777" w:rsidTr="00C94C8B">
        <w:trPr>
          <w:jc w:val="center"/>
        </w:trPr>
        <w:tc>
          <w:tcPr>
            <w:tcW w:w="3773" w:type="dxa"/>
          </w:tcPr>
          <w:p w14:paraId="155FBDF7" w14:textId="77777777" w:rsidR="00A9620E" w:rsidRPr="00391ED1" w:rsidRDefault="00A9620E" w:rsidP="00C94C8B">
            <w:pPr>
              <w:spacing w:line="24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5075E90" w14:textId="77777777" w:rsidR="00A9620E" w:rsidRPr="00391ED1" w:rsidRDefault="00A9620E" w:rsidP="00C94C8B">
            <w:pPr>
              <w:spacing w:line="24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56C365C5" w14:textId="77777777" w:rsidR="00A9620E" w:rsidRPr="00391ED1" w:rsidRDefault="00A9620E" w:rsidP="00C94C8B">
            <w:pPr>
              <w:spacing w:line="24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1DE5" w14:textId="77777777" w:rsidR="00A9620E" w:rsidRPr="00FF6836" w:rsidRDefault="00A9620E" w:rsidP="00C94C8B">
            <w:pPr>
              <w:jc w:val="center"/>
            </w:pPr>
            <w:r w:rsidRPr="00FF6836">
              <w:t>6-05-0112-02</w:t>
            </w:r>
          </w:p>
          <w:p w14:paraId="019BA02E" w14:textId="77777777" w:rsidR="00A9620E" w:rsidRPr="00FF6836" w:rsidRDefault="00A9620E" w:rsidP="00C94C8B">
            <w:pPr>
              <w:jc w:val="center"/>
            </w:pPr>
            <w:r w:rsidRPr="00FF6836">
              <w:t>Начальное</w:t>
            </w:r>
          </w:p>
          <w:p w14:paraId="4A5CAAD9" w14:textId="77777777" w:rsidR="00A9620E" w:rsidRPr="00FF6836" w:rsidRDefault="00A9620E" w:rsidP="00C94C8B">
            <w:pPr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3221" w14:textId="77777777" w:rsidR="00A9620E" w:rsidRPr="00FF6836" w:rsidRDefault="00A9620E" w:rsidP="00C94C8B">
            <w:pPr>
              <w:jc w:val="center"/>
            </w:pPr>
            <w:r w:rsidRPr="00FF6836">
              <w:t>3</w:t>
            </w:r>
          </w:p>
        </w:tc>
        <w:tc>
          <w:tcPr>
            <w:tcW w:w="2836" w:type="dxa"/>
          </w:tcPr>
          <w:p w14:paraId="5B77057C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001A5CA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0E61877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4E97231F" w14:textId="77777777" w:rsidR="00A9620E" w:rsidRPr="00FF6836" w:rsidRDefault="00A9620E" w:rsidP="00C94C8B">
            <w:pPr>
              <w:jc w:val="center"/>
            </w:pPr>
            <w:r w:rsidRPr="00FF6836">
              <w:t>80233423560</w:t>
            </w:r>
          </w:p>
        </w:tc>
      </w:tr>
      <w:tr w:rsidR="00A9620E" w:rsidRPr="00FF6836" w14:paraId="2B985177" w14:textId="77777777" w:rsidTr="00C94C8B">
        <w:trPr>
          <w:jc w:val="center"/>
        </w:trPr>
        <w:tc>
          <w:tcPr>
            <w:tcW w:w="3773" w:type="dxa"/>
          </w:tcPr>
          <w:p w14:paraId="6EC108EF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7E80B2BB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2A559E28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1F80" w14:textId="77777777" w:rsidR="00A9620E" w:rsidRPr="00FF6836" w:rsidRDefault="00A9620E" w:rsidP="00C94C8B">
            <w:pPr>
              <w:jc w:val="center"/>
            </w:pPr>
            <w:r w:rsidRPr="00FF6836">
              <w:t>6-05-0112-02</w:t>
            </w:r>
          </w:p>
          <w:p w14:paraId="0D424978" w14:textId="77777777" w:rsidR="00A9620E" w:rsidRPr="00FF6836" w:rsidRDefault="00A9620E" w:rsidP="00C94C8B">
            <w:pPr>
              <w:jc w:val="center"/>
            </w:pPr>
            <w:r w:rsidRPr="00FF6836">
              <w:t>Начальное</w:t>
            </w:r>
          </w:p>
          <w:p w14:paraId="43093D83" w14:textId="77777777" w:rsidR="00A9620E" w:rsidRPr="00FF6836" w:rsidRDefault="00A9620E" w:rsidP="00C94C8B">
            <w:pPr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97EA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D95D73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386EC980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0D350FE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Лосева Людмила Николаевна, главный специалист</w:t>
            </w:r>
          </w:p>
          <w:p w14:paraId="47AF4FE1" w14:textId="77777777" w:rsidR="00A9620E" w:rsidRPr="00FF6836" w:rsidRDefault="00A9620E" w:rsidP="00C94C8B">
            <w:pPr>
              <w:jc w:val="center"/>
            </w:pPr>
            <w:r w:rsidRPr="00FF6836">
              <w:t>80233670370</w:t>
            </w:r>
          </w:p>
        </w:tc>
      </w:tr>
      <w:tr w:rsidR="00A9620E" w:rsidRPr="00FF6836" w14:paraId="5E816F7E" w14:textId="77777777" w:rsidTr="00C94C8B">
        <w:trPr>
          <w:jc w:val="center"/>
        </w:trPr>
        <w:tc>
          <w:tcPr>
            <w:tcW w:w="3773" w:type="dxa"/>
          </w:tcPr>
          <w:p w14:paraId="0D7A1D32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0BECE46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52FC155E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8AFF" w14:textId="77777777" w:rsidR="00A9620E" w:rsidRPr="00FF6836" w:rsidRDefault="00A9620E" w:rsidP="00C94C8B">
            <w:pPr>
              <w:jc w:val="center"/>
            </w:pPr>
            <w:r w:rsidRPr="00FF6836">
              <w:t>6-05-0112-02</w:t>
            </w:r>
          </w:p>
          <w:p w14:paraId="60FD15ED" w14:textId="77777777" w:rsidR="00A9620E" w:rsidRPr="00FF6836" w:rsidRDefault="00A9620E" w:rsidP="00C94C8B">
            <w:pPr>
              <w:jc w:val="center"/>
            </w:pPr>
            <w:r w:rsidRPr="00FF6836">
              <w:t>Начальное</w:t>
            </w:r>
          </w:p>
          <w:p w14:paraId="683F1543" w14:textId="77777777" w:rsidR="00A9620E" w:rsidRPr="00FF6836" w:rsidRDefault="00A9620E" w:rsidP="00C94C8B">
            <w:pPr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A852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4892AB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4D3912B6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218FB4C0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2115DB0E" w14:textId="77777777" w:rsidR="00A9620E" w:rsidRPr="00FF6836" w:rsidRDefault="00A9620E" w:rsidP="00C94C8B">
            <w:pPr>
              <w:jc w:val="center"/>
            </w:pPr>
            <w:r w:rsidRPr="00FF6836">
              <w:t>80235027063</w:t>
            </w:r>
          </w:p>
        </w:tc>
      </w:tr>
      <w:tr w:rsidR="00A9620E" w:rsidRPr="00FF6836" w14:paraId="62ACDD01" w14:textId="77777777" w:rsidTr="00C94C8B">
        <w:trPr>
          <w:jc w:val="center"/>
        </w:trPr>
        <w:tc>
          <w:tcPr>
            <w:tcW w:w="3773" w:type="dxa"/>
          </w:tcPr>
          <w:p w14:paraId="269F1296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F98C7DA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337DB59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C769" w14:textId="77777777" w:rsidR="00A9620E" w:rsidRPr="00FF6836" w:rsidRDefault="00A9620E" w:rsidP="00C94C8B">
            <w:pPr>
              <w:jc w:val="center"/>
            </w:pPr>
            <w:r w:rsidRPr="00FF6836">
              <w:t>6-05-0112-02</w:t>
            </w:r>
          </w:p>
          <w:p w14:paraId="607CFE6E" w14:textId="77777777" w:rsidR="00A9620E" w:rsidRPr="00FF6836" w:rsidRDefault="00A9620E" w:rsidP="00C94C8B">
            <w:pPr>
              <w:jc w:val="center"/>
            </w:pPr>
            <w:r w:rsidRPr="00FF6836">
              <w:t>Начальное</w:t>
            </w:r>
          </w:p>
          <w:p w14:paraId="3639A265" w14:textId="77777777" w:rsidR="00A9620E" w:rsidRPr="00FF6836" w:rsidRDefault="00A9620E" w:rsidP="00C94C8B">
            <w:pPr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CDC3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83DA036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0F380073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72760488" w14:textId="77777777" w:rsidR="00A9620E" w:rsidRPr="00FF6836" w:rsidRDefault="00A9620E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Ковальчук Наталья Геннадьевна, специалист</w:t>
            </w:r>
          </w:p>
          <w:p w14:paraId="3498BD8F" w14:textId="77777777" w:rsidR="00A9620E" w:rsidRPr="00FF6836" w:rsidRDefault="00A9620E" w:rsidP="00C94C8B">
            <w:pPr>
              <w:jc w:val="center"/>
            </w:pPr>
            <w:r w:rsidRPr="00FF6836">
              <w:t>80236253299</w:t>
            </w:r>
          </w:p>
        </w:tc>
      </w:tr>
      <w:tr w:rsidR="00A9620E" w:rsidRPr="00FF6836" w14:paraId="735037A4" w14:textId="77777777" w:rsidTr="00C94C8B">
        <w:trPr>
          <w:jc w:val="center"/>
        </w:trPr>
        <w:tc>
          <w:tcPr>
            <w:tcW w:w="3773" w:type="dxa"/>
          </w:tcPr>
          <w:p w14:paraId="1CA76933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D7B8A57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7770A03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1032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6-05-0112-02</w:t>
            </w:r>
          </w:p>
          <w:p w14:paraId="022238B7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Начальное</w:t>
            </w:r>
          </w:p>
          <w:p w14:paraId="75E68331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F048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465BFE9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7E8051F7" w14:textId="77777777" w:rsidR="00A9620E" w:rsidRPr="00FF6836" w:rsidRDefault="00A9620E" w:rsidP="00C94C8B">
            <w:pPr>
              <w:spacing w:line="260" w:lineRule="exact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1BD5688B" w14:textId="77777777" w:rsidR="00116B64" w:rsidRDefault="00116B64" w:rsidP="00C94C8B">
            <w:pPr>
              <w:spacing w:line="260" w:lineRule="exact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6518610E" w14:textId="77777777" w:rsidR="00A9620E" w:rsidRPr="00FF6836" w:rsidRDefault="00116B64" w:rsidP="00C94C8B">
            <w:pPr>
              <w:spacing w:line="260" w:lineRule="exact"/>
              <w:jc w:val="center"/>
            </w:pPr>
            <w:r>
              <w:t>8023392 09 01</w:t>
            </w:r>
          </w:p>
        </w:tc>
      </w:tr>
      <w:tr w:rsidR="00A9620E" w:rsidRPr="00FF6836" w14:paraId="4AB335A6" w14:textId="77777777" w:rsidTr="00C94C8B">
        <w:trPr>
          <w:jc w:val="center"/>
        </w:trPr>
        <w:tc>
          <w:tcPr>
            <w:tcW w:w="3773" w:type="dxa"/>
          </w:tcPr>
          <w:p w14:paraId="67737B72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453C1C5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2C3D77FC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0DB15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6-05-0112-01 Дошкольное образование</w:t>
            </w:r>
          </w:p>
          <w:p w14:paraId="66519AFB" w14:textId="77777777" w:rsidR="00A9620E" w:rsidRPr="00FF6836" w:rsidRDefault="00A9620E" w:rsidP="00C94C8B">
            <w:pPr>
              <w:spacing w:line="26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6DAB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58314D5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40C315CE" w14:textId="77777777" w:rsidR="00A9620E" w:rsidRPr="00FF6836" w:rsidRDefault="00A9620E" w:rsidP="00C94C8B">
            <w:pPr>
              <w:spacing w:line="260" w:lineRule="exact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1728655E" w14:textId="77777777" w:rsidR="00A9620E" w:rsidRPr="00FF6836" w:rsidRDefault="00A9620E" w:rsidP="00C94C8B">
            <w:pPr>
              <w:spacing w:line="260" w:lineRule="exact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03C57F59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80235321697</w:t>
            </w:r>
          </w:p>
        </w:tc>
      </w:tr>
      <w:tr w:rsidR="00A9620E" w:rsidRPr="00FF6836" w14:paraId="0E7B724C" w14:textId="77777777" w:rsidTr="00C94C8B">
        <w:trPr>
          <w:jc w:val="center"/>
        </w:trPr>
        <w:tc>
          <w:tcPr>
            <w:tcW w:w="3773" w:type="dxa"/>
          </w:tcPr>
          <w:p w14:paraId="581E039C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27D5D81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E78CB91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723D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6-05-0112-01 Дошкольное образование</w:t>
            </w:r>
          </w:p>
          <w:p w14:paraId="7CF94BAC" w14:textId="77777777" w:rsidR="00A9620E" w:rsidRPr="00FF6836" w:rsidRDefault="00A9620E" w:rsidP="00C94C8B">
            <w:pPr>
              <w:spacing w:line="26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0A90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B76DA3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390" w:type="dxa"/>
          </w:tcPr>
          <w:p w14:paraId="799DD6F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42, </w:t>
            </w:r>
            <w:proofErr w:type="spellStart"/>
            <w:r w:rsidRPr="00FF6836">
              <w:t>каб.316</w:t>
            </w:r>
            <w:proofErr w:type="spellEnd"/>
          </w:p>
        </w:tc>
        <w:tc>
          <w:tcPr>
            <w:tcW w:w="2926" w:type="dxa"/>
          </w:tcPr>
          <w:p w14:paraId="374C4C39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Синицкая Наталья Николаевна, главный специалист</w:t>
            </w:r>
          </w:p>
          <w:p w14:paraId="0514EAAC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80235642715</w:t>
            </w:r>
          </w:p>
        </w:tc>
      </w:tr>
      <w:tr w:rsidR="00A9620E" w:rsidRPr="00FF6836" w14:paraId="3723CAF2" w14:textId="77777777" w:rsidTr="00C94C8B">
        <w:trPr>
          <w:trHeight w:val="981"/>
          <w:jc w:val="center"/>
        </w:trPr>
        <w:tc>
          <w:tcPr>
            <w:tcW w:w="3773" w:type="dxa"/>
          </w:tcPr>
          <w:p w14:paraId="30DC8EB9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85C2321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21BC6D40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F5EF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6-05-0112-01 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A8D1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3F32F58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336C1F82" w14:textId="77777777" w:rsidR="00A9620E" w:rsidRPr="00FF6836" w:rsidRDefault="00A9620E" w:rsidP="00C94C8B">
            <w:pPr>
              <w:pStyle w:val="af9"/>
              <w:spacing w:before="0" w:beforeAutospacing="0" w:after="0" w:afterAutospacing="0" w:line="260" w:lineRule="exact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56017E37" w14:textId="77777777" w:rsidR="00A9620E" w:rsidRPr="00FF6836" w:rsidRDefault="00A9620E" w:rsidP="00C94C8B">
            <w:pPr>
              <w:pStyle w:val="af9"/>
              <w:spacing w:before="0" w:beforeAutospacing="0" w:after="0" w:afterAutospacing="0" w:line="260" w:lineRule="exact"/>
              <w:jc w:val="center"/>
            </w:pPr>
            <w:r w:rsidRPr="00FF6836">
              <w:t>Ковальчук Наталья Геннадьевна, специалист</w:t>
            </w:r>
          </w:p>
          <w:p w14:paraId="1253E278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80236253299</w:t>
            </w:r>
          </w:p>
        </w:tc>
      </w:tr>
      <w:tr w:rsidR="00A9620E" w:rsidRPr="00FF6836" w14:paraId="232F65AF" w14:textId="77777777" w:rsidTr="00C94C8B">
        <w:trPr>
          <w:jc w:val="center"/>
        </w:trPr>
        <w:tc>
          <w:tcPr>
            <w:tcW w:w="3773" w:type="dxa"/>
          </w:tcPr>
          <w:p w14:paraId="732D65FA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FAE0D46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3400E2C" w14:textId="77777777" w:rsidR="00A9620E" w:rsidRPr="00391ED1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7C5D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6-05-0113-02</w:t>
            </w:r>
          </w:p>
          <w:p w14:paraId="5BEBAF1C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Филологическое образование. Русский язык и литература. Иностранный язык (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AF44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7B5CBB3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54545F9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43E38A88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0B464E1D" w14:textId="77777777" w:rsidR="00A9620E" w:rsidRPr="00FF6836" w:rsidRDefault="00A9620E" w:rsidP="00C94C8B">
            <w:pPr>
              <w:jc w:val="center"/>
            </w:pPr>
            <w:r w:rsidRPr="00FF6836">
              <w:t>80233423560</w:t>
            </w:r>
          </w:p>
        </w:tc>
      </w:tr>
      <w:tr w:rsidR="00A9620E" w:rsidRPr="00FF6836" w14:paraId="27820DEF" w14:textId="77777777" w:rsidTr="00C94C8B">
        <w:trPr>
          <w:jc w:val="center"/>
        </w:trPr>
        <w:tc>
          <w:tcPr>
            <w:tcW w:w="3773" w:type="dxa"/>
          </w:tcPr>
          <w:p w14:paraId="6C5CB86C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C1BFCDF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18C0D7BF" w14:textId="77777777" w:rsidR="00A9620E" w:rsidRPr="00391ED1" w:rsidRDefault="00A9620E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80F8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115-01</w:t>
            </w:r>
          </w:p>
          <w:p w14:paraId="555D87F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7284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3D3EC9F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Ельского райисполкома</w:t>
            </w:r>
          </w:p>
        </w:tc>
        <w:tc>
          <w:tcPr>
            <w:tcW w:w="2390" w:type="dxa"/>
          </w:tcPr>
          <w:p w14:paraId="34297238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г.Ельск</w:t>
            </w:r>
            <w:proofErr w:type="spellEnd"/>
            <w:r w:rsidRPr="00FF6836">
              <w:t xml:space="preserve">, ул. 9 мая, 53, </w:t>
            </w:r>
            <w:proofErr w:type="spellStart"/>
            <w:r w:rsidRPr="00FF6836">
              <w:t>каб.5</w:t>
            </w:r>
            <w:proofErr w:type="spellEnd"/>
          </w:p>
        </w:tc>
        <w:tc>
          <w:tcPr>
            <w:tcW w:w="2926" w:type="dxa"/>
          </w:tcPr>
          <w:p w14:paraId="350FAA22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Левковская</w:t>
            </w:r>
            <w:proofErr w:type="spellEnd"/>
            <w:r w:rsidRPr="00FF6836">
              <w:t xml:space="preserve"> Светлана Владимировна, главный специалист</w:t>
            </w:r>
          </w:p>
          <w:p w14:paraId="34FEA162" w14:textId="77777777" w:rsidR="00A9620E" w:rsidRPr="00FF6836" w:rsidRDefault="00A9620E" w:rsidP="00C94C8B">
            <w:pPr>
              <w:spacing w:line="260" w:lineRule="exact"/>
              <w:jc w:val="center"/>
            </w:pPr>
            <w:r w:rsidRPr="00FF6836">
              <w:t>80235441992</w:t>
            </w:r>
          </w:p>
        </w:tc>
      </w:tr>
      <w:tr w:rsidR="00A9620E" w:rsidRPr="00FF6836" w14:paraId="673BF6F2" w14:textId="77777777" w:rsidTr="00C94C8B">
        <w:trPr>
          <w:jc w:val="center"/>
        </w:trPr>
        <w:tc>
          <w:tcPr>
            <w:tcW w:w="3773" w:type="dxa"/>
          </w:tcPr>
          <w:p w14:paraId="435D61CA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707D65A9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15B1F816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28D9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47370A43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88BA" w14:textId="77777777" w:rsidR="00A9620E" w:rsidRPr="00FF6836" w:rsidRDefault="00A9620E" w:rsidP="00C94C8B">
            <w:pPr>
              <w:jc w:val="center"/>
            </w:pPr>
            <w:r w:rsidRPr="00FF6836">
              <w:t>3</w:t>
            </w:r>
          </w:p>
        </w:tc>
        <w:tc>
          <w:tcPr>
            <w:tcW w:w="2836" w:type="dxa"/>
          </w:tcPr>
          <w:p w14:paraId="5B371FFC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390" w:type="dxa"/>
          </w:tcPr>
          <w:p w14:paraId="6CD2ED45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Калин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Ленина</w:t>
            </w:r>
            <w:proofErr w:type="spellEnd"/>
            <w:r w:rsidRPr="00FF6836">
              <w:t xml:space="preserve">, 2, </w:t>
            </w:r>
            <w:proofErr w:type="spellStart"/>
            <w:r w:rsidRPr="00FF6836">
              <w:t>каб.9</w:t>
            </w:r>
            <w:proofErr w:type="spellEnd"/>
          </w:p>
        </w:tc>
        <w:tc>
          <w:tcPr>
            <w:tcW w:w="2926" w:type="dxa"/>
          </w:tcPr>
          <w:p w14:paraId="72E5716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DDE">
              <w:t>Токарская Ольга Владимировна, методист 80234530735</w:t>
            </w:r>
          </w:p>
        </w:tc>
      </w:tr>
      <w:tr w:rsidR="00A9620E" w:rsidRPr="00FF6836" w14:paraId="2AD374F7" w14:textId="77777777" w:rsidTr="00C94C8B">
        <w:trPr>
          <w:jc w:val="center"/>
        </w:trPr>
        <w:tc>
          <w:tcPr>
            <w:tcW w:w="3773" w:type="dxa"/>
          </w:tcPr>
          <w:p w14:paraId="027D983B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745BBA5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93C62DD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926C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706326C7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8F90" w14:textId="77777777" w:rsidR="00A9620E" w:rsidRPr="00FF6836" w:rsidRDefault="00A9620E" w:rsidP="00C94C8B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1D37571D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390" w:type="dxa"/>
          </w:tcPr>
          <w:p w14:paraId="6F15B82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 xml:space="preserve">, 13, </w:t>
            </w:r>
            <w:proofErr w:type="spellStart"/>
            <w:r w:rsidRPr="00FF6836">
              <w:t>каб.1.3</w:t>
            </w:r>
            <w:proofErr w:type="spellEnd"/>
          </w:p>
        </w:tc>
        <w:tc>
          <w:tcPr>
            <w:tcW w:w="2926" w:type="dxa"/>
          </w:tcPr>
          <w:p w14:paraId="2F473226" w14:textId="77777777" w:rsidR="00A9620E" w:rsidRDefault="00A9620E" w:rsidP="00C94C8B">
            <w:pPr>
              <w:jc w:val="center"/>
            </w:pPr>
            <w:proofErr w:type="spellStart"/>
            <w:r w:rsidRPr="00A95002">
              <w:t>Деренок</w:t>
            </w:r>
            <w:proofErr w:type="spellEnd"/>
            <w:r w:rsidRPr="00A95002">
              <w:t xml:space="preserve"> Татьяна Витальевна, главный специалист</w:t>
            </w:r>
          </w:p>
          <w:p w14:paraId="595B9E44" w14:textId="77777777" w:rsidR="00A9620E" w:rsidRPr="00FF6836" w:rsidRDefault="00A9620E" w:rsidP="00C94C8B">
            <w:pPr>
              <w:jc w:val="center"/>
            </w:pPr>
            <w:r w:rsidRPr="00A95002">
              <w:t>80233042671</w:t>
            </w:r>
          </w:p>
        </w:tc>
      </w:tr>
      <w:tr w:rsidR="00A9620E" w:rsidRPr="00FF6836" w14:paraId="109F09F2" w14:textId="77777777" w:rsidTr="00C94C8B">
        <w:trPr>
          <w:jc w:val="center"/>
        </w:trPr>
        <w:tc>
          <w:tcPr>
            <w:tcW w:w="3773" w:type="dxa"/>
          </w:tcPr>
          <w:p w14:paraId="0D3AEE8B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28DDF090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5628247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BFF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42CCA52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3EEF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72202845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390" w:type="dxa"/>
          </w:tcPr>
          <w:p w14:paraId="56B5C9E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42, </w:t>
            </w:r>
            <w:proofErr w:type="spellStart"/>
            <w:r w:rsidRPr="00FF6836">
              <w:t>каб.316</w:t>
            </w:r>
            <w:proofErr w:type="spellEnd"/>
          </w:p>
        </w:tc>
        <w:tc>
          <w:tcPr>
            <w:tcW w:w="2926" w:type="dxa"/>
          </w:tcPr>
          <w:p w14:paraId="170FF0C0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5993A7F3" w14:textId="77777777" w:rsidR="00A9620E" w:rsidRPr="00FF6836" w:rsidRDefault="00A9620E" w:rsidP="00C94C8B">
            <w:pPr>
              <w:jc w:val="center"/>
            </w:pPr>
            <w:r w:rsidRPr="00FF6836">
              <w:t>80235642715</w:t>
            </w:r>
          </w:p>
        </w:tc>
      </w:tr>
      <w:tr w:rsidR="00A9620E" w:rsidRPr="00FF6836" w14:paraId="692A0E44" w14:textId="77777777" w:rsidTr="00C94C8B">
        <w:trPr>
          <w:jc w:val="center"/>
        </w:trPr>
        <w:tc>
          <w:tcPr>
            <w:tcW w:w="3773" w:type="dxa"/>
          </w:tcPr>
          <w:p w14:paraId="404D3546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D018649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E897FC6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C671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5B84AC19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2D20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C8EE9A3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390" w:type="dxa"/>
          </w:tcPr>
          <w:p w14:paraId="61A5D0D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42, </w:t>
            </w:r>
            <w:proofErr w:type="spellStart"/>
            <w:r w:rsidRPr="00FF6836">
              <w:t>каб.316</w:t>
            </w:r>
            <w:proofErr w:type="spellEnd"/>
          </w:p>
        </w:tc>
        <w:tc>
          <w:tcPr>
            <w:tcW w:w="2926" w:type="dxa"/>
          </w:tcPr>
          <w:p w14:paraId="314A35B4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06FB138F" w14:textId="77777777" w:rsidR="00A9620E" w:rsidRPr="00FF6836" w:rsidRDefault="00A9620E" w:rsidP="00C94C8B">
            <w:pPr>
              <w:jc w:val="center"/>
            </w:pPr>
            <w:r w:rsidRPr="00FF6836">
              <w:t>80235642715</w:t>
            </w:r>
          </w:p>
        </w:tc>
      </w:tr>
      <w:tr w:rsidR="00A9620E" w:rsidRPr="00FF6836" w14:paraId="5C12F2C5" w14:textId="77777777" w:rsidTr="00C94C8B">
        <w:trPr>
          <w:jc w:val="center"/>
        </w:trPr>
        <w:tc>
          <w:tcPr>
            <w:tcW w:w="3773" w:type="dxa"/>
          </w:tcPr>
          <w:p w14:paraId="0D72452F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3D4E6ED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9ABFD8B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A99E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0DB9F05D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CAB8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3DBD1C2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230ABBF2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6DD8FCCA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3866D555" w14:textId="77777777" w:rsidR="00A9620E" w:rsidRPr="00FF6836" w:rsidRDefault="00A9620E" w:rsidP="00C94C8B">
            <w:pPr>
              <w:jc w:val="center"/>
            </w:pPr>
            <w:r w:rsidRPr="00FF6836">
              <w:t>80235027063</w:t>
            </w:r>
          </w:p>
        </w:tc>
      </w:tr>
      <w:tr w:rsidR="00A9620E" w:rsidRPr="00FF6836" w14:paraId="2A940952" w14:textId="77777777" w:rsidTr="00C94C8B">
        <w:trPr>
          <w:jc w:val="center"/>
        </w:trPr>
        <w:tc>
          <w:tcPr>
            <w:tcW w:w="3773" w:type="dxa"/>
          </w:tcPr>
          <w:p w14:paraId="5DF8680D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DBC9790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70F24CF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0D90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5-01</w:t>
            </w:r>
          </w:p>
          <w:p w14:paraId="75892A85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2F06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BE5B2A6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7603705B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7CFA3C08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26DDEB2E" w14:textId="77777777" w:rsidR="00A9620E" w:rsidRPr="00FF6836" w:rsidRDefault="00A9620E" w:rsidP="00C94C8B">
            <w:pPr>
              <w:jc w:val="center"/>
            </w:pPr>
            <w:r w:rsidRPr="00FF6836">
              <w:t>80235027063</w:t>
            </w:r>
          </w:p>
        </w:tc>
      </w:tr>
      <w:tr w:rsidR="00A9620E" w:rsidRPr="00FF6836" w14:paraId="2B967C25" w14:textId="77777777" w:rsidTr="00C94C8B">
        <w:trPr>
          <w:jc w:val="center"/>
        </w:trPr>
        <w:tc>
          <w:tcPr>
            <w:tcW w:w="3773" w:type="dxa"/>
          </w:tcPr>
          <w:p w14:paraId="0C365ED1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CE02B1B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5EE2609B" w14:textId="77777777" w:rsidR="00A9620E" w:rsidRPr="00391ED1" w:rsidRDefault="00A9620E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042F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152A4BCE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D151" w14:textId="77777777" w:rsidR="00A9620E" w:rsidRPr="00FF6836" w:rsidRDefault="00A9620E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E2CBBBC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Ельского райисполкома</w:t>
            </w:r>
          </w:p>
        </w:tc>
        <w:tc>
          <w:tcPr>
            <w:tcW w:w="2390" w:type="dxa"/>
          </w:tcPr>
          <w:p w14:paraId="552AF4AF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Ельск</w:t>
            </w:r>
            <w:proofErr w:type="spellEnd"/>
            <w:r w:rsidRPr="00FF6836">
              <w:t xml:space="preserve">, ул. 9 мая, 53, </w:t>
            </w:r>
            <w:proofErr w:type="spellStart"/>
            <w:r w:rsidRPr="00FF6836">
              <w:t>каб.5</w:t>
            </w:r>
            <w:proofErr w:type="spellEnd"/>
          </w:p>
        </w:tc>
        <w:tc>
          <w:tcPr>
            <w:tcW w:w="2926" w:type="dxa"/>
          </w:tcPr>
          <w:p w14:paraId="6BF9D229" w14:textId="77777777" w:rsidR="00A9620E" w:rsidRPr="00FF6836" w:rsidRDefault="00A9620E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евковская</w:t>
            </w:r>
            <w:proofErr w:type="spellEnd"/>
            <w:r w:rsidRPr="00FF6836">
              <w:t xml:space="preserve"> Светлана Владимировна, главный специалист</w:t>
            </w:r>
          </w:p>
          <w:p w14:paraId="6A006102" w14:textId="77777777" w:rsidR="00A9620E" w:rsidRPr="00FF6836" w:rsidRDefault="00A9620E" w:rsidP="00C94C8B">
            <w:pPr>
              <w:jc w:val="center"/>
            </w:pPr>
            <w:r w:rsidRPr="00FF6836">
              <w:t>80235441992</w:t>
            </w:r>
          </w:p>
        </w:tc>
      </w:tr>
      <w:tr w:rsidR="00DE3082" w:rsidRPr="00FF6836" w14:paraId="0C161A73" w14:textId="77777777" w:rsidTr="00C94C8B">
        <w:trPr>
          <w:jc w:val="center"/>
        </w:trPr>
        <w:tc>
          <w:tcPr>
            <w:tcW w:w="3773" w:type="dxa"/>
          </w:tcPr>
          <w:p w14:paraId="472558EE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ED172DB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43037F1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EE01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6948578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C412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395A61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1F11284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70440669" w14:textId="77777777" w:rsidR="00DE3082" w:rsidRPr="00CA1CE8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CE8">
              <w:t>Зенченко Ольга Александровна, методист</w:t>
            </w:r>
          </w:p>
          <w:p w14:paraId="7CB6CE5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CE8">
              <w:t>80234251789</w:t>
            </w:r>
          </w:p>
        </w:tc>
      </w:tr>
      <w:tr w:rsidR="00DE3082" w:rsidRPr="00FF6836" w14:paraId="42D0C497" w14:textId="77777777" w:rsidTr="00C94C8B">
        <w:trPr>
          <w:jc w:val="center"/>
        </w:trPr>
        <w:tc>
          <w:tcPr>
            <w:tcW w:w="3773" w:type="dxa"/>
          </w:tcPr>
          <w:p w14:paraId="47016E97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1CFC754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1C2B867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ADF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3</w:t>
            </w:r>
          </w:p>
          <w:p w14:paraId="230B9B7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риродоведческое образование (биология и хим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3F88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12CF31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5476730D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5F288E51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Ковальчук Наталья Геннадьевна, специалист</w:t>
            </w:r>
          </w:p>
          <w:p w14:paraId="31E8960A" w14:textId="77777777" w:rsidR="00DE3082" w:rsidRPr="00FF6836" w:rsidRDefault="00DE3082" w:rsidP="00C94C8B">
            <w:pPr>
              <w:jc w:val="center"/>
            </w:pPr>
            <w:r w:rsidRPr="00FF6836">
              <w:t>80236253299</w:t>
            </w:r>
          </w:p>
        </w:tc>
      </w:tr>
      <w:tr w:rsidR="00DE3082" w:rsidRPr="00FF6836" w14:paraId="5C6C4495" w14:textId="77777777" w:rsidTr="00C94C8B">
        <w:trPr>
          <w:jc w:val="center"/>
        </w:trPr>
        <w:tc>
          <w:tcPr>
            <w:tcW w:w="3773" w:type="dxa"/>
          </w:tcPr>
          <w:p w14:paraId="5E12AF38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0DD8D36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523405DE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E67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6F99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6BA3C2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Ельского райисполкома</w:t>
            </w:r>
          </w:p>
        </w:tc>
        <w:tc>
          <w:tcPr>
            <w:tcW w:w="2390" w:type="dxa"/>
          </w:tcPr>
          <w:p w14:paraId="01A1F8C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Ельск</w:t>
            </w:r>
            <w:proofErr w:type="spellEnd"/>
            <w:r w:rsidRPr="00FF6836">
              <w:t xml:space="preserve">, ул. 9 мая, 53, </w:t>
            </w:r>
            <w:proofErr w:type="spellStart"/>
            <w:r w:rsidRPr="00FF6836">
              <w:t>каб.5</w:t>
            </w:r>
            <w:proofErr w:type="spellEnd"/>
          </w:p>
        </w:tc>
        <w:tc>
          <w:tcPr>
            <w:tcW w:w="2926" w:type="dxa"/>
          </w:tcPr>
          <w:p w14:paraId="3DD20A5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евковская</w:t>
            </w:r>
            <w:proofErr w:type="spellEnd"/>
            <w:r w:rsidRPr="00FF6836">
              <w:t xml:space="preserve"> Светлана Владимировна, главный специалист</w:t>
            </w:r>
          </w:p>
          <w:p w14:paraId="3DE384D9" w14:textId="77777777" w:rsidR="00DE3082" w:rsidRPr="00FF6836" w:rsidRDefault="00DE3082" w:rsidP="00C94C8B">
            <w:pPr>
              <w:jc w:val="center"/>
            </w:pPr>
            <w:r w:rsidRPr="00FF6836">
              <w:t>80235441992</w:t>
            </w:r>
          </w:p>
        </w:tc>
      </w:tr>
      <w:tr w:rsidR="00DE3082" w:rsidRPr="00FF6836" w14:paraId="2512A949" w14:textId="77777777" w:rsidTr="00C94C8B">
        <w:trPr>
          <w:jc w:val="center"/>
        </w:trPr>
        <w:tc>
          <w:tcPr>
            <w:tcW w:w="3773" w:type="dxa"/>
          </w:tcPr>
          <w:p w14:paraId="408FFA78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E88AE79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0C9A52D8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D7C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ABD4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5B1BE0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390" w:type="dxa"/>
          </w:tcPr>
          <w:p w14:paraId="1ED30BF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Калинкович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пл.Ленина</w:t>
            </w:r>
            <w:proofErr w:type="spellEnd"/>
            <w:r w:rsidRPr="00FF6836">
              <w:rPr>
                <w:color w:val="000000" w:themeColor="text1"/>
              </w:rPr>
              <w:t xml:space="preserve">, 2, </w:t>
            </w:r>
            <w:proofErr w:type="spellStart"/>
            <w:r w:rsidRPr="00FF6836">
              <w:rPr>
                <w:color w:val="000000" w:themeColor="text1"/>
              </w:rPr>
              <w:t>каб.9</w:t>
            </w:r>
            <w:proofErr w:type="spellEnd"/>
          </w:p>
        </w:tc>
        <w:tc>
          <w:tcPr>
            <w:tcW w:w="2926" w:type="dxa"/>
          </w:tcPr>
          <w:p w14:paraId="217F209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6DDE">
              <w:rPr>
                <w:color w:val="000000" w:themeColor="text1"/>
              </w:rPr>
              <w:t>Токарская Ольга Владимировна, методист 80234530735</w:t>
            </w:r>
          </w:p>
        </w:tc>
      </w:tr>
      <w:tr w:rsidR="00DE3082" w:rsidRPr="00FF6836" w14:paraId="784F9331" w14:textId="77777777" w:rsidTr="00C94C8B">
        <w:trPr>
          <w:jc w:val="center"/>
        </w:trPr>
        <w:tc>
          <w:tcPr>
            <w:tcW w:w="3773" w:type="dxa"/>
          </w:tcPr>
          <w:p w14:paraId="57F51A3A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0FC129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116102F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AF4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9EA0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449137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390" w:type="dxa"/>
          </w:tcPr>
          <w:p w14:paraId="527C0CE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42, </w:t>
            </w:r>
            <w:proofErr w:type="spellStart"/>
            <w:r w:rsidRPr="00FF6836">
              <w:t>каб.316</w:t>
            </w:r>
            <w:proofErr w:type="spellEnd"/>
          </w:p>
        </w:tc>
        <w:tc>
          <w:tcPr>
            <w:tcW w:w="2926" w:type="dxa"/>
          </w:tcPr>
          <w:p w14:paraId="7C06E60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2FB2C580" w14:textId="77777777" w:rsidR="00DE3082" w:rsidRPr="00FF6836" w:rsidRDefault="00DE3082" w:rsidP="00C94C8B">
            <w:pPr>
              <w:jc w:val="center"/>
            </w:pPr>
            <w:r w:rsidRPr="00FF6836">
              <w:t>80235642715</w:t>
            </w:r>
          </w:p>
        </w:tc>
      </w:tr>
      <w:tr w:rsidR="00DE3082" w:rsidRPr="00FF6836" w14:paraId="720C4204" w14:textId="77777777" w:rsidTr="00C94C8B">
        <w:trPr>
          <w:jc w:val="center"/>
        </w:trPr>
        <w:tc>
          <w:tcPr>
            <w:tcW w:w="3773" w:type="dxa"/>
          </w:tcPr>
          <w:p w14:paraId="1FCEBAE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8E44226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7CA81AC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837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6038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9BD251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584436D9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4BF900B7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Ковальчук Наталья Геннадьевна, специалист</w:t>
            </w:r>
          </w:p>
          <w:p w14:paraId="2A9D5D2D" w14:textId="77777777" w:rsidR="00DE3082" w:rsidRPr="00FF6836" w:rsidRDefault="00DE3082" w:rsidP="00C94C8B">
            <w:pPr>
              <w:jc w:val="center"/>
            </w:pPr>
            <w:r w:rsidRPr="00FF6836">
              <w:t>80236253299</w:t>
            </w:r>
          </w:p>
        </w:tc>
      </w:tr>
      <w:tr w:rsidR="00DE3082" w:rsidRPr="00FF6836" w14:paraId="65C0E090" w14:textId="77777777" w:rsidTr="00C94C8B">
        <w:trPr>
          <w:jc w:val="center"/>
        </w:trPr>
        <w:tc>
          <w:tcPr>
            <w:tcW w:w="3773" w:type="dxa"/>
          </w:tcPr>
          <w:p w14:paraId="5B4D75E8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45B13932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AEC0CEE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8D12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15C5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778F46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66457C25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12B87807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Ковальчук Наталья Геннадьевна, специалист</w:t>
            </w:r>
          </w:p>
          <w:p w14:paraId="49E15D30" w14:textId="77777777" w:rsidR="00DE3082" w:rsidRPr="00FF6836" w:rsidRDefault="00DE3082" w:rsidP="00C94C8B">
            <w:pPr>
              <w:jc w:val="center"/>
            </w:pPr>
            <w:r w:rsidRPr="00FF6836">
              <w:t>80236253299</w:t>
            </w:r>
          </w:p>
        </w:tc>
      </w:tr>
      <w:tr w:rsidR="00DE3082" w:rsidRPr="00FF6836" w14:paraId="05223E1C" w14:textId="77777777" w:rsidTr="00C94C8B">
        <w:trPr>
          <w:jc w:val="center"/>
        </w:trPr>
        <w:tc>
          <w:tcPr>
            <w:tcW w:w="3773" w:type="dxa"/>
          </w:tcPr>
          <w:p w14:paraId="3373E442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00879B1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60313A3D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262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8907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05AB4F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32DD8FB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78DF68D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2DC54CDB" w14:textId="77777777" w:rsidR="00DE3082" w:rsidRPr="00FF6836" w:rsidRDefault="00DE3082" w:rsidP="00C94C8B">
            <w:pPr>
              <w:jc w:val="center"/>
            </w:pPr>
            <w:r w:rsidRPr="00FF6836">
              <w:t>80233423560</w:t>
            </w:r>
          </w:p>
        </w:tc>
      </w:tr>
      <w:tr w:rsidR="00DE3082" w:rsidRPr="00FF6836" w14:paraId="71E4B391" w14:textId="77777777" w:rsidTr="00C94C8B">
        <w:trPr>
          <w:jc w:val="center"/>
        </w:trPr>
        <w:tc>
          <w:tcPr>
            <w:tcW w:w="3773" w:type="dxa"/>
          </w:tcPr>
          <w:p w14:paraId="0DB575C4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05739F8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FBB777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513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4</w:t>
            </w:r>
          </w:p>
          <w:p w14:paraId="26528E0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CE0E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730C05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744E6CA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7FAAB68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5329490F" w14:textId="77777777" w:rsidR="00DE3082" w:rsidRPr="00FF6836" w:rsidRDefault="00DE3082" w:rsidP="00C94C8B">
            <w:pPr>
              <w:jc w:val="center"/>
            </w:pPr>
            <w:r w:rsidRPr="00FF6836">
              <w:t>80235027063</w:t>
            </w:r>
          </w:p>
        </w:tc>
      </w:tr>
      <w:tr w:rsidR="00DE3082" w:rsidRPr="00FF6836" w14:paraId="5FC5F3D2" w14:textId="77777777" w:rsidTr="00C94C8B">
        <w:trPr>
          <w:jc w:val="center"/>
        </w:trPr>
        <w:tc>
          <w:tcPr>
            <w:tcW w:w="3773" w:type="dxa"/>
          </w:tcPr>
          <w:p w14:paraId="6DC9A9D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C84F01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2FADC7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EFA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4</w:t>
            </w:r>
          </w:p>
          <w:p w14:paraId="58E0FB1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322B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DA7830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390" w:type="dxa"/>
          </w:tcPr>
          <w:p w14:paraId="3E5A4A22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д.11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каб.203</w:t>
            </w:r>
            <w:proofErr w:type="spellEnd"/>
          </w:p>
        </w:tc>
        <w:tc>
          <w:tcPr>
            <w:tcW w:w="2926" w:type="dxa"/>
          </w:tcPr>
          <w:p w14:paraId="28DAC2BC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</w:t>
            </w:r>
          </w:p>
          <w:p w14:paraId="6B6D6B9A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DE3082" w:rsidRPr="00FF6836" w14:paraId="5DE40BA7" w14:textId="77777777" w:rsidTr="00C94C8B">
        <w:trPr>
          <w:jc w:val="center"/>
        </w:trPr>
        <w:tc>
          <w:tcPr>
            <w:tcW w:w="3773" w:type="dxa"/>
          </w:tcPr>
          <w:p w14:paraId="4827A95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4973CBA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29017D2B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AD0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3-04</w:t>
            </w:r>
          </w:p>
          <w:p w14:paraId="5B9A515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F6859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17C2EDD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Учреждение образования «</w:t>
            </w:r>
            <w:proofErr w:type="spellStart"/>
            <w:r w:rsidRPr="00FF6836">
              <w:t>Краснобережский</w:t>
            </w:r>
            <w:proofErr w:type="spellEnd"/>
            <w:r w:rsidRPr="00FF6836">
              <w:t xml:space="preserve"> государственный аграрный колледж»</w:t>
            </w:r>
          </w:p>
        </w:tc>
        <w:tc>
          <w:tcPr>
            <w:tcW w:w="2390" w:type="dxa"/>
          </w:tcPr>
          <w:p w14:paraId="2C2AD38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A65">
              <w:t xml:space="preserve">Жлобинский р-н, </w:t>
            </w:r>
            <w:proofErr w:type="spellStart"/>
            <w:r w:rsidRPr="004E3A65">
              <w:t>аг</w:t>
            </w:r>
            <w:proofErr w:type="spellEnd"/>
            <w:r w:rsidRPr="004E3A65">
              <w:t xml:space="preserve"> Красный Берег, </w:t>
            </w:r>
            <w:proofErr w:type="spellStart"/>
            <w:r w:rsidRPr="004E3A65">
              <w:t>ул.Исаева</w:t>
            </w:r>
            <w:proofErr w:type="spellEnd"/>
            <w:r w:rsidRPr="004E3A65">
              <w:t>, 18</w:t>
            </w:r>
          </w:p>
        </w:tc>
        <w:tc>
          <w:tcPr>
            <w:tcW w:w="2926" w:type="dxa"/>
          </w:tcPr>
          <w:p w14:paraId="0200CE83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E3A65">
              <w:t>Тереш</w:t>
            </w:r>
            <w:proofErr w:type="spellEnd"/>
            <w:r w:rsidRPr="004E3A65">
              <w:t xml:space="preserve"> Виктор Николаевич</w:t>
            </w:r>
            <w:r>
              <w:t>, директор</w:t>
            </w:r>
          </w:p>
          <w:p w14:paraId="73FF387A" w14:textId="77777777" w:rsidR="00DE3082" w:rsidRDefault="00DE3082" w:rsidP="00C94C8B">
            <w:pPr>
              <w:tabs>
                <w:tab w:val="left" w:pos="915"/>
              </w:tabs>
              <w:jc w:val="center"/>
            </w:pPr>
            <w:r w:rsidRPr="004E3A65">
              <w:t>802334</w:t>
            </w:r>
            <w:r>
              <w:t>4 21 38</w:t>
            </w:r>
          </w:p>
          <w:p w14:paraId="212685B4" w14:textId="77777777" w:rsidR="00DE3082" w:rsidRPr="004E3A65" w:rsidRDefault="00DE3082" w:rsidP="00C94C8B">
            <w:pPr>
              <w:tabs>
                <w:tab w:val="left" w:pos="915"/>
              </w:tabs>
              <w:jc w:val="center"/>
            </w:pPr>
            <w:r w:rsidRPr="004E3A65">
              <w:t>802334</w:t>
            </w:r>
            <w:r>
              <w:t>4 21 72</w:t>
            </w:r>
          </w:p>
        </w:tc>
      </w:tr>
      <w:tr w:rsidR="00DE3082" w:rsidRPr="00FF6836" w14:paraId="750A508D" w14:textId="77777777" w:rsidTr="00C94C8B">
        <w:trPr>
          <w:jc w:val="center"/>
        </w:trPr>
        <w:tc>
          <w:tcPr>
            <w:tcW w:w="3773" w:type="dxa"/>
          </w:tcPr>
          <w:p w14:paraId="109FE787" w14:textId="77777777" w:rsidR="00DE3082" w:rsidRPr="00391ED1" w:rsidRDefault="00DE3082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6181E20F" w14:textId="77777777" w:rsidR="00DE3082" w:rsidRPr="00391ED1" w:rsidRDefault="00DE3082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ECA463F" w14:textId="77777777" w:rsidR="00DE3082" w:rsidRPr="00391ED1" w:rsidRDefault="00DE3082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AED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231-01</w:t>
            </w:r>
          </w:p>
          <w:p w14:paraId="2C411A5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Современные иностранные языки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4F58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593FCC7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7F93E7D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6832118C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Зенченко Ольга Александровна, методист</w:t>
            </w:r>
          </w:p>
          <w:p w14:paraId="63D81E2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80234251789</w:t>
            </w:r>
          </w:p>
        </w:tc>
      </w:tr>
      <w:tr w:rsidR="00DE3082" w:rsidRPr="00FF6836" w14:paraId="306B405D" w14:textId="77777777" w:rsidTr="00C94C8B">
        <w:trPr>
          <w:jc w:val="center"/>
        </w:trPr>
        <w:tc>
          <w:tcPr>
            <w:tcW w:w="3773" w:type="dxa"/>
          </w:tcPr>
          <w:p w14:paraId="27C137DF" w14:textId="77777777" w:rsidR="00DE3082" w:rsidRPr="00391ED1" w:rsidRDefault="00DE3082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A892939" w14:textId="77777777" w:rsidR="00DE3082" w:rsidRPr="00391ED1" w:rsidRDefault="00DE3082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AFF46ED" w14:textId="77777777" w:rsidR="00DE3082" w:rsidRPr="00391ED1" w:rsidRDefault="00DE3082" w:rsidP="00C94C8B">
            <w:pPr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B60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231-01</w:t>
            </w:r>
          </w:p>
          <w:p w14:paraId="29652DA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Современные иностранные языки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1464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0DEFBD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756F89AB" w14:textId="77777777" w:rsidR="00DE3082" w:rsidRPr="00FF6836" w:rsidRDefault="00DE3082" w:rsidP="00C94C8B">
            <w:pPr>
              <w:pStyle w:val="af9"/>
              <w:spacing w:before="0" w:beforeAutospacing="0" w:after="0" w:afterAutospacing="0" w:line="260" w:lineRule="exact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530151EB" w14:textId="77777777" w:rsidR="00DE3082" w:rsidRPr="00FF6836" w:rsidRDefault="00DE3082" w:rsidP="00C94C8B">
            <w:pPr>
              <w:pStyle w:val="af9"/>
              <w:spacing w:before="0" w:beforeAutospacing="0" w:after="0" w:afterAutospacing="0" w:line="260" w:lineRule="exact"/>
              <w:jc w:val="center"/>
            </w:pPr>
            <w:r w:rsidRPr="00FF6836">
              <w:t>Ковальчук Наталья Геннадьевна, специалист</w:t>
            </w:r>
          </w:p>
          <w:p w14:paraId="74B07451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80236253299</w:t>
            </w:r>
          </w:p>
        </w:tc>
      </w:tr>
      <w:tr w:rsidR="00DE3082" w:rsidRPr="00FF6836" w14:paraId="72703109" w14:textId="77777777" w:rsidTr="00C94C8B">
        <w:trPr>
          <w:jc w:val="center"/>
        </w:trPr>
        <w:tc>
          <w:tcPr>
            <w:tcW w:w="3773" w:type="dxa"/>
          </w:tcPr>
          <w:p w14:paraId="1D90E9DB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5B6847A1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4A90D9DB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95C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719-01</w:t>
            </w:r>
          </w:p>
          <w:p w14:paraId="2837D5D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48DCE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0C90B76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Учреждение образования «Гомельский государственный колледж строителей»</w:t>
            </w:r>
          </w:p>
        </w:tc>
        <w:tc>
          <w:tcPr>
            <w:tcW w:w="2390" w:type="dxa"/>
          </w:tcPr>
          <w:p w14:paraId="26D7F02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4E3A65">
              <w:t xml:space="preserve">г. Гомель, ул. </w:t>
            </w:r>
            <w:proofErr w:type="spellStart"/>
            <w:r w:rsidRPr="004E3A65">
              <w:t>Малайчука</w:t>
            </w:r>
            <w:proofErr w:type="spellEnd"/>
            <w:r w:rsidRPr="004E3A65">
              <w:t xml:space="preserve">, </w:t>
            </w:r>
            <w:proofErr w:type="spellStart"/>
            <w:r w:rsidRPr="004E3A65">
              <w:t>д.10</w:t>
            </w:r>
            <w:proofErr w:type="spellEnd"/>
          </w:p>
        </w:tc>
        <w:tc>
          <w:tcPr>
            <w:tcW w:w="2926" w:type="dxa"/>
          </w:tcPr>
          <w:p w14:paraId="45244345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4E3A65">
              <w:t>Курашов Николай Николаевич</w:t>
            </w:r>
            <w:r>
              <w:t>, директор</w:t>
            </w:r>
          </w:p>
          <w:p w14:paraId="1B359A61" w14:textId="77777777" w:rsidR="00DE3082" w:rsidRPr="004E3A65" w:rsidRDefault="00DE3082" w:rsidP="00C94C8B">
            <w:pPr>
              <w:spacing w:line="260" w:lineRule="exact"/>
              <w:jc w:val="center"/>
            </w:pPr>
            <w:r w:rsidRPr="004E3A65">
              <w:t>8023224 62 93</w:t>
            </w:r>
          </w:p>
        </w:tc>
      </w:tr>
      <w:tr w:rsidR="00DE3082" w:rsidRPr="00FF6836" w14:paraId="222C1E1D" w14:textId="77777777" w:rsidTr="00C94C8B">
        <w:trPr>
          <w:jc w:val="center"/>
        </w:trPr>
        <w:tc>
          <w:tcPr>
            <w:tcW w:w="3773" w:type="dxa"/>
          </w:tcPr>
          <w:p w14:paraId="55161024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4A76283E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1F2B355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916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719-01</w:t>
            </w:r>
          </w:p>
          <w:p w14:paraId="309602B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6447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2</w:t>
            </w:r>
          </w:p>
        </w:tc>
        <w:tc>
          <w:tcPr>
            <w:tcW w:w="2836" w:type="dxa"/>
          </w:tcPr>
          <w:p w14:paraId="655AAEF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Учреждение образования «Гомельский государственный колледж речного флота»</w:t>
            </w:r>
          </w:p>
        </w:tc>
        <w:tc>
          <w:tcPr>
            <w:tcW w:w="2390" w:type="dxa"/>
          </w:tcPr>
          <w:p w14:paraId="62F6216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4E3A65">
              <w:t>г. Гомель, ул. Кирова, 32</w:t>
            </w:r>
          </w:p>
        </w:tc>
        <w:tc>
          <w:tcPr>
            <w:tcW w:w="2926" w:type="dxa"/>
          </w:tcPr>
          <w:p w14:paraId="176C3BB2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4E3A65">
              <w:t>Ломач</w:t>
            </w:r>
            <w:proofErr w:type="spellEnd"/>
            <w:r w:rsidRPr="004E3A65">
              <w:t xml:space="preserve"> Василий Николаевич</w:t>
            </w:r>
          </w:p>
          <w:p w14:paraId="2E3AD5E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4E3A65">
              <w:t>8023234 15 88</w:t>
            </w:r>
          </w:p>
        </w:tc>
      </w:tr>
      <w:tr w:rsidR="00DE3082" w:rsidRPr="00FF6836" w14:paraId="2291EED2" w14:textId="77777777" w:rsidTr="00C94C8B">
        <w:trPr>
          <w:jc w:val="center"/>
        </w:trPr>
        <w:tc>
          <w:tcPr>
            <w:tcW w:w="3773" w:type="dxa"/>
          </w:tcPr>
          <w:p w14:paraId="118BFE4D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42A7998D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14:paraId="32BA9E4D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AEE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719-01</w:t>
            </w:r>
          </w:p>
          <w:p w14:paraId="0ADE10A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1271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FFA33D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Учреждение образования «</w:t>
            </w:r>
            <w:proofErr w:type="spellStart"/>
            <w:r w:rsidRPr="00FF6836">
              <w:t>Краснобережский</w:t>
            </w:r>
            <w:proofErr w:type="spellEnd"/>
            <w:r w:rsidRPr="00FF6836">
              <w:t xml:space="preserve"> государственный аграрный колледж»</w:t>
            </w:r>
          </w:p>
        </w:tc>
        <w:tc>
          <w:tcPr>
            <w:tcW w:w="2390" w:type="dxa"/>
          </w:tcPr>
          <w:p w14:paraId="0CA4BC0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4E3A65">
              <w:t xml:space="preserve">Жлобинский р-н, </w:t>
            </w:r>
            <w:proofErr w:type="spellStart"/>
            <w:r w:rsidRPr="004E3A65">
              <w:t>аг</w:t>
            </w:r>
            <w:proofErr w:type="spellEnd"/>
            <w:r w:rsidRPr="004E3A65">
              <w:t xml:space="preserve"> Красный Берег, </w:t>
            </w:r>
            <w:proofErr w:type="spellStart"/>
            <w:r w:rsidRPr="004E3A65">
              <w:t>ул.Исаева</w:t>
            </w:r>
            <w:proofErr w:type="spellEnd"/>
            <w:r w:rsidRPr="004E3A65">
              <w:t>, 18</w:t>
            </w:r>
          </w:p>
        </w:tc>
        <w:tc>
          <w:tcPr>
            <w:tcW w:w="2926" w:type="dxa"/>
          </w:tcPr>
          <w:p w14:paraId="26CEB728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4E3A65">
              <w:t>Тереш</w:t>
            </w:r>
            <w:proofErr w:type="spellEnd"/>
            <w:r w:rsidRPr="004E3A65">
              <w:t xml:space="preserve"> Виктор Николаевич</w:t>
            </w:r>
            <w:r>
              <w:t>, директор</w:t>
            </w:r>
          </w:p>
          <w:p w14:paraId="6355461B" w14:textId="77777777" w:rsidR="00DE3082" w:rsidRDefault="00DE3082" w:rsidP="00C94C8B">
            <w:pPr>
              <w:tabs>
                <w:tab w:val="left" w:pos="915"/>
              </w:tabs>
              <w:spacing w:line="260" w:lineRule="exact"/>
              <w:jc w:val="center"/>
            </w:pPr>
            <w:r w:rsidRPr="004E3A65">
              <w:t>802334</w:t>
            </w:r>
            <w:r>
              <w:t>4 21 38</w:t>
            </w:r>
          </w:p>
          <w:p w14:paraId="596F6C13" w14:textId="77777777" w:rsidR="00DE3082" w:rsidRPr="004E3A65" w:rsidRDefault="00DE3082" w:rsidP="00C94C8B">
            <w:pPr>
              <w:tabs>
                <w:tab w:val="left" w:pos="915"/>
              </w:tabs>
              <w:spacing w:line="260" w:lineRule="exact"/>
              <w:jc w:val="center"/>
            </w:pPr>
            <w:r w:rsidRPr="004E3A65">
              <w:t>802334</w:t>
            </w:r>
            <w:r>
              <w:t>4 21 72</w:t>
            </w:r>
          </w:p>
        </w:tc>
      </w:tr>
      <w:tr w:rsidR="00DE3082" w:rsidRPr="00FF6836" w14:paraId="53F1621E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5383A091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AFF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A584" w14:textId="77777777" w:rsidR="00DE3082" w:rsidRPr="00FF6836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1DE7814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5556A5AE" w14:textId="77777777" w:rsidR="00DE3082" w:rsidRPr="004E3A65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781EE2D8" w14:textId="77777777" w:rsidR="00DE3082" w:rsidRPr="004E3A65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082" w:rsidRPr="00FF6836" w14:paraId="60D05955" w14:textId="77777777" w:rsidTr="00C94C8B">
        <w:trPr>
          <w:jc w:val="center"/>
        </w:trPr>
        <w:tc>
          <w:tcPr>
            <w:tcW w:w="3773" w:type="dxa"/>
          </w:tcPr>
          <w:p w14:paraId="6E4DF73B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40128693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А.Кулешов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7DDC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6-05-0115-01</w:t>
            </w:r>
          </w:p>
          <w:p w14:paraId="17062D34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D3EB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1CEC8C5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Отдел образования Добрушского райисполкома</w:t>
            </w:r>
          </w:p>
        </w:tc>
        <w:tc>
          <w:tcPr>
            <w:tcW w:w="2390" w:type="dxa"/>
          </w:tcPr>
          <w:p w14:paraId="64F904B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г.Добруш</w:t>
            </w:r>
            <w:proofErr w:type="spellEnd"/>
            <w:r w:rsidRPr="00FF6836">
              <w:t xml:space="preserve">, ул. Князя </w:t>
            </w:r>
            <w:proofErr w:type="spellStart"/>
            <w:r w:rsidRPr="00FF6836">
              <w:t>Ф.И.Паскевича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</w:t>
            </w:r>
            <w:r>
              <w:t>35</w:t>
            </w:r>
            <w:proofErr w:type="spellEnd"/>
          </w:p>
        </w:tc>
        <w:tc>
          <w:tcPr>
            <w:tcW w:w="2926" w:type="dxa"/>
          </w:tcPr>
          <w:p w14:paraId="4036771C" w14:textId="77777777" w:rsidR="00DE3082" w:rsidRDefault="00DE3082" w:rsidP="00C94C8B">
            <w:pPr>
              <w:spacing w:line="260" w:lineRule="exact"/>
              <w:jc w:val="center"/>
            </w:pPr>
            <w:r>
              <w:t>Можейко Наталья Ивановна, старший инспектор отдела образования</w:t>
            </w:r>
          </w:p>
          <w:p w14:paraId="04844178" w14:textId="77777777" w:rsidR="00DE3082" w:rsidRPr="00FF6836" w:rsidRDefault="00DE3082" w:rsidP="00C94C8B">
            <w:pPr>
              <w:spacing w:line="260" w:lineRule="exact"/>
              <w:jc w:val="center"/>
            </w:pPr>
            <w:r>
              <w:t>80233359952</w:t>
            </w:r>
          </w:p>
        </w:tc>
      </w:tr>
      <w:tr w:rsidR="00DE3082" w:rsidRPr="00FF6836" w14:paraId="08A2CC86" w14:textId="77777777" w:rsidTr="00C94C8B">
        <w:trPr>
          <w:jc w:val="center"/>
        </w:trPr>
        <w:tc>
          <w:tcPr>
            <w:tcW w:w="3773" w:type="dxa"/>
          </w:tcPr>
          <w:p w14:paraId="33FFE952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BA6C7A7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А.Кулешов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3BD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8FC8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B02BBF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42F25B3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66A2D87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10578555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80233423560</w:t>
            </w:r>
          </w:p>
        </w:tc>
      </w:tr>
      <w:tr w:rsidR="00DE3082" w:rsidRPr="00FF6836" w14:paraId="45E20BDA" w14:textId="77777777" w:rsidTr="00C94C8B">
        <w:trPr>
          <w:jc w:val="center"/>
        </w:trPr>
        <w:tc>
          <w:tcPr>
            <w:tcW w:w="3773" w:type="dxa"/>
          </w:tcPr>
          <w:p w14:paraId="688CDE75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F3F2E07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А.Кулешов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5C89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210B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0C699B2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4A731B0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3CE1149E" w14:textId="77777777" w:rsidR="00116B64" w:rsidRPr="00116B64" w:rsidRDefault="00116B64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116B64">
              <w:t>Драбкова</w:t>
            </w:r>
            <w:proofErr w:type="spellEnd"/>
            <w:r w:rsidRPr="00116B64">
              <w:t xml:space="preserve"> Людмила Петровна, заместитель начальника отдела</w:t>
            </w:r>
          </w:p>
          <w:p w14:paraId="21E0BDE7" w14:textId="77777777" w:rsidR="00DE3082" w:rsidRPr="00FF6836" w:rsidRDefault="00116B64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116B64">
              <w:t>8023392 09 01</w:t>
            </w:r>
          </w:p>
        </w:tc>
      </w:tr>
      <w:tr w:rsidR="00DE3082" w:rsidRPr="00FF6836" w14:paraId="13B4F6B2" w14:textId="77777777" w:rsidTr="00C94C8B">
        <w:trPr>
          <w:jc w:val="center"/>
        </w:trPr>
        <w:tc>
          <w:tcPr>
            <w:tcW w:w="3773" w:type="dxa"/>
          </w:tcPr>
          <w:p w14:paraId="0BED883C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329017B3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А.Кулешов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A06D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7-07-0114-01</w:t>
            </w:r>
          </w:p>
          <w:p w14:paraId="1914632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D5B6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2B2701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Отдел образования Октябрьского райисполкома</w:t>
            </w:r>
          </w:p>
        </w:tc>
        <w:tc>
          <w:tcPr>
            <w:tcW w:w="2390" w:type="dxa"/>
          </w:tcPr>
          <w:p w14:paraId="028345C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Октябрьский, </w:t>
            </w:r>
            <w:proofErr w:type="spellStart"/>
            <w:r w:rsidRPr="00FF6836">
              <w:t>ул.Советская,57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25</w:t>
            </w:r>
            <w:proofErr w:type="spellEnd"/>
          </w:p>
        </w:tc>
        <w:tc>
          <w:tcPr>
            <w:tcW w:w="2926" w:type="dxa"/>
          </w:tcPr>
          <w:p w14:paraId="01189CD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FF6836">
              <w:t>Папруга Валентина Владимировна, главный специалист</w:t>
            </w:r>
          </w:p>
          <w:p w14:paraId="2845AAC4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80235738339</w:t>
            </w:r>
          </w:p>
        </w:tc>
      </w:tr>
      <w:tr w:rsidR="00DE3082" w:rsidRPr="00FF6836" w14:paraId="3D372259" w14:textId="77777777" w:rsidTr="00C94C8B">
        <w:trPr>
          <w:jc w:val="center"/>
        </w:trPr>
        <w:tc>
          <w:tcPr>
            <w:tcW w:w="3773" w:type="dxa"/>
          </w:tcPr>
          <w:p w14:paraId="2068B4AA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14:paraId="6BE79D1B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А.Кулешов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17F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2-02</w:t>
            </w:r>
          </w:p>
          <w:p w14:paraId="533B70C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Начальное</w:t>
            </w:r>
          </w:p>
          <w:p w14:paraId="2A61E9B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FB82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5C705E8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ормянского райисполкома</w:t>
            </w:r>
          </w:p>
        </w:tc>
        <w:tc>
          <w:tcPr>
            <w:tcW w:w="2390" w:type="dxa"/>
          </w:tcPr>
          <w:p w14:paraId="5DE732A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.Корм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льющенко</w:t>
            </w:r>
            <w:proofErr w:type="spellEnd"/>
            <w:r w:rsidRPr="00FF6836">
              <w:t>, 34</w:t>
            </w:r>
          </w:p>
        </w:tc>
        <w:tc>
          <w:tcPr>
            <w:tcW w:w="2926" w:type="dxa"/>
          </w:tcPr>
          <w:p w14:paraId="098E900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Вышнякова</w:t>
            </w:r>
            <w:proofErr w:type="spellEnd"/>
            <w:r w:rsidRPr="00FF6836">
              <w:t xml:space="preserve"> Ирина Александровна, начальник отдела</w:t>
            </w:r>
          </w:p>
        </w:tc>
      </w:tr>
      <w:tr w:rsidR="00DE3082" w:rsidRPr="00FF6836" w14:paraId="67290A96" w14:textId="77777777" w:rsidTr="00C94C8B">
        <w:trPr>
          <w:jc w:val="center"/>
        </w:trPr>
        <w:tc>
          <w:tcPr>
            <w:tcW w:w="3773" w:type="dxa"/>
          </w:tcPr>
          <w:p w14:paraId="072D7BB7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6EFC49D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А.Кулешов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B08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2-02</w:t>
            </w:r>
          </w:p>
          <w:p w14:paraId="03BED75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Начальное</w:t>
            </w:r>
          </w:p>
          <w:p w14:paraId="4B57726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BECB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6DC068B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097EB8D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5D868B30" w14:textId="77777777" w:rsidR="00116B64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0D96A448" w14:textId="77777777" w:rsidR="00DE3082" w:rsidRPr="00FF6836" w:rsidRDefault="00116B64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392 09 01</w:t>
            </w:r>
          </w:p>
        </w:tc>
      </w:tr>
      <w:tr w:rsidR="00DE3082" w:rsidRPr="00FF6836" w14:paraId="3696BF54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2C8811AE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1D5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B0B4" w14:textId="77777777" w:rsidR="00DE3082" w:rsidRPr="00FF6836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2524CD6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0FE96E8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0941A65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082" w:rsidRPr="00FF6836" w14:paraId="67CB443D" w14:textId="77777777" w:rsidTr="00C94C8B">
        <w:trPr>
          <w:jc w:val="center"/>
        </w:trPr>
        <w:tc>
          <w:tcPr>
            <w:tcW w:w="3773" w:type="dxa"/>
          </w:tcPr>
          <w:p w14:paraId="5036D90C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роднен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Я.Купал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91E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6-05-0112-02</w:t>
            </w:r>
          </w:p>
          <w:p w14:paraId="7FB71E0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Начальное</w:t>
            </w:r>
          </w:p>
          <w:p w14:paraId="2F0743C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6909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48A512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6957A7D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62CFEF0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5E11B14A" w14:textId="77777777" w:rsidR="00DE3082" w:rsidRPr="00FF6836" w:rsidRDefault="00DE3082" w:rsidP="00C94C8B">
            <w:pPr>
              <w:jc w:val="center"/>
            </w:pPr>
            <w:r w:rsidRPr="00FF6836">
              <w:t>80232566411</w:t>
            </w:r>
          </w:p>
        </w:tc>
      </w:tr>
      <w:tr w:rsidR="00DE3082" w:rsidRPr="00FF6836" w14:paraId="157C18E5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7C05C8A0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949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39DA" w14:textId="77777777" w:rsidR="00DE3082" w:rsidRPr="00FF6836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4F6052D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3D56B22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41FCACC0" w14:textId="77777777" w:rsidR="00DE3082" w:rsidRPr="00FF6836" w:rsidRDefault="00DE3082" w:rsidP="00C94C8B">
            <w:pPr>
              <w:jc w:val="center"/>
            </w:pPr>
          </w:p>
        </w:tc>
      </w:tr>
      <w:tr w:rsidR="00DE3082" w:rsidRPr="00FF6836" w14:paraId="50EDB44A" w14:textId="77777777" w:rsidTr="00C94C8B">
        <w:trPr>
          <w:jc w:val="center"/>
        </w:trPr>
        <w:tc>
          <w:tcPr>
            <w:tcW w:w="3773" w:type="dxa"/>
          </w:tcPr>
          <w:p w14:paraId="54D3C62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Брест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С</w:t>
            </w:r>
            <w:proofErr w:type="spellEnd"/>
            <w:r w:rsidRPr="00391ED1">
              <w:rPr>
                <w:b/>
                <w:bCs/>
              </w:rPr>
              <w:t>. Пушкина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CD5E" w14:textId="77777777" w:rsidR="00DE3082" w:rsidRPr="00FF6836" w:rsidRDefault="00DE3082" w:rsidP="00C94C8B">
            <w:pPr>
              <w:jc w:val="center"/>
            </w:pPr>
            <w:r w:rsidRPr="00FF6836">
              <w:t>6-05-0231-01</w:t>
            </w:r>
          </w:p>
          <w:p w14:paraId="11E17641" w14:textId="77777777" w:rsidR="00DE3082" w:rsidRPr="00FF6836" w:rsidRDefault="00DE3082" w:rsidP="00C94C8B">
            <w:pPr>
              <w:jc w:val="center"/>
            </w:pPr>
            <w:r w:rsidRPr="00FF6836">
              <w:t>Современные иностранные языки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CB2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EC4FB2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75E4646E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55EDB88F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1BCE35AB" w14:textId="77777777" w:rsidR="00DE3082" w:rsidRPr="00FF6836" w:rsidRDefault="00DE3082" w:rsidP="00C94C8B">
            <w:pPr>
              <w:jc w:val="center"/>
            </w:pPr>
            <w:r w:rsidRPr="00FF6836">
              <w:t>80235321697</w:t>
            </w:r>
          </w:p>
        </w:tc>
      </w:tr>
      <w:tr w:rsidR="00DE3082" w:rsidRPr="00FF6836" w14:paraId="22B22F4D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4A2A6C8C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25C1" w14:textId="77777777" w:rsidR="00DE3082" w:rsidRPr="00FF6836" w:rsidRDefault="00DE3082" w:rsidP="00C94C8B">
            <w:pPr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305C" w14:textId="77777777" w:rsidR="00DE3082" w:rsidRPr="00FF6836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74780BB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3C657013" w14:textId="77777777" w:rsidR="00DE3082" w:rsidRPr="00FF6836" w:rsidRDefault="00DE3082" w:rsidP="00C94C8B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1A895C9A" w14:textId="77777777" w:rsidR="00DE3082" w:rsidRPr="00FF6836" w:rsidRDefault="00DE3082" w:rsidP="00C94C8B">
            <w:pPr>
              <w:jc w:val="center"/>
            </w:pPr>
          </w:p>
        </w:tc>
      </w:tr>
      <w:tr w:rsidR="00DE3082" w:rsidRPr="00FF6836" w14:paraId="5E680CBD" w14:textId="77777777" w:rsidTr="00C94C8B">
        <w:trPr>
          <w:jc w:val="center"/>
        </w:trPr>
        <w:tc>
          <w:tcPr>
            <w:tcW w:w="3773" w:type="dxa"/>
          </w:tcPr>
          <w:p w14:paraId="28CD6F05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6C28E8AF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Белорусский государственный университет иностранных языков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618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rPr>
                <w:color w:val="000000"/>
              </w:rPr>
              <w:t>6-05-0231-01 Современные иностранные языки (китайский</w:t>
            </w:r>
            <w:r w:rsidRPr="00FF6836">
              <w:rPr>
                <w:color w:val="000000"/>
              </w:rPr>
              <w:br/>
              <w:t>язык и английский</w:t>
            </w:r>
            <w:r w:rsidRPr="00FF6836">
              <w:rPr>
                <w:color w:val="000000"/>
              </w:rPr>
              <w:br/>
              <w:t>язык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78A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2B8B601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рагинского райисполкома</w:t>
            </w:r>
          </w:p>
        </w:tc>
        <w:tc>
          <w:tcPr>
            <w:tcW w:w="2390" w:type="dxa"/>
          </w:tcPr>
          <w:p w14:paraId="1CF1CF2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F6836">
              <w:t>г.п.Брагин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47, </w:t>
            </w:r>
            <w:proofErr w:type="spellStart"/>
            <w:r w:rsidRPr="00FF6836">
              <w:t>каб.24</w:t>
            </w:r>
            <w:proofErr w:type="spellEnd"/>
          </w:p>
        </w:tc>
        <w:tc>
          <w:tcPr>
            <w:tcW w:w="2926" w:type="dxa"/>
          </w:tcPr>
          <w:p w14:paraId="03A42C7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Кондратюк Валентина Фёдоровна, главный специалист</w:t>
            </w:r>
          </w:p>
          <w:p w14:paraId="4C4A6DED" w14:textId="77777777" w:rsidR="00DE3082" w:rsidRPr="00FF6836" w:rsidRDefault="00DE3082" w:rsidP="00C94C8B">
            <w:pPr>
              <w:jc w:val="center"/>
            </w:pPr>
            <w:r w:rsidRPr="00FF6836">
              <w:t>80234439191</w:t>
            </w:r>
          </w:p>
        </w:tc>
      </w:tr>
      <w:tr w:rsidR="00DE3082" w:rsidRPr="00FF6836" w14:paraId="4606931F" w14:textId="77777777" w:rsidTr="00C94C8B">
        <w:trPr>
          <w:jc w:val="center"/>
        </w:trPr>
        <w:tc>
          <w:tcPr>
            <w:tcW w:w="3773" w:type="dxa"/>
          </w:tcPr>
          <w:p w14:paraId="58BDA139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14:paraId="7DDEFD7E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Белорусский государственный университет иностранных языков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B94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231-01</w:t>
            </w:r>
          </w:p>
          <w:p w14:paraId="6664491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F6836">
              <w:rPr>
                <w:color w:val="000000" w:themeColor="text1"/>
              </w:rPr>
              <w:t>Современные иностранные языки (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BEE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3E2CDC6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5A0FC9C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4</w:t>
            </w:r>
            <w:proofErr w:type="spellEnd"/>
          </w:p>
        </w:tc>
        <w:tc>
          <w:tcPr>
            <w:tcW w:w="2926" w:type="dxa"/>
          </w:tcPr>
          <w:p w14:paraId="2ABDF01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  <w:p w14:paraId="53B0F07B" w14:textId="77777777" w:rsidR="00DE3082" w:rsidRPr="00FF6836" w:rsidRDefault="00DE3082" w:rsidP="00C94C8B">
            <w:pPr>
              <w:jc w:val="center"/>
            </w:pPr>
            <w:r w:rsidRPr="00FF6836">
              <w:t>80232338661</w:t>
            </w:r>
          </w:p>
        </w:tc>
      </w:tr>
      <w:tr w:rsidR="00DE3082" w:rsidRPr="00FF6836" w14:paraId="43F5E9C0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0546F072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F34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7E3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7AE5461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48BEB8F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57CBE3FB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082" w:rsidRPr="00FF6836" w14:paraId="7B589681" w14:textId="77777777" w:rsidTr="00C94C8B">
        <w:trPr>
          <w:jc w:val="center"/>
        </w:trPr>
        <w:tc>
          <w:tcPr>
            <w:tcW w:w="3773" w:type="dxa"/>
          </w:tcPr>
          <w:p w14:paraId="4C155539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Пинский колледж учреждения образования «Брест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С</w:t>
            </w:r>
            <w:proofErr w:type="spellEnd"/>
            <w:r w:rsidRPr="00391ED1">
              <w:rPr>
                <w:b/>
                <w:bCs/>
              </w:rPr>
              <w:t>. Пушкина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49D1" w14:textId="77777777" w:rsidR="00DE3082" w:rsidRPr="00FF6836" w:rsidRDefault="00DE3082" w:rsidP="00C94C8B">
            <w:pPr>
              <w:jc w:val="center"/>
            </w:pPr>
            <w:r w:rsidRPr="00FF6836">
              <w:t>5-04-0112-01 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B62A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68D0179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1224D2E5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29BB5E07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14130D49" w14:textId="77777777" w:rsidR="00DE3082" w:rsidRDefault="00DE3082" w:rsidP="00C94C8B">
            <w:pPr>
              <w:jc w:val="center"/>
            </w:pPr>
            <w:r w:rsidRPr="00FF6836">
              <w:t>80235321697</w:t>
            </w:r>
          </w:p>
          <w:p w14:paraId="39F15BB9" w14:textId="77777777" w:rsidR="00D8255B" w:rsidRPr="00FF6836" w:rsidRDefault="00D8255B" w:rsidP="00C94C8B">
            <w:pPr>
              <w:jc w:val="center"/>
            </w:pPr>
          </w:p>
        </w:tc>
      </w:tr>
      <w:tr w:rsidR="00DE3082" w:rsidRPr="00FF6836" w14:paraId="21ED5311" w14:textId="77777777" w:rsidTr="00C94C8B">
        <w:trPr>
          <w:jc w:val="center"/>
        </w:trPr>
        <w:tc>
          <w:tcPr>
            <w:tcW w:w="3773" w:type="dxa"/>
          </w:tcPr>
          <w:p w14:paraId="1092CBF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 xml:space="preserve">Пинский колледж учреждения образования «Брест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А.С</w:t>
            </w:r>
            <w:proofErr w:type="spellEnd"/>
            <w:r w:rsidRPr="00391ED1">
              <w:rPr>
                <w:b/>
                <w:bCs/>
              </w:rPr>
              <w:t>. Пушкина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6F122" w14:textId="77777777" w:rsidR="00DE3082" w:rsidRPr="00FF6836" w:rsidRDefault="00DE3082" w:rsidP="00C94C8B">
            <w:pPr>
              <w:jc w:val="center"/>
            </w:pPr>
            <w:r w:rsidRPr="00FF6836">
              <w:t>5-04-0112-02</w:t>
            </w:r>
          </w:p>
          <w:p w14:paraId="217D869C" w14:textId="77777777" w:rsidR="00DE3082" w:rsidRPr="00FF6836" w:rsidRDefault="00DE3082" w:rsidP="00C94C8B">
            <w:pPr>
              <w:jc w:val="center"/>
            </w:pPr>
            <w:r w:rsidRPr="00FF6836">
              <w:t>Нача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DFAB" w14:textId="77777777" w:rsidR="00DE3082" w:rsidRPr="00FF6836" w:rsidRDefault="00DE3082" w:rsidP="00C94C8B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14:paraId="480E8A8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70E503A1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1CC9263C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6BCC9141" w14:textId="77777777" w:rsidR="00DE3082" w:rsidRPr="00FF6836" w:rsidRDefault="00DE3082" w:rsidP="00C94C8B">
            <w:pPr>
              <w:jc w:val="center"/>
            </w:pPr>
            <w:r w:rsidRPr="00FF6836">
              <w:t>80235321697</w:t>
            </w:r>
          </w:p>
        </w:tc>
      </w:tr>
      <w:tr w:rsidR="00DE3082" w:rsidRPr="00FF6836" w14:paraId="4EED1F70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28986EB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585F" w14:textId="77777777" w:rsidR="00DE3082" w:rsidRPr="00FF6836" w:rsidRDefault="00DE3082" w:rsidP="00C94C8B">
            <w:pPr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1D30" w14:textId="77777777" w:rsidR="00DE3082" w:rsidRPr="00FF6836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05308AD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324B09C3" w14:textId="77777777" w:rsidR="00DE3082" w:rsidRPr="00FF6836" w:rsidRDefault="00DE3082" w:rsidP="00C94C8B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03C24566" w14:textId="77777777" w:rsidR="00DE3082" w:rsidRPr="00FF6836" w:rsidRDefault="00DE3082" w:rsidP="00C94C8B">
            <w:pPr>
              <w:jc w:val="center"/>
            </w:pPr>
          </w:p>
        </w:tc>
      </w:tr>
      <w:tr w:rsidR="00DE3082" w:rsidRPr="00FF6836" w14:paraId="74F295B4" w14:textId="77777777" w:rsidTr="00C94C8B">
        <w:trPr>
          <w:trHeight w:val="859"/>
          <w:jc w:val="center"/>
        </w:trPr>
        <w:tc>
          <w:tcPr>
            <w:tcW w:w="3773" w:type="dxa"/>
            <w:vMerge w:val="restart"/>
          </w:tcPr>
          <w:p w14:paraId="79DBED2A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7087" w14:textId="77777777" w:rsidR="00DE3082" w:rsidRDefault="00DE3082" w:rsidP="00C94C8B">
            <w:pPr>
              <w:jc w:val="center"/>
            </w:pPr>
            <w:r>
              <w:t>5-04-0112-01</w:t>
            </w:r>
          </w:p>
          <w:p w14:paraId="2EB79FB8" w14:textId="77777777" w:rsidR="00DE3082" w:rsidRPr="00FF6836" w:rsidRDefault="00DE3082" w:rsidP="00B653F6">
            <w:pPr>
              <w:jc w:val="center"/>
            </w:pPr>
            <w:r>
              <w:t>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23EB" w14:textId="77777777" w:rsidR="00DE3082" w:rsidRPr="00FF6836" w:rsidRDefault="00DE3082" w:rsidP="00C94C8B">
            <w:pPr>
              <w:jc w:val="center"/>
            </w:pPr>
            <w:r>
              <w:t>4</w:t>
            </w:r>
          </w:p>
        </w:tc>
        <w:tc>
          <w:tcPr>
            <w:tcW w:w="2836" w:type="dxa"/>
          </w:tcPr>
          <w:p w14:paraId="56A9D28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4BFF3F7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1A31B23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Лосева Людмила Николаевна, главный специалист</w:t>
            </w:r>
          </w:p>
          <w:p w14:paraId="7F8D90A2" w14:textId="77777777" w:rsidR="00DE3082" w:rsidRPr="00FF6836" w:rsidRDefault="00DE3082" w:rsidP="00C94C8B">
            <w:pPr>
              <w:jc w:val="center"/>
            </w:pPr>
            <w:r w:rsidRPr="00FF6836">
              <w:t>80233670370</w:t>
            </w:r>
          </w:p>
        </w:tc>
      </w:tr>
      <w:tr w:rsidR="00DE3082" w:rsidRPr="00FF6836" w14:paraId="245C23E7" w14:textId="77777777" w:rsidTr="00C94C8B">
        <w:trPr>
          <w:jc w:val="center"/>
        </w:trPr>
        <w:tc>
          <w:tcPr>
            <w:tcW w:w="3773" w:type="dxa"/>
            <w:vMerge/>
          </w:tcPr>
          <w:p w14:paraId="1966082A" w14:textId="77777777" w:rsidR="00DE3082" w:rsidRPr="00391ED1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EAC7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C4FD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682BD89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390" w:type="dxa"/>
          </w:tcPr>
          <w:p w14:paraId="7520883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 xml:space="preserve">, 13, </w:t>
            </w:r>
            <w:proofErr w:type="spellStart"/>
            <w:r w:rsidRPr="00FF6836">
              <w:t>каб.1.3</w:t>
            </w:r>
            <w:proofErr w:type="spellEnd"/>
          </w:p>
        </w:tc>
        <w:tc>
          <w:tcPr>
            <w:tcW w:w="2926" w:type="dxa"/>
          </w:tcPr>
          <w:p w14:paraId="7C16CE7E" w14:textId="77777777" w:rsidR="00DE3082" w:rsidRDefault="00DE3082" w:rsidP="00C94C8B">
            <w:pPr>
              <w:jc w:val="center"/>
            </w:pPr>
            <w:proofErr w:type="spellStart"/>
            <w:r w:rsidRPr="00996A25">
              <w:t>Деренок</w:t>
            </w:r>
            <w:proofErr w:type="spellEnd"/>
            <w:r w:rsidRPr="00996A25">
              <w:t xml:space="preserve"> Татьяна Витальевна, главный специалист</w:t>
            </w:r>
          </w:p>
          <w:p w14:paraId="11FCA53F" w14:textId="77777777" w:rsidR="00DE3082" w:rsidRPr="00FF6836" w:rsidRDefault="00DE3082" w:rsidP="00C94C8B">
            <w:pPr>
              <w:jc w:val="center"/>
            </w:pPr>
            <w:r w:rsidRPr="00996A25">
              <w:t>80233042671</w:t>
            </w:r>
          </w:p>
        </w:tc>
      </w:tr>
      <w:tr w:rsidR="00DE3082" w:rsidRPr="00FF6836" w14:paraId="61FB1DE4" w14:textId="77777777" w:rsidTr="00C94C8B">
        <w:trPr>
          <w:jc w:val="center"/>
        </w:trPr>
        <w:tc>
          <w:tcPr>
            <w:tcW w:w="3773" w:type="dxa"/>
            <w:vMerge/>
          </w:tcPr>
          <w:p w14:paraId="7DDA095D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3AAF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15D3" w14:textId="77777777" w:rsidR="00DE3082" w:rsidRPr="00FF6836" w:rsidRDefault="00DE3082" w:rsidP="00C94C8B">
            <w:pPr>
              <w:jc w:val="center"/>
            </w:pPr>
            <w:r>
              <w:t>6</w:t>
            </w:r>
          </w:p>
        </w:tc>
        <w:tc>
          <w:tcPr>
            <w:tcW w:w="2836" w:type="dxa"/>
          </w:tcPr>
          <w:p w14:paraId="7420401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144725F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4</w:t>
            </w:r>
            <w:proofErr w:type="spellEnd"/>
          </w:p>
        </w:tc>
        <w:tc>
          <w:tcPr>
            <w:tcW w:w="2926" w:type="dxa"/>
          </w:tcPr>
          <w:p w14:paraId="08895C5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  <w:p w14:paraId="18A73724" w14:textId="77777777" w:rsidR="00DE3082" w:rsidRPr="00FF6836" w:rsidRDefault="00DE3082" w:rsidP="00C94C8B">
            <w:pPr>
              <w:jc w:val="center"/>
            </w:pPr>
            <w:r w:rsidRPr="00FF6836">
              <w:t>80232338661</w:t>
            </w:r>
          </w:p>
        </w:tc>
      </w:tr>
      <w:tr w:rsidR="00DE3082" w:rsidRPr="00FF6836" w14:paraId="58372B4E" w14:textId="77777777" w:rsidTr="00C94C8B">
        <w:trPr>
          <w:jc w:val="center"/>
        </w:trPr>
        <w:tc>
          <w:tcPr>
            <w:tcW w:w="3773" w:type="dxa"/>
            <w:vMerge/>
          </w:tcPr>
          <w:p w14:paraId="79B6AE68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D246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C96D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3EA4607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390" w:type="dxa"/>
          </w:tcPr>
          <w:p w14:paraId="4316B26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 xml:space="preserve">, 42, </w:t>
            </w:r>
            <w:proofErr w:type="spellStart"/>
            <w:r w:rsidRPr="00FF6836">
              <w:t>каб.316</w:t>
            </w:r>
            <w:proofErr w:type="spellEnd"/>
          </w:p>
        </w:tc>
        <w:tc>
          <w:tcPr>
            <w:tcW w:w="2926" w:type="dxa"/>
          </w:tcPr>
          <w:p w14:paraId="58C6806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523862E7" w14:textId="77777777" w:rsidR="00DE3082" w:rsidRPr="00FF6836" w:rsidRDefault="00DE3082" w:rsidP="00C94C8B">
            <w:pPr>
              <w:jc w:val="center"/>
            </w:pPr>
            <w:r w:rsidRPr="00FF6836">
              <w:t>80235642715</w:t>
            </w:r>
          </w:p>
        </w:tc>
      </w:tr>
      <w:tr w:rsidR="00DE3082" w:rsidRPr="00FF6836" w14:paraId="6C1F2261" w14:textId="77777777" w:rsidTr="00C94C8B">
        <w:trPr>
          <w:jc w:val="center"/>
        </w:trPr>
        <w:tc>
          <w:tcPr>
            <w:tcW w:w="3773" w:type="dxa"/>
            <w:vMerge/>
          </w:tcPr>
          <w:p w14:paraId="5785450C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C4E9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F989" w14:textId="77777777" w:rsidR="00DE3082" w:rsidRPr="00FF6836" w:rsidRDefault="00DE3082" w:rsidP="00C94C8B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14:paraId="6AEDBCE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3D74FCB4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4C0F58EF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 w:rsidRPr="00FF6836">
              <w:t>Ковальчук Наталья Геннадьевна, специалист</w:t>
            </w:r>
          </w:p>
          <w:p w14:paraId="03D3B6F9" w14:textId="77777777" w:rsidR="00DE3082" w:rsidRPr="00FF6836" w:rsidRDefault="00DE3082" w:rsidP="00C94C8B">
            <w:pPr>
              <w:jc w:val="center"/>
            </w:pPr>
            <w:r w:rsidRPr="00FF6836">
              <w:t>80236253299</w:t>
            </w:r>
          </w:p>
        </w:tc>
      </w:tr>
      <w:tr w:rsidR="00DE3082" w:rsidRPr="00FF6836" w14:paraId="77A5DDF9" w14:textId="77777777" w:rsidTr="00C94C8B">
        <w:trPr>
          <w:jc w:val="center"/>
        </w:trPr>
        <w:tc>
          <w:tcPr>
            <w:tcW w:w="3773" w:type="dxa"/>
            <w:vMerge/>
          </w:tcPr>
          <w:p w14:paraId="0176DEB9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1FDF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7E7D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318B438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46A940E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662C52C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4D70B393" w14:textId="77777777" w:rsidR="00DE3082" w:rsidRPr="00FF6836" w:rsidRDefault="00DE3082" w:rsidP="00C94C8B">
            <w:pPr>
              <w:jc w:val="center"/>
            </w:pPr>
            <w:r w:rsidRPr="00FF6836">
              <w:t>80235027063</w:t>
            </w:r>
          </w:p>
        </w:tc>
      </w:tr>
      <w:tr w:rsidR="00DE3082" w:rsidRPr="00FF6836" w14:paraId="5A41E944" w14:textId="77777777" w:rsidTr="00C94C8B">
        <w:trPr>
          <w:jc w:val="center"/>
        </w:trPr>
        <w:tc>
          <w:tcPr>
            <w:tcW w:w="3773" w:type="dxa"/>
            <w:vMerge/>
          </w:tcPr>
          <w:p w14:paraId="314195EA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009C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28E7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682B03A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5538006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6075188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073A14F0" w14:textId="77777777" w:rsidR="00DE3082" w:rsidRPr="00FF6836" w:rsidRDefault="00DE3082" w:rsidP="00C94C8B">
            <w:pPr>
              <w:spacing w:line="240" w:lineRule="exact"/>
              <w:jc w:val="center"/>
            </w:pPr>
            <w:r w:rsidRPr="00FF6836">
              <w:t>80234065320</w:t>
            </w:r>
          </w:p>
        </w:tc>
      </w:tr>
      <w:tr w:rsidR="00DE3082" w:rsidRPr="00FF6836" w14:paraId="07DAABE6" w14:textId="77777777" w:rsidTr="00C94C8B">
        <w:trPr>
          <w:jc w:val="center"/>
        </w:trPr>
        <w:tc>
          <w:tcPr>
            <w:tcW w:w="3773" w:type="dxa"/>
            <w:vMerge/>
          </w:tcPr>
          <w:p w14:paraId="2D9ECABE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AA39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2652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1431FAE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390" w:type="dxa"/>
          </w:tcPr>
          <w:p w14:paraId="5C73EF1F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д.11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каб.203</w:t>
            </w:r>
            <w:proofErr w:type="spellEnd"/>
          </w:p>
        </w:tc>
        <w:tc>
          <w:tcPr>
            <w:tcW w:w="2926" w:type="dxa"/>
          </w:tcPr>
          <w:p w14:paraId="66A96BB9" w14:textId="77777777" w:rsidR="00DE3082" w:rsidRPr="00FF6836" w:rsidRDefault="00DE3082" w:rsidP="00C94C8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</w:t>
            </w:r>
          </w:p>
          <w:p w14:paraId="0C9694E4" w14:textId="77777777" w:rsidR="00DE3082" w:rsidRPr="00FF6836" w:rsidRDefault="00DE3082" w:rsidP="00C94C8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DE3082" w:rsidRPr="00FF6836" w14:paraId="2A6CDD7B" w14:textId="77777777" w:rsidTr="00C94C8B">
        <w:trPr>
          <w:jc w:val="center"/>
        </w:trPr>
        <w:tc>
          <w:tcPr>
            <w:tcW w:w="3773" w:type="dxa"/>
            <w:vMerge/>
          </w:tcPr>
          <w:p w14:paraId="6B014B74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841F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7127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124EC17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72615D21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1C3EA5D7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>
              <w:t>Файзрахманова Ксения Викторовна, инспектор по кадрам 80232332785</w:t>
            </w:r>
          </w:p>
        </w:tc>
      </w:tr>
      <w:tr w:rsidR="00DE3082" w:rsidRPr="00FF6836" w14:paraId="55C6FBB4" w14:textId="77777777" w:rsidTr="00C94C8B">
        <w:trPr>
          <w:jc w:val="center"/>
        </w:trPr>
        <w:tc>
          <w:tcPr>
            <w:tcW w:w="3773" w:type="dxa"/>
            <w:vMerge/>
          </w:tcPr>
          <w:p w14:paraId="2D79904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B58D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B4F2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349E6FC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3D32B9D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5E0FA4A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192C5BB5" w14:textId="77777777" w:rsidR="00DE3082" w:rsidRPr="00FF6836" w:rsidRDefault="00DE3082" w:rsidP="00C94C8B">
            <w:pPr>
              <w:jc w:val="center"/>
            </w:pPr>
            <w:r w:rsidRPr="00FF6836">
              <w:t>80232511706</w:t>
            </w:r>
          </w:p>
        </w:tc>
      </w:tr>
      <w:tr w:rsidR="00DE3082" w:rsidRPr="00FF6836" w14:paraId="593156FE" w14:textId="77777777" w:rsidTr="00C94C8B">
        <w:trPr>
          <w:jc w:val="center"/>
        </w:trPr>
        <w:tc>
          <w:tcPr>
            <w:tcW w:w="3773" w:type="dxa"/>
            <w:vMerge/>
          </w:tcPr>
          <w:p w14:paraId="4DB3172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5F05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43B1" w14:textId="77777777" w:rsidR="00DE3082" w:rsidRPr="00FF6836" w:rsidRDefault="00DE3082" w:rsidP="00C94C8B">
            <w:pPr>
              <w:jc w:val="center"/>
            </w:pPr>
            <w:r>
              <w:t>4</w:t>
            </w:r>
          </w:p>
        </w:tc>
        <w:tc>
          <w:tcPr>
            <w:tcW w:w="2836" w:type="dxa"/>
          </w:tcPr>
          <w:p w14:paraId="6736C75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3B8995E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2848246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72A904FD" w14:textId="77777777" w:rsidR="00DE3082" w:rsidRPr="00FF6836" w:rsidRDefault="00DE3082" w:rsidP="00C94C8B">
            <w:pPr>
              <w:jc w:val="center"/>
            </w:pPr>
            <w:r w:rsidRPr="00FF6836">
              <w:t>80232566411</w:t>
            </w:r>
          </w:p>
        </w:tc>
      </w:tr>
      <w:tr w:rsidR="00DE3082" w:rsidRPr="00FF6836" w14:paraId="5E626425" w14:textId="77777777" w:rsidTr="00C94C8B">
        <w:trPr>
          <w:jc w:val="center"/>
        </w:trPr>
        <w:tc>
          <w:tcPr>
            <w:tcW w:w="3773" w:type="dxa"/>
            <w:vMerge/>
          </w:tcPr>
          <w:p w14:paraId="54E33C7E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8F08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F6E7" w14:textId="77777777" w:rsidR="00DE3082" w:rsidRPr="00FF6836" w:rsidRDefault="00DE3082" w:rsidP="00C94C8B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14:paraId="62EFE35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7F08DB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527A7A6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3FB6AD1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B653F6">
              <w:t>о</w:t>
            </w:r>
            <w:r w:rsidRPr="00FF6836">
              <w:t xml:space="preserve">стенко Галина Петровна, </w:t>
            </w:r>
            <w:r w:rsidR="00B653F6">
              <w:t xml:space="preserve">начальник </w:t>
            </w:r>
            <w:proofErr w:type="spellStart"/>
            <w:r w:rsidR="00B653F6">
              <w:t>ООиКР</w:t>
            </w:r>
            <w:proofErr w:type="spellEnd"/>
          </w:p>
          <w:p w14:paraId="5E1B25D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52889FA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DE3082" w:rsidRPr="00FF6836" w14:paraId="04A6942D" w14:textId="77777777" w:rsidTr="00C94C8B">
        <w:trPr>
          <w:jc w:val="center"/>
        </w:trPr>
        <w:tc>
          <w:tcPr>
            <w:tcW w:w="3773" w:type="dxa"/>
          </w:tcPr>
          <w:p w14:paraId="7FA8D766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5CD8" w14:textId="77777777" w:rsidR="00DE3082" w:rsidRDefault="00DE3082" w:rsidP="00C94C8B">
            <w:pPr>
              <w:jc w:val="center"/>
            </w:pPr>
            <w:r w:rsidRPr="00A02A10">
              <w:t>5-04-0112-02</w:t>
            </w:r>
          </w:p>
          <w:p w14:paraId="71627673" w14:textId="77777777" w:rsidR="00DE3082" w:rsidRPr="00FF6836" w:rsidRDefault="00DE3082" w:rsidP="00C94C8B">
            <w:pPr>
              <w:jc w:val="center"/>
            </w:pPr>
            <w:r w:rsidRPr="00A02A10">
              <w:t>Начальное образование (на основе общего средне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0B84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3131BCF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390" w:type="dxa"/>
          </w:tcPr>
          <w:p w14:paraId="5C2B2CC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 xml:space="preserve">, 13, </w:t>
            </w:r>
            <w:proofErr w:type="spellStart"/>
            <w:r w:rsidRPr="00FF6836">
              <w:t>каб.1.3</w:t>
            </w:r>
            <w:proofErr w:type="spellEnd"/>
          </w:p>
        </w:tc>
        <w:tc>
          <w:tcPr>
            <w:tcW w:w="2926" w:type="dxa"/>
          </w:tcPr>
          <w:p w14:paraId="7F623225" w14:textId="77777777" w:rsidR="00DE3082" w:rsidRDefault="00DE3082" w:rsidP="00C94C8B">
            <w:pPr>
              <w:jc w:val="center"/>
            </w:pPr>
            <w:proofErr w:type="spellStart"/>
            <w:r w:rsidRPr="00996A25">
              <w:t>Деренок</w:t>
            </w:r>
            <w:proofErr w:type="spellEnd"/>
            <w:r w:rsidRPr="00996A25">
              <w:t xml:space="preserve"> Татьяна Витальевна, главный специалист</w:t>
            </w:r>
          </w:p>
          <w:p w14:paraId="752AC3CD" w14:textId="77777777" w:rsidR="00DE3082" w:rsidRPr="00FF6836" w:rsidRDefault="00DE3082" w:rsidP="00C94C8B">
            <w:pPr>
              <w:jc w:val="center"/>
            </w:pPr>
            <w:r w:rsidRPr="00996A25">
              <w:t>80233042671</w:t>
            </w:r>
          </w:p>
        </w:tc>
      </w:tr>
      <w:tr w:rsidR="00DE3082" w:rsidRPr="00FF6836" w14:paraId="4BD10678" w14:textId="77777777" w:rsidTr="00C94C8B">
        <w:trPr>
          <w:jc w:val="center"/>
        </w:trPr>
        <w:tc>
          <w:tcPr>
            <w:tcW w:w="3773" w:type="dxa"/>
            <w:vMerge w:val="restart"/>
          </w:tcPr>
          <w:p w14:paraId="058F29D7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4C604" w14:textId="77777777" w:rsidR="00DE3082" w:rsidRDefault="00DE3082" w:rsidP="00C94C8B">
            <w:pPr>
              <w:jc w:val="center"/>
            </w:pPr>
            <w:r>
              <w:t>5-04-0112-02</w:t>
            </w:r>
          </w:p>
          <w:p w14:paraId="496D6809" w14:textId="77777777" w:rsidR="00DE3082" w:rsidRPr="00FF6836" w:rsidRDefault="00DE3082" w:rsidP="00C94C8B">
            <w:pPr>
              <w:jc w:val="center"/>
            </w:pPr>
            <w:r>
              <w:t>Начальное образование (на основе общего базово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0048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104089E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16F7EC5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4031A12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Лосева Людмила Николаевна, главный специалист</w:t>
            </w:r>
          </w:p>
          <w:p w14:paraId="4AFFA104" w14:textId="77777777" w:rsidR="00DE3082" w:rsidRPr="00FF6836" w:rsidRDefault="00DE3082" w:rsidP="00C94C8B">
            <w:pPr>
              <w:spacing w:line="240" w:lineRule="exact"/>
              <w:jc w:val="center"/>
            </w:pPr>
            <w:r w:rsidRPr="00FF6836">
              <w:t>80233670370</w:t>
            </w:r>
          </w:p>
        </w:tc>
      </w:tr>
      <w:tr w:rsidR="00DE3082" w:rsidRPr="00FF6836" w14:paraId="234099D8" w14:textId="77777777" w:rsidTr="00C94C8B">
        <w:trPr>
          <w:jc w:val="center"/>
        </w:trPr>
        <w:tc>
          <w:tcPr>
            <w:tcW w:w="3773" w:type="dxa"/>
            <w:vMerge/>
          </w:tcPr>
          <w:p w14:paraId="2CF218A4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0665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4115" w14:textId="77777777" w:rsidR="00DE3082" w:rsidRDefault="00DE3082" w:rsidP="00C94C8B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14:paraId="776FAE2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390" w:type="dxa"/>
          </w:tcPr>
          <w:p w14:paraId="1278DAD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 xml:space="preserve">, 13, </w:t>
            </w:r>
            <w:proofErr w:type="spellStart"/>
            <w:r w:rsidRPr="00FF6836">
              <w:t>каб.1.3</w:t>
            </w:r>
            <w:proofErr w:type="spellEnd"/>
          </w:p>
        </w:tc>
        <w:tc>
          <w:tcPr>
            <w:tcW w:w="2926" w:type="dxa"/>
          </w:tcPr>
          <w:p w14:paraId="416F7D3C" w14:textId="77777777" w:rsidR="00DE3082" w:rsidRDefault="00DE3082" w:rsidP="00C94C8B">
            <w:pPr>
              <w:spacing w:line="240" w:lineRule="exact"/>
              <w:jc w:val="center"/>
            </w:pPr>
            <w:proofErr w:type="spellStart"/>
            <w:r w:rsidRPr="00996A25">
              <w:t>Деренок</w:t>
            </w:r>
            <w:proofErr w:type="spellEnd"/>
            <w:r w:rsidRPr="00996A25">
              <w:t xml:space="preserve"> Татьяна Витальевна, главный специалист</w:t>
            </w:r>
          </w:p>
          <w:p w14:paraId="6D24438E" w14:textId="77777777" w:rsidR="00DE3082" w:rsidRPr="00FF6836" w:rsidRDefault="00DE3082" w:rsidP="00C94C8B">
            <w:pPr>
              <w:spacing w:line="240" w:lineRule="exact"/>
              <w:jc w:val="center"/>
            </w:pPr>
            <w:r w:rsidRPr="00996A25">
              <w:t>80233042671</w:t>
            </w:r>
          </w:p>
        </w:tc>
      </w:tr>
      <w:tr w:rsidR="00DE3082" w:rsidRPr="00FF6836" w14:paraId="4C39A6FB" w14:textId="77777777" w:rsidTr="00C94C8B">
        <w:trPr>
          <w:jc w:val="center"/>
        </w:trPr>
        <w:tc>
          <w:tcPr>
            <w:tcW w:w="3773" w:type="dxa"/>
            <w:vMerge/>
          </w:tcPr>
          <w:p w14:paraId="005AC5AB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EE90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E20D" w14:textId="77777777" w:rsidR="00DE3082" w:rsidRDefault="00DE3082" w:rsidP="00C94C8B">
            <w:pPr>
              <w:jc w:val="center"/>
            </w:pPr>
            <w:r>
              <w:t>5</w:t>
            </w:r>
          </w:p>
        </w:tc>
        <w:tc>
          <w:tcPr>
            <w:tcW w:w="2836" w:type="dxa"/>
          </w:tcPr>
          <w:p w14:paraId="640E0FD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0A82CCE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4</w:t>
            </w:r>
            <w:proofErr w:type="spellEnd"/>
          </w:p>
        </w:tc>
        <w:tc>
          <w:tcPr>
            <w:tcW w:w="2926" w:type="dxa"/>
          </w:tcPr>
          <w:p w14:paraId="56FA8D6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  <w:p w14:paraId="6510AFEB" w14:textId="77777777" w:rsidR="00DE3082" w:rsidRPr="00FF6836" w:rsidRDefault="00DE3082" w:rsidP="00C94C8B">
            <w:pPr>
              <w:spacing w:line="240" w:lineRule="exact"/>
              <w:jc w:val="center"/>
            </w:pPr>
            <w:r w:rsidRPr="00FF6836">
              <w:t>80232338661</w:t>
            </w:r>
          </w:p>
        </w:tc>
      </w:tr>
      <w:tr w:rsidR="00DE3082" w:rsidRPr="00FF6836" w14:paraId="270BD0E8" w14:textId="77777777" w:rsidTr="00C94C8B">
        <w:trPr>
          <w:jc w:val="center"/>
        </w:trPr>
        <w:tc>
          <w:tcPr>
            <w:tcW w:w="3773" w:type="dxa"/>
            <w:vMerge/>
          </w:tcPr>
          <w:p w14:paraId="5AC7D881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A73A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3828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3374397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Добрушского райисполкома</w:t>
            </w:r>
          </w:p>
        </w:tc>
        <w:tc>
          <w:tcPr>
            <w:tcW w:w="2390" w:type="dxa"/>
          </w:tcPr>
          <w:p w14:paraId="0CCC4E8A" w14:textId="77777777" w:rsidR="00DE3082" w:rsidRPr="00085DD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28BB">
              <w:t>г.Добруш</w:t>
            </w:r>
            <w:proofErr w:type="spellEnd"/>
            <w:r w:rsidRPr="005128BB">
              <w:t xml:space="preserve">, ул. Князя </w:t>
            </w:r>
            <w:proofErr w:type="spellStart"/>
            <w:r w:rsidRPr="005128BB">
              <w:t>Ф.И.Паскевича</w:t>
            </w:r>
            <w:proofErr w:type="spellEnd"/>
            <w:r w:rsidRPr="005128BB">
              <w:t xml:space="preserve">, 9, </w:t>
            </w:r>
            <w:proofErr w:type="spellStart"/>
            <w:r w:rsidRPr="005128BB">
              <w:t>каб.</w:t>
            </w:r>
            <w:r w:rsidRPr="00085DD6">
              <w:t>35</w:t>
            </w:r>
            <w:proofErr w:type="spellEnd"/>
          </w:p>
        </w:tc>
        <w:tc>
          <w:tcPr>
            <w:tcW w:w="2926" w:type="dxa"/>
          </w:tcPr>
          <w:p w14:paraId="14EDB73D" w14:textId="77777777" w:rsidR="00DE3082" w:rsidRDefault="00DE3082" w:rsidP="00C94C8B">
            <w:pPr>
              <w:jc w:val="center"/>
            </w:pPr>
            <w:r w:rsidRPr="00971374">
              <w:t>Можейко Наталья Ивановна, старший инспектор отдела образования</w:t>
            </w:r>
          </w:p>
          <w:p w14:paraId="7E9B4DFD" w14:textId="77777777" w:rsidR="00DE3082" w:rsidRPr="005128BB" w:rsidRDefault="00DE3082" w:rsidP="00C94C8B">
            <w:pPr>
              <w:jc w:val="center"/>
            </w:pPr>
            <w:r w:rsidRPr="00971374">
              <w:t>80233359952</w:t>
            </w:r>
          </w:p>
        </w:tc>
      </w:tr>
      <w:tr w:rsidR="00DE3082" w:rsidRPr="00FF6836" w14:paraId="5C0BF0CA" w14:textId="77777777" w:rsidTr="00C94C8B">
        <w:trPr>
          <w:jc w:val="center"/>
        </w:trPr>
        <w:tc>
          <w:tcPr>
            <w:tcW w:w="3773" w:type="dxa"/>
            <w:vMerge/>
          </w:tcPr>
          <w:p w14:paraId="0B5A20A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C437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31E5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28DCF5B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3FCB009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69E2608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2C9E9D79" w14:textId="77777777" w:rsidR="00DE3082" w:rsidRPr="00FF6836" w:rsidRDefault="00DE3082" w:rsidP="00C94C8B">
            <w:pPr>
              <w:jc w:val="center"/>
            </w:pPr>
            <w:r w:rsidRPr="00FF6836">
              <w:t>80233423560</w:t>
            </w:r>
          </w:p>
        </w:tc>
      </w:tr>
      <w:tr w:rsidR="00DE3082" w:rsidRPr="00FF6836" w14:paraId="6BB3FC71" w14:textId="77777777" w:rsidTr="00C94C8B">
        <w:trPr>
          <w:jc w:val="center"/>
        </w:trPr>
        <w:tc>
          <w:tcPr>
            <w:tcW w:w="3773" w:type="dxa"/>
            <w:vMerge/>
          </w:tcPr>
          <w:p w14:paraId="51215A4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7C3E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0D73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51D1ADB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ормянского райисполкома</w:t>
            </w:r>
          </w:p>
        </w:tc>
        <w:tc>
          <w:tcPr>
            <w:tcW w:w="2390" w:type="dxa"/>
          </w:tcPr>
          <w:p w14:paraId="74026DD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.Корм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льющенко</w:t>
            </w:r>
            <w:proofErr w:type="spellEnd"/>
            <w:r w:rsidRPr="00FF6836">
              <w:t>, 34</w:t>
            </w:r>
          </w:p>
        </w:tc>
        <w:tc>
          <w:tcPr>
            <w:tcW w:w="2926" w:type="dxa"/>
          </w:tcPr>
          <w:p w14:paraId="1C3CD6EE" w14:textId="77777777" w:rsidR="00B06D38" w:rsidRDefault="00B06D38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ышнякова</w:t>
            </w:r>
            <w:proofErr w:type="spellEnd"/>
            <w:r>
              <w:t xml:space="preserve"> Ирина Александровна, начальник отдела</w:t>
            </w:r>
          </w:p>
          <w:p w14:paraId="650E2BD2" w14:textId="77777777" w:rsidR="00DE3082" w:rsidRPr="00FF6836" w:rsidRDefault="00B06D38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37 4-50-10; 4-00-48</w:t>
            </w:r>
          </w:p>
        </w:tc>
      </w:tr>
      <w:tr w:rsidR="00DE3082" w:rsidRPr="00FF6836" w14:paraId="7368D0B5" w14:textId="77777777" w:rsidTr="00C94C8B">
        <w:trPr>
          <w:jc w:val="center"/>
        </w:trPr>
        <w:tc>
          <w:tcPr>
            <w:tcW w:w="3773" w:type="dxa"/>
            <w:vMerge/>
          </w:tcPr>
          <w:p w14:paraId="72E85D21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B259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E7CF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1808C41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Наровлянского райисполкома</w:t>
            </w:r>
          </w:p>
        </w:tc>
        <w:tc>
          <w:tcPr>
            <w:tcW w:w="2390" w:type="dxa"/>
          </w:tcPr>
          <w:p w14:paraId="23589D86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г.Наровля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 </w:t>
            </w:r>
            <w:proofErr w:type="spellStart"/>
            <w:r w:rsidRPr="00FF6836">
              <w:t>В.И</w:t>
            </w:r>
            <w:proofErr w:type="spellEnd"/>
            <w:r w:rsidRPr="00FF6836">
              <w:t xml:space="preserve">., </w:t>
            </w:r>
            <w:r>
              <w:t>9</w:t>
            </w:r>
            <w:r w:rsidRPr="00FF6836">
              <w:t xml:space="preserve">, </w:t>
            </w:r>
            <w:proofErr w:type="spellStart"/>
            <w:r w:rsidRPr="00FF6836">
              <w:t>каб.2</w:t>
            </w:r>
            <w:r>
              <w:t>04</w:t>
            </w:r>
            <w:proofErr w:type="spellEnd"/>
          </w:p>
        </w:tc>
        <w:tc>
          <w:tcPr>
            <w:tcW w:w="2926" w:type="dxa"/>
          </w:tcPr>
          <w:p w14:paraId="199FE35E" w14:textId="77777777" w:rsidR="00DE3082" w:rsidRDefault="00DE3082" w:rsidP="00C94C8B">
            <w:pPr>
              <w:jc w:val="center"/>
            </w:pPr>
            <w:proofErr w:type="spellStart"/>
            <w:r>
              <w:t>Семитко</w:t>
            </w:r>
            <w:proofErr w:type="spellEnd"/>
            <w:r>
              <w:t xml:space="preserve"> Янина Александровна, инспектор</w:t>
            </w:r>
          </w:p>
          <w:p w14:paraId="25E23DC7" w14:textId="77777777" w:rsidR="00DE3082" w:rsidRPr="00FF6836" w:rsidRDefault="00DE3082" w:rsidP="00C94C8B">
            <w:pPr>
              <w:jc w:val="center"/>
            </w:pPr>
            <w:r>
              <w:t>80235543184</w:t>
            </w:r>
          </w:p>
        </w:tc>
      </w:tr>
      <w:tr w:rsidR="00DE3082" w:rsidRPr="00FF6836" w14:paraId="0E979919" w14:textId="77777777" w:rsidTr="00C94C8B">
        <w:trPr>
          <w:jc w:val="center"/>
        </w:trPr>
        <w:tc>
          <w:tcPr>
            <w:tcW w:w="3773" w:type="dxa"/>
            <w:vMerge/>
          </w:tcPr>
          <w:p w14:paraId="171BB2A8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9719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592B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531FC49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04C5224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19C0E6B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185EF988" w14:textId="77777777" w:rsidR="00DE3082" w:rsidRPr="00FF6836" w:rsidRDefault="00DE3082" w:rsidP="00C94C8B">
            <w:pPr>
              <w:jc w:val="center"/>
            </w:pPr>
            <w:r w:rsidRPr="00FF6836">
              <w:t>80234065320</w:t>
            </w:r>
          </w:p>
        </w:tc>
      </w:tr>
      <w:tr w:rsidR="00DE3082" w:rsidRPr="00FF6836" w14:paraId="16EB6485" w14:textId="77777777" w:rsidTr="00C94C8B">
        <w:trPr>
          <w:jc w:val="center"/>
        </w:trPr>
        <w:tc>
          <w:tcPr>
            <w:tcW w:w="3773" w:type="dxa"/>
            <w:vMerge/>
          </w:tcPr>
          <w:p w14:paraId="68D8FA8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A11F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5162D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2150961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2B9BA13E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0C857EAD" w14:textId="77777777" w:rsidR="00116B64" w:rsidRDefault="00116B64" w:rsidP="00C94C8B">
            <w:pPr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78595A55" w14:textId="77777777" w:rsidR="00DE3082" w:rsidRPr="00FF6836" w:rsidRDefault="00116B64" w:rsidP="00C94C8B">
            <w:pPr>
              <w:jc w:val="center"/>
            </w:pPr>
            <w:r>
              <w:t>8023392 09 01</w:t>
            </w:r>
          </w:p>
        </w:tc>
      </w:tr>
      <w:tr w:rsidR="00DE3082" w:rsidRPr="00FF6836" w14:paraId="521CE0CD" w14:textId="77777777" w:rsidTr="00C94C8B">
        <w:trPr>
          <w:jc w:val="center"/>
        </w:trPr>
        <w:tc>
          <w:tcPr>
            <w:tcW w:w="3773" w:type="dxa"/>
            <w:vMerge/>
          </w:tcPr>
          <w:p w14:paraId="5F7BFCA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B285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7633" w14:textId="77777777" w:rsidR="00DE3082" w:rsidRDefault="00DE3082" w:rsidP="00C94C8B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14:paraId="555D733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7D1A0C5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6B59A154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688F076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DE3082" w:rsidRPr="00FF6836" w14:paraId="3B2DECD6" w14:textId="77777777" w:rsidTr="00C94C8B">
        <w:trPr>
          <w:jc w:val="center"/>
        </w:trPr>
        <w:tc>
          <w:tcPr>
            <w:tcW w:w="3773" w:type="dxa"/>
            <w:vMerge/>
          </w:tcPr>
          <w:p w14:paraId="38E8EA2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66D4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C79A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007A511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6F849ECA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4DCC8C44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>
              <w:t>Файзрахманова Ксения Викторовна, инспектор по кадрам 80232332785</w:t>
            </w:r>
          </w:p>
        </w:tc>
      </w:tr>
      <w:tr w:rsidR="00DE3082" w:rsidRPr="00FF6836" w14:paraId="1BBDAC4A" w14:textId="77777777" w:rsidTr="00C94C8B">
        <w:trPr>
          <w:jc w:val="center"/>
        </w:trPr>
        <w:tc>
          <w:tcPr>
            <w:tcW w:w="3773" w:type="dxa"/>
            <w:vMerge/>
          </w:tcPr>
          <w:p w14:paraId="6BE3A94D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EDD4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A56B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3438FE0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0976D5B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2EF1D90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0F1E90B9" w14:textId="77777777" w:rsidR="00DE3082" w:rsidRDefault="00DE3082" w:rsidP="00C94C8B">
            <w:pPr>
              <w:jc w:val="center"/>
            </w:pPr>
            <w:r w:rsidRPr="00FF6836">
              <w:t>80232566411</w:t>
            </w:r>
          </w:p>
          <w:p w14:paraId="22A2B3C5" w14:textId="77777777" w:rsidR="00D8255B" w:rsidRPr="00FF6836" w:rsidRDefault="00D8255B" w:rsidP="00C94C8B">
            <w:pPr>
              <w:jc w:val="center"/>
            </w:pPr>
          </w:p>
          <w:p w14:paraId="56D746A3" w14:textId="77777777" w:rsidR="00DE3082" w:rsidRPr="00FF6836" w:rsidRDefault="00DE3082" w:rsidP="00C94C8B">
            <w:pPr>
              <w:jc w:val="center"/>
            </w:pPr>
          </w:p>
        </w:tc>
      </w:tr>
      <w:tr w:rsidR="00DE3082" w:rsidRPr="00FF6836" w14:paraId="673CF982" w14:textId="77777777" w:rsidTr="00C94C8B">
        <w:trPr>
          <w:jc w:val="center"/>
        </w:trPr>
        <w:tc>
          <w:tcPr>
            <w:tcW w:w="3773" w:type="dxa"/>
            <w:vMerge/>
          </w:tcPr>
          <w:p w14:paraId="56875AE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A5A9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0D26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0B4B52F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63BA470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7C45044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7EC2255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B653F6">
              <w:t>о</w:t>
            </w:r>
            <w:r w:rsidRPr="00FF6836">
              <w:t xml:space="preserve">стенко Галина Петровна, </w:t>
            </w:r>
            <w:r w:rsidR="00B653F6">
              <w:t xml:space="preserve">начальник </w:t>
            </w:r>
            <w:proofErr w:type="spellStart"/>
            <w:r w:rsidR="00B653F6">
              <w:t>ООиКР</w:t>
            </w:r>
            <w:proofErr w:type="spellEnd"/>
          </w:p>
          <w:p w14:paraId="791F0C5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372A279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DE3082" w:rsidRPr="00FF6836" w14:paraId="56995E1C" w14:textId="77777777" w:rsidTr="00C94C8B">
        <w:trPr>
          <w:jc w:val="center"/>
        </w:trPr>
        <w:tc>
          <w:tcPr>
            <w:tcW w:w="3773" w:type="dxa"/>
            <w:vMerge/>
          </w:tcPr>
          <w:p w14:paraId="293CD887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86E4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961E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76C5ED10" w14:textId="77777777" w:rsidR="00DE3082" w:rsidRPr="00142E93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Отдел по образованию Быховского рай</w:t>
            </w:r>
            <w:r>
              <w:t>исполкома</w:t>
            </w:r>
          </w:p>
        </w:tc>
        <w:tc>
          <w:tcPr>
            <w:tcW w:w="2390" w:type="dxa"/>
          </w:tcPr>
          <w:p w14:paraId="22247BC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42E93">
              <w:t>г.Быхов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ул.Героическая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1А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каб.14</w:t>
            </w:r>
            <w:proofErr w:type="spellEnd"/>
          </w:p>
        </w:tc>
        <w:tc>
          <w:tcPr>
            <w:tcW w:w="2926" w:type="dxa"/>
          </w:tcPr>
          <w:p w14:paraId="6CADF3AF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Постоялко Ирина Владимировна, главный специалист отдела</w:t>
            </w:r>
          </w:p>
          <w:p w14:paraId="686A71B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80223149876</w:t>
            </w:r>
          </w:p>
        </w:tc>
      </w:tr>
      <w:tr w:rsidR="00DE3082" w:rsidRPr="00FF6836" w14:paraId="5FFB162D" w14:textId="77777777" w:rsidTr="00C94C8B">
        <w:trPr>
          <w:jc w:val="center"/>
        </w:trPr>
        <w:tc>
          <w:tcPr>
            <w:tcW w:w="3773" w:type="dxa"/>
            <w:vMerge/>
          </w:tcPr>
          <w:p w14:paraId="54BC2FD6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1283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0967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01C077C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Управление по образованию Бобруйского горисполкома</w:t>
            </w:r>
          </w:p>
        </w:tc>
        <w:tc>
          <w:tcPr>
            <w:tcW w:w="2390" w:type="dxa"/>
          </w:tcPr>
          <w:p w14:paraId="4FBFF27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42E93">
              <w:t>г.Бобруйск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пл.Ленина</w:t>
            </w:r>
            <w:proofErr w:type="spellEnd"/>
            <w:r w:rsidRPr="00142E93">
              <w:t xml:space="preserve">, 1, </w:t>
            </w:r>
            <w:proofErr w:type="spellStart"/>
            <w:r w:rsidRPr="00142E93">
              <w:t>каб.312</w:t>
            </w:r>
            <w:proofErr w:type="spellEnd"/>
          </w:p>
        </w:tc>
        <w:tc>
          <w:tcPr>
            <w:tcW w:w="2926" w:type="dxa"/>
          </w:tcPr>
          <w:p w14:paraId="11C4E180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Яхно Ольга Ивановна, главный специалист</w:t>
            </w:r>
          </w:p>
          <w:p w14:paraId="490BAD1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80225762188</w:t>
            </w:r>
          </w:p>
        </w:tc>
      </w:tr>
      <w:tr w:rsidR="00DE3082" w:rsidRPr="00FF6836" w14:paraId="3E742A88" w14:textId="77777777" w:rsidTr="00C94C8B">
        <w:trPr>
          <w:jc w:val="center"/>
        </w:trPr>
        <w:tc>
          <w:tcPr>
            <w:tcW w:w="3773" w:type="dxa"/>
            <w:vMerge w:val="restart"/>
          </w:tcPr>
          <w:p w14:paraId="3E8EB49C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8C9B" w14:textId="77777777" w:rsidR="00DE3082" w:rsidRDefault="00DE3082" w:rsidP="00C94C8B">
            <w:pPr>
              <w:jc w:val="center"/>
            </w:pPr>
            <w:r w:rsidRPr="00A02A10">
              <w:t>5-04-0115-01</w:t>
            </w:r>
          </w:p>
          <w:p w14:paraId="1A25D82C" w14:textId="77777777" w:rsidR="00DE3082" w:rsidRPr="00FF6836" w:rsidRDefault="00DE3082" w:rsidP="00C94C8B">
            <w:pPr>
              <w:jc w:val="center"/>
            </w:pPr>
            <w:r w:rsidRPr="00A02A10">
              <w:t>Обучение физической культур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DCDD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723FCBB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390" w:type="dxa"/>
          </w:tcPr>
          <w:p w14:paraId="14765B7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 xml:space="preserve">, 13, </w:t>
            </w:r>
            <w:proofErr w:type="spellStart"/>
            <w:r w:rsidRPr="00FF6836">
              <w:t>каб.1.3</w:t>
            </w:r>
            <w:proofErr w:type="spellEnd"/>
          </w:p>
        </w:tc>
        <w:tc>
          <w:tcPr>
            <w:tcW w:w="2926" w:type="dxa"/>
          </w:tcPr>
          <w:p w14:paraId="1B9F71A5" w14:textId="77777777" w:rsidR="00DE3082" w:rsidRDefault="00DE3082" w:rsidP="00C94C8B">
            <w:pPr>
              <w:jc w:val="center"/>
            </w:pPr>
            <w:proofErr w:type="spellStart"/>
            <w:r w:rsidRPr="00996A25">
              <w:t>Деренок</w:t>
            </w:r>
            <w:proofErr w:type="spellEnd"/>
            <w:r w:rsidRPr="00996A25">
              <w:t xml:space="preserve"> Татьяна Витальевна, главный специалист</w:t>
            </w:r>
          </w:p>
          <w:p w14:paraId="4ED78E1F" w14:textId="77777777" w:rsidR="00DE3082" w:rsidRPr="00FF6836" w:rsidRDefault="00DE3082" w:rsidP="00C94C8B">
            <w:pPr>
              <w:jc w:val="center"/>
            </w:pPr>
            <w:r w:rsidRPr="00996A25">
              <w:t>80233042671</w:t>
            </w:r>
          </w:p>
        </w:tc>
      </w:tr>
      <w:tr w:rsidR="00DE3082" w:rsidRPr="00FF6836" w14:paraId="5AACB3F4" w14:textId="77777777" w:rsidTr="00C94C8B">
        <w:trPr>
          <w:jc w:val="center"/>
        </w:trPr>
        <w:tc>
          <w:tcPr>
            <w:tcW w:w="3773" w:type="dxa"/>
            <w:vMerge/>
          </w:tcPr>
          <w:p w14:paraId="0990732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9D05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8F1A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59879A7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423D555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4</w:t>
            </w:r>
            <w:proofErr w:type="spellEnd"/>
          </w:p>
        </w:tc>
        <w:tc>
          <w:tcPr>
            <w:tcW w:w="2926" w:type="dxa"/>
          </w:tcPr>
          <w:p w14:paraId="45FEE3F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  <w:p w14:paraId="5E7C1E8B" w14:textId="77777777" w:rsidR="00DE3082" w:rsidRPr="00FF6836" w:rsidRDefault="00DE3082" w:rsidP="00C94C8B">
            <w:pPr>
              <w:jc w:val="center"/>
            </w:pPr>
            <w:r w:rsidRPr="00FF6836">
              <w:t>80232338661</w:t>
            </w:r>
          </w:p>
        </w:tc>
      </w:tr>
      <w:tr w:rsidR="00DE3082" w:rsidRPr="00FF6836" w14:paraId="36C56D32" w14:textId="77777777" w:rsidTr="00C94C8B">
        <w:trPr>
          <w:jc w:val="center"/>
        </w:trPr>
        <w:tc>
          <w:tcPr>
            <w:tcW w:w="3773" w:type="dxa"/>
            <w:vMerge/>
          </w:tcPr>
          <w:p w14:paraId="2E808257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51043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86D9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49CB08A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Добрушского райисполкома</w:t>
            </w:r>
          </w:p>
        </w:tc>
        <w:tc>
          <w:tcPr>
            <w:tcW w:w="2390" w:type="dxa"/>
          </w:tcPr>
          <w:p w14:paraId="0D16BB25" w14:textId="77777777" w:rsidR="00DE3082" w:rsidRPr="00085DD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28BB">
              <w:t>г.Добруш</w:t>
            </w:r>
            <w:proofErr w:type="spellEnd"/>
            <w:r w:rsidRPr="005128BB">
              <w:t xml:space="preserve">, ул. Князя </w:t>
            </w:r>
            <w:proofErr w:type="spellStart"/>
            <w:r w:rsidRPr="005128BB">
              <w:t>Ф.И.Паскевича</w:t>
            </w:r>
            <w:proofErr w:type="spellEnd"/>
            <w:r w:rsidRPr="005128BB">
              <w:t xml:space="preserve">, 9, </w:t>
            </w:r>
            <w:proofErr w:type="spellStart"/>
            <w:r w:rsidRPr="005128BB">
              <w:t>каб.</w:t>
            </w:r>
            <w:r w:rsidRPr="00085DD6">
              <w:t>35</w:t>
            </w:r>
            <w:proofErr w:type="spellEnd"/>
          </w:p>
        </w:tc>
        <w:tc>
          <w:tcPr>
            <w:tcW w:w="2926" w:type="dxa"/>
          </w:tcPr>
          <w:p w14:paraId="3C1625D3" w14:textId="77777777" w:rsidR="00DE3082" w:rsidRDefault="00DE3082" w:rsidP="00C94C8B">
            <w:pPr>
              <w:jc w:val="center"/>
            </w:pPr>
            <w:r w:rsidRPr="00971374">
              <w:t>Можейко Наталья Ивановна, старший инспектор отдела образования</w:t>
            </w:r>
          </w:p>
          <w:p w14:paraId="38B5F003" w14:textId="77777777" w:rsidR="00DE3082" w:rsidRPr="005128BB" w:rsidRDefault="00DE3082" w:rsidP="00C94C8B">
            <w:pPr>
              <w:jc w:val="center"/>
            </w:pPr>
            <w:r w:rsidRPr="00971374">
              <w:t>80233359952</w:t>
            </w:r>
          </w:p>
        </w:tc>
      </w:tr>
      <w:tr w:rsidR="00DE3082" w:rsidRPr="00FF6836" w14:paraId="4630A48F" w14:textId="77777777" w:rsidTr="00C94C8B">
        <w:trPr>
          <w:jc w:val="center"/>
        </w:trPr>
        <w:tc>
          <w:tcPr>
            <w:tcW w:w="3773" w:type="dxa"/>
            <w:vMerge/>
          </w:tcPr>
          <w:p w14:paraId="4EFAE34A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7CB5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D1AC" w14:textId="77777777" w:rsidR="00DE3082" w:rsidRDefault="00D8255B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41A2638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0DD082F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133DFB0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4BD50514" w14:textId="77777777" w:rsidR="00DE3082" w:rsidRPr="00FF6836" w:rsidRDefault="00DE3082" w:rsidP="00C94C8B">
            <w:pPr>
              <w:jc w:val="center"/>
            </w:pPr>
            <w:r w:rsidRPr="00FF6836">
              <w:t>80233423560</w:t>
            </w:r>
          </w:p>
        </w:tc>
      </w:tr>
      <w:tr w:rsidR="00DE3082" w:rsidRPr="00FF6836" w14:paraId="69839CE2" w14:textId="77777777" w:rsidTr="00C94C8B">
        <w:trPr>
          <w:jc w:val="center"/>
        </w:trPr>
        <w:tc>
          <w:tcPr>
            <w:tcW w:w="3773" w:type="dxa"/>
            <w:vMerge/>
          </w:tcPr>
          <w:p w14:paraId="5325E90D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6F29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7720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70E1CA9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2125ACA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3D5DDD6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5502DA75" w14:textId="77777777" w:rsidR="00DE3082" w:rsidRPr="00FF6836" w:rsidRDefault="00DE3082" w:rsidP="00C94C8B">
            <w:pPr>
              <w:jc w:val="center"/>
            </w:pPr>
            <w:r w:rsidRPr="00FF6836">
              <w:t>80234065320</w:t>
            </w:r>
          </w:p>
        </w:tc>
      </w:tr>
      <w:tr w:rsidR="00DE3082" w:rsidRPr="00FF6836" w14:paraId="2B51E7A1" w14:textId="77777777" w:rsidTr="00C94C8B">
        <w:trPr>
          <w:jc w:val="center"/>
        </w:trPr>
        <w:tc>
          <w:tcPr>
            <w:tcW w:w="3773" w:type="dxa"/>
            <w:vMerge/>
          </w:tcPr>
          <w:p w14:paraId="792676E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2581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9883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20129A7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04BD1FB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6675E6A6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541E593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DE3082" w:rsidRPr="00FF6836" w14:paraId="1D10CA64" w14:textId="77777777" w:rsidTr="00C94C8B">
        <w:trPr>
          <w:jc w:val="center"/>
        </w:trPr>
        <w:tc>
          <w:tcPr>
            <w:tcW w:w="3773" w:type="dxa"/>
            <w:vMerge/>
          </w:tcPr>
          <w:p w14:paraId="002FD20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FA8E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E809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6399905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169">
              <w:t xml:space="preserve">Отдел образования </w:t>
            </w:r>
            <w:r>
              <w:t>Чечерского</w:t>
            </w:r>
            <w:r w:rsidRPr="00B43169">
              <w:t xml:space="preserve"> райисполкома</w:t>
            </w:r>
          </w:p>
        </w:tc>
        <w:tc>
          <w:tcPr>
            <w:tcW w:w="2390" w:type="dxa"/>
          </w:tcPr>
          <w:p w14:paraId="15422E66" w14:textId="77777777" w:rsidR="00DE3082" w:rsidRPr="00FF6836" w:rsidRDefault="00DE3082" w:rsidP="00C94C8B">
            <w:pPr>
              <w:jc w:val="center"/>
            </w:pPr>
            <w:proofErr w:type="spellStart"/>
            <w:r w:rsidRPr="00B43169">
              <w:t>г.Чечерск</w:t>
            </w:r>
            <w:proofErr w:type="spellEnd"/>
            <w:r w:rsidRPr="00B43169">
              <w:t xml:space="preserve">, </w:t>
            </w:r>
            <w:proofErr w:type="spellStart"/>
            <w:r w:rsidRPr="00B43169">
              <w:t>ул.Ленина</w:t>
            </w:r>
            <w:proofErr w:type="spellEnd"/>
            <w:r w:rsidRPr="00B43169">
              <w:t xml:space="preserve">, 2, </w:t>
            </w:r>
            <w:proofErr w:type="spellStart"/>
            <w:r w:rsidRPr="00B43169">
              <w:t>каб.418</w:t>
            </w:r>
            <w:proofErr w:type="spellEnd"/>
          </w:p>
        </w:tc>
        <w:tc>
          <w:tcPr>
            <w:tcW w:w="2926" w:type="dxa"/>
          </w:tcPr>
          <w:p w14:paraId="26FAB0A9" w14:textId="77777777" w:rsidR="00DE3082" w:rsidRDefault="005573C2" w:rsidP="00C94C8B">
            <w:pPr>
              <w:jc w:val="center"/>
            </w:pPr>
            <w:r>
              <w:t>Карчевская Наталья Викторовна</w:t>
            </w:r>
            <w:r w:rsidR="00DE3082" w:rsidRPr="00B43169">
              <w:t>, методист</w:t>
            </w:r>
          </w:p>
          <w:p w14:paraId="7A58004F" w14:textId="77777777" w:rsidR="00DE3082" w:rsidRPr="00FF6836" w:rsidRDefault="00DE3082" w:rsidP="00C94C8B">
            <w:pPr>
              <w:jc w:val="center"/>
            </w:pPr>
            <w:r w:rsidRPr="00B43169">
              <w:t>80233278268</w:t>
            </w:r>
          </w:p>
        </w:tc>
      </w:tr>
      <w:tr w:rsidR="00DE3082" w:rsidRPr="00FF6836" w14:paraId="1EB8B435" w14:textId="77777777" w:rsidTr="00C94C8B">
        <w:trPr>
          <w:jc w:val="center"/>
        </w:trPr>
        <w:tc>
          <w:tcPr>
            <w:tcW w:w="3773" w:type="dxa"/>
            <w:vMerge/>
          </w:tcPr>
          <w:p w14:paraId="2831233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BF82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9440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46FE33A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110F5DF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22B5422E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>
              <w:t>Файзрахманова Ксения Викторовна, инспектор по кадрам 80232332785</w:t>
            </w:r>
          </w:p>
        </w:tc>
      </w:tr>
      <w:tr w:rsidR="00DE3082" w:rsidRPr="00FF6836" w14:paraId="52E6BCD3" w14:textId="77777777" w:rsidTr="00C94C8B">
        <w:trPr>
          <w:jc w:val="center"/>
        </w:trPr>
        <w:tc>
          <w:tcPr>
            <w:tcW w:w="3773" w:type="dxa"/>
            <w:vMerge/>
          </w:tcPr>
          <w:p w14:paraId="2EE61266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8EEC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D298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1712E96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</w:t>
            </w:r>
            <w:proofErr w:type="spellStart"/>
            <w:r w:rsidRPr="00FF6836">
              <w:t>Новобелицкого</w:t>
            </w:r>
            <w:proofErr w:type="spellEnd"/>
            <w:r w:rsidRPr="00FF6836">
              <w:t xml:space="preserve">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4B9132F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Ильича, </w:t>
            </w:r>
            <w:proofErr w:type="spellStart"/>
            <w:r w:rsidRPr="00FF6836">
              <w:t>55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2.3</w:t>
            </w:r>
            <w:proofErr w:type="spellEnd"/>
          </w:p>
        </w:tc>
        <w:tc>
          <w:tcPr>
            <w:tcW w:w="2926" w:type="dxa"/>
          </w:tcPr>
          <w:p w14:paraId="1C5D150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Кулеш Ирина Сергеевна, инспектор по кадрам</w:t>
            </w:r>
          </w:p>
          <w:p w14:paraId="39FDA66F" w14:textId="77777777" w:rsidR="00DE3082" w:rsidRPr="00FF6836" w:rsidRDefault="00DE3082" w:rsidP="00C94C8B">
            <w:pPr>
              <w:jc w:val="center"/>
            </w:pPr>
            <w:r w:rsidRPr="00FF6836">
              <w:t>80232511706</w:t>
            </w:r>
          </w:p>
        </w:tc>
      </w:tr>
      <w:tr w:rsidR="00DE3082" w:rsidRPr="00FF6836" w14:paraId="022BD3BC" w14:textId="77777777" w:rsidTr="00C94C8B">
        <w:trPr>
          <w:jc w:val="center"/>
        </w:trPr>
        <w:tc>
          <w:tcPr>
            <w:tcW w:w="3773" w:type="dxa"/>
            <w:vMerge/>
          </w:tcPr>
          <w:p w14:paraId="78E6D5F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A950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3A68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5883612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Управление по образованию Бобруйского горисполкома</w:t>
            </w:r>
          </w:p>
        </w:tc>
        <w:tc>
          <w:tcPr>
            <w:tcW w:w="2390" w:type="dxa"/>
          </w:tcPr>
          <w:p w14:paraId="4333DA6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42E93">
              <w:t>г.Бобруйск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пл.Ленина</w:t>
            </w:r>
            <w:proofErr w:type="spellEnd"/>
            <w:r w:rsidRPr="00142E93">
              <w:t xml:space="preserve">, 1, </w:t>
            </w:r>
            <w:proofErr w:type="spellStart"/>
            <w:r w:rsidRPr="00142E93">
              <w:t>каб.312</w:t>
            </w:r>
            <w:proofErr w:type="spellEnd"/>
          </w:p>
        </w:tc>
        <w:tc>
          <w:tcPr>
            <w:tcW w:w="2926" w:type="dxa"/>
          </w:tcPr>
          <w:p w14:paraId="374F9B0F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Яхно Ольга Ивановна, главный специалист</w:t>
            </w:r>
          </w:p>
          <w:p w14:paraId="03FC53E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80225762188</w:t>
            </w:r>
          </w:p>
        </w:tc>
      </w:tr>
      <w:tr w:rsidR="00DE3082" w:rsidRPr="00FF6836" w14:paraId="4FF05B2F" w14:textId="77777777" w:rsidTr="00C94C8B">
        <w:trPr>
          <w:jc w:val="center"/>
        </w:trPr>
        <w:tc>
          <w:tcPr>
            <w:tcW w:w="3773" w:type="dxa"/>
          </w:tcPr>
          <w:p w14:paraId="66668EB7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DDE6" w14:textId="77777777" w:rsidR="00DE3082" w:rsidRDefault="00DE3082" w:rsidP="00C94C8B">
            <w:pPr>
              <w:jc w:val="center"/>
            </w:pPr>
            <w:r w:rsidRPr="00A02A10">
              <w:t>5-04-0113-05</w:t>
            </w:r>
          </w:p>
          <w:p w14:paraId="02B67BC1" w14:textId="77777777" w:rsidR="00DE3082" w:rsidRPr="00FF6836" w:rsidRDefault="00DE3082" w:rsidP="00C94C8B">
            <w:pPr>
              <w:jc w:val="center"/>
            </w:pPr>
            <w:r w:rsidRPr="00A02A10">
              <w:t>Музыка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3B42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430C29E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Добрушского райисполкома</w:t>
            </w:r>
          </w:p>
        </w:tc>
        <w:tc>
          <w:tcPr>
            <w:tcW w:w="2390" w:type="dxa"/>
          </w:tcPr>
          <w:p w14:paraId="44B01BA5" w14:textId="77777777" w:rsidR="00DE3082" w:rsidRPr="00085DD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28BB">
              <w:t>г.Добруш</w:t>
            </w:r>
            <w:proofErr w:type="spellEnd"/>
            <w:r w:rsidRPr="005128BB">
              <w:t xml:space="preserve">, ул. Князя </w:t>
            </w:r>
            <w:proofErr w:type="spellStart"/>
            <w:r w:rsidRPr="005128BB">
              <w:t>Ф.И.Паскевича</w:t>
            </w:r>
            <w:proofErr w:type="spellEnd"/>
            <w:r w:rsidRPr="005128BB">
              <w:t xml:space="preserve">, 9, </w:t>
            </w:r>
            <w:proofErr w:type="spellStart"/>
            <w:r w:rsidRPr="005128BB">
              <w:t>каб.</w:t>
            </w:r>
            <w:r w:rsidRPr="00085DD6">
              <w:t>35</w:t>
            </w:r>
            <w:proofErr w:type="spellEnd"/>
          </w:p>
        </w:tc>
        <w:tc>
          <w:tcPr>
            <w:tcW w:w="2926" w:type="dxa"/>
          </w:tcPr>
          <w:p w14:paraId="33216089" w14:textId="77777777" w:rsidR="00DE3082" w:rsidRDefault="00DE3082" w:rsidP="00C94C8B">
            <w:pPr>
              <w:spacing w:line="240" w:lineRule="exact"/>
              <w:jc w:val="center"/>
            </w:pPr>
            <w:r w:rsidRPr="00971374">
              <w:t>Можейко Наталья Ивановна, старший инспектор отдела образования</w:t>
            </w:r>
          </w:p>
          <w:p w14:paraId="22812836" w14:textId="77777777" w:rsidR="00DE3082" w:rsidRPr="005128BB" w:rsidRDefault="00DE3082" w:rsidP="00C94C8B">
            <w:pPr>
              <w:spacing w:line="240" w:lineRule="exact"/>
              <w:jc w:val="center"/>
            </w:pPr>
            <w:r w:rsidRPr="00971374">
              <w:t>80233359952</w:t>
            </w:r>
          </w:p>
        </w:tc>
      </w:tr>
      <w:tr w:rsidR="00DE3082" w:rsidRPr="00FF6836" w14:paraId="32D8B480" w14:textId="77777777" w:rsidTr="00C94C8B">
        <w:trPr>
          <w:jc w:val="center"/>
        </w:trPr>
        <w:tc>
          <w:tcPr>
            <w:tcW w:w="3773" w:type="dxa"/>
            <w:vMerge w:val="restart"/>
          </w:tcPr>
          <w:p w14:paraId="52E7036C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2EEA" w14:textId="77777777" w:rsidR="00DE3082" w:rsidRDefault="00DE3082" w:rsidP="00C94C8B">
            <w:pPr>
              <w:jc w:val="center"/>
            </w:pPr>
            <w:r w:rsidRPr="00A02A10">
              <w:t>5-04-0114-01</w:t>
            </w:r>
          </w:p>
          <w:p w14:paraId="27C370F8" w14:textId="77777777" w:rsidR="00DE3082" w:rsidRPr="00FF6836" w:rsidRDefault="00DE3082" w:rsidP="00C94C8B">
            <w:pPr>
              <w:jc w:val="center"/>
            </w:pPr>
            <w:r w:rsidRPr="00A02A10">
              <w:t>Педагогическое сопровожде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A925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7952BC1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7607B64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20E85A2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Лосева Людмила Николаевна, главный специалист</w:t>
            </w:r>
          </w:p>
          <w:p w14:paraId="0CD718A2" w14:textId="77777777" w:rsidR="00DE3082" w:rsidRPr="00FF6836" w:rsidRDefault="00DE3082" w:rsidP="00C94C8B">
            <w:pPr>
              <w:spacing w:line="240" w:lineRule="exact"/>
              <w:jc w:val="center"/>
            </w:pPr>
            <w:r w:rsidRPr="00FF6836">
              <w:t>80233670370</w:t>
            </w:r>
          </w:p>
        </w:tc>
      </w:tr>
      <w:tr w:rsidR="00DE3082" w:rsidRPr="00FF6836" w14:paraId="3324AAC2" w14:textId="77777777" w:rsidTr="00C94C8B">
        <w:trPr>
          <w:jc w:val="center"/>
        </w:trPr>
        <w:tc>
          <w:tcPr>
            <w:tcW w:w="3773" w:type="dxa"/>
            <w:vMerge/>
          </w:tcPr>
          <w:p w14:paraId="3E916E7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93A7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6D1E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67B6170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390" w:type="dxa"/>
          </w:tcPr>
          <w:p w14:paraId="4F9F30E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 xml:space="preserve">, 13, </w:t>
            </w:r>
            <w:proofErr w:type="spellStart"/>
            <w:r w:rsidRPr="00FF6836">
              <w:t>каб.1.3</w:t>
            </w:r>
            <w:proofErr w:type="spellEnd"/>
          </w:p>
        </w:tc>
        <w:tc>
          <w:tcPr>
            <w:tcW w:w="2926" w:type="dxa"/>
          </w:tcPr>
          <w:p w14:paraId="2924E0D2" w14:textId="77777777" w:rsidR="00DE3082" w:rsidRDefault="00DE3082" w:rsidP="00C94C8B">
            <w:pPr>
              <w:spacing w:line="240" w:lineRule="exact"/>
              <w:jc w:val="center"/>
            </w:pPr>
            <w:proofErr w:type="spellStart"/>
            <w:r w:rsidRPr="00996A25">
              <w:t>Деренок</w:t>
            </w:r>
            <w:proofErr w:type="spellEnd"/>
            <w:r w:rsidRPr="00996A25">
              <w:t xml:space="preserve"> Татьяна Витальевна, главный специалист</w:t>
            </w:r>
          </w:p>
          <w:p w14:paraId="06D1A146" w14:textId="77777777" w:rsidR="00DE3082" w:rsidRPr="00FF6836" w:rsidRDefault="00DE3082" w:rsidP="00C94C8B">
            <w:pPr>
              <w:spacing w:line="240" w:lineRule="exact"/>
              <w:jc w:val="center"/>
            </w:pPr>
            <w:r w:rsidRPr="00996A25">
              <w:t>80233042671</w:t>
            </w:r>
          </w:p>
        </w:tc>
      </w:tr>
      <w:tr w:rsidR="00DE3082" w:rsidRPr="00FF6836" w14:paraId="290AAAAB" w14:textId="77777777" w:rsidTr="00C94C8B">
        <w:trPr>
          <w:jc w:val="center"/>
        </w:trPr>
        <w:tc>
          <w:tcPr>
            <w:tcW w:w="3773" w:type="dxa"/>
            <w:vMerge/>
          </w:tcPr>
          <w:p w14:paraId="20B7B46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009F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B89E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7DDB4B9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60F05AB7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7FD4FD69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>
              <w:t>Файзрахманова Ксения Викторовна, инспектор по кадрам 80232332785</w:t>
            </w:r>
          </w:p>
        </w:tc>
      </w:tr>
      <w:tr w:rsidR="00DE3082" w:rsidRPr="00FF6836" w14:paraId="425A58C8" w14:textId="77777777" w:rsidTr="00C94C8B">
        <w:trPr>
          <w:jc w:val="center"/>
        </w:trPr>
        <w:tc>
          <w:tcPr>
            <w:tcW w:w="3773" w:type="dxa"/>
            <w:vMerge/>
          </w:tcPr>
          <w:p w14:paraId="19422FF9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32BC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1084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776076F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4AC0A17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Речицкий, </w:t>
            </w:r>
            <w:proofErr w:type="spellStart"/>
            <w:r w:rsidRPr="00FF6836">
              <w:t>д.6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502</w:t>
            </w:r>
            <w:proofErr w:type="spellEnd"/>
          </w:p>
        </w:tc>
        <w:tc>
          <w:tcPr>
            <w:tcW w:w="2926" w:type="dxa"/>
          </w:tcPr>
          <w:p w14:paraId="5B004EC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35DB8A6D" w14:textId="77777777" w:rsidR="00DE3082" w:rsidRPr="00FF6836" w:rsidRDefault="00DE3082" w:rsidP="00C94C8B">
            <w:pPr>
              <w:spacing w:line="240" w:lineRule="exact"/>
              <w:jc w:val="center"/>
            </w:pPr>
            <w:r w:rsidRPr="00FF6836">
              <w:t>80232566411</w:t>
            </w:r>
          </w:p>
        </w:tc>
      </w:tr>
      <w:tr w:rsidR="00DE3082" w:rsidRPr="00FF6836" w14:paraId="3B241460" w14:textId="77777777" w:rsidTr="00C94C8B">
        <w:trPr>
          <w:jc w:val="center"/>
        </w:trPr>
        <w:tc>
          <w:tcPr>
            <w:tcW w:w="3773" w:type="dxa"/>
            <w:vMerge/>
          </w:tcPr>
          <w:p w14:paraId="1F0CBAB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B719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06A8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12674D4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200D368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Ирининск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07</w:t>
            </w:r>
            <w:proofErr w:type="spellEnd"/>
          </w:p>
        </w:tc>
        <w:tc>
          <w:tcPr>
            <w:tcW w:w="2926" w:type="dxa"/>
          </w:tcPr>
          <w:p w14:paraId="35F18B5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Статкевич Виктория </w:t>
            </w:r>
            <w:proofErr w:type="spellStart"/>
            <w:r w:rsidRPr="00FF6836">
              <w:t>Арсентьевна</w:t>
            </w:r>
            <w:proofErr w:type="spellEnd"/>
            <w:r w:rsidRPr="00FF6836">
              <w:t>, главный специалист;</w:t>
            </w:r>
          </w:p>
          <w:p w14:paraId="0E7A9E1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Стар</w:t>
            </w:r>
            <w:r w:rsidR="00B653F6">
              <w:t>о</w:t>
            </w:r>
            <w:r w:rsidRPr="00FF6836">
              <w:t xml:space="preserve">стенко Галина Петровна, </w:t>
            </w:r>
            <w:r w:rsidR="00B653F6">
              <w:t xml:space="preserve">начальник </w:t>
            </w:r>
            <w:proofErr w:type="spellStart"/>
            <w:r w:rsidR="00B653F6">
              <w:t>ООиКР</w:t>
            </w:r>
            <w:proofErr w:type="spellEnd"/>
          </w:p>
          <w:p w14:paraId="110E740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26</w:t>
            </w:r>
          </w:p>
          <w:p w14:paraId="7286DEF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80232343119</w:t>
            </w:r>
          </w:p>
        </w:tc>
      </w:tr>
      <w:tr w:rsidR="00DE3082" w:rsidRPr="00FF6836" w14:paraId="104D5B98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722E89B4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AEA1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5A97" w14:textId="77777777" w:rsidR="00DE3082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1C450F53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2069AD0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111FE97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082" w:rsidRPr="00FF6836" w14:paraId="51EDF90A" w14:textId="77777777" w:rsidTr="00C94C8B">
        <w:trPr>
          <w:jc w:val="center"/>
        </w:trPr>
        <w:tc>
          <w:tcPr>
            <w:tcW w:w="3773" w:type="dxa"/>
            <w:vMerge w:val="restart"/>
          </w:tcPr>
          <w:p w14:paraId="02BFA16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Лоевский государственный педагогический 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9A79" w14:textId="77777777" w:rsidR="00DE3082" w:rsidRDefault="00DE3082" w:rsidP="00C94C8B">
            <w:pPr>
              <w:jc w:val="center"/>
            </w:pPr>
            <w:r>
              <w:t>5-04-0112-02</w:t>
            </w:r>
          </w:p>
          <w:p w14:paraId="3B98C916" w14:textId="77777777" w:rsidR="00DE3082" w:rsidRPr="00FF6836" w:rsidRDefault="00DE3082" w:rsidP="00C94C8B">
            <w:pPr>
              <w:jc w:val="center"/>
            </w:pPr>
            <w:r>
              <w:t>Начальное образование (на основе общего базово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1324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60564BE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рагинского райисполкома</w:t>
            </w:r>
          </w:p>
        </w:tc>
        <w:tc>
          <w:tcPr>
            <w:tcW w:w="2390" w:type="dxa"/>
          </w:tcPr>
          <w:p w14:paraId="69AAD89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F6836">
              <w:t>г.п.Брагин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47, </w:t>
            </w:r>
            <w:proofErr w:type="spellStart"/>
            <w:r w:rsidRPr="00FF6836">
              <w:t>каб.24</w:t>
            </w:r>
            <w:proofErr w:type="spellEnd"/>
          </w:p>
        </w:tc>
        <w:tc>
          <w:tcPr>
            <w:tcW w:w="2926" w:type="dxa"/>
          </w:tcPr>
          <w:p w14:paraId="5A4547B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Кондратюк Валентина Фёдоровна, главный специалист</w:t>
            </w:r>
          </w:p>
          <w:p w14:paraId="2EDC3BC6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80234439191</w:t>
            </w:r>
          </w:p>
        </w:tc>
      </w:tr>
      <w:tr w:rsidR="00DE3082" w:rsidRPr="00FF6836" w14:paraId="1B69D68A" w14:textId="77777777" w:rsidTr="00C94C8B">
        <w:trPr>
          <w:jc w:val="center"/>
        </w:trPr>
        <w:tc>
          <w:tcPr>
            <w:tcW w:w="3773" w:type="dxa"/>
            <w:vMerge/>
          </w:tcPr>
          <w:p w14:paraId="3177D3DE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C051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C702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2E045A9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7813210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4</w:t>
            </w:r>
            <w:proofErr w:type="spellEnd"/>
          </w:p>
        </w:tc>
        <w:tc>
          <w:tcPr>
            <w:tcW w:w="2926" w:type="dxa"/>
          </w:tcPr>
          <w:p w14:paraId="10E7C84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  <w:p w14:paraId="26FB8D56" w14:textId="77777777" w:rsidR="00DE3082" w:rsidRPr="00FF6836" w:rsidRDefault="00DE3082" w:rsidP="00C94C8B">
            <w:pPr>
              <w:spacing w:line="240" w:lineRule="exact"/>
              <w:jc w:val="center"/>
            </w:pPr>
            <w:r w:rsidRPr="00FF6836">
              <w:t>80232338661</w:t>
            </w:r>
          </w:p>
        </w:tc>
      </w:tr>
      <w:tr w:rsidR="00DE3082" w:rsidRPr="00FF6836" w14:paraId="1E49CF0B" w14:textId="77777777" w:rsidTr="00C94C8B">
        <w:trPr>
          <w:jc w:val="center"/>
        </w:trPr>
        <w:tc>
          <w:tcPr>
            <w:tcW w:w="3773" w:type="dxa"/>
            <w:vMerge/>
          </w:tcPr>
          <w:p w14:paraId="46582BB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2065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8CA6" w14:textId="77777777" w:rsidR="00DE3082" w:rsidRDefault="00DE3082" w:rsidP="00C94C8B">
            <w:pPr>
              <w:jc w:val="center"/>
            </w:pPr>
            <w:r>
              <w:t>6</w:t>
            </w:r>
          </w:p>
        </w:tc>
        <w:tc>
          <w:tcPr>
            <w:tcW w:w="2836" w:type="dxa"/>
          </w:tcPr>
          <w:p w14:paraId="02767A8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A0D">
              <w:t xml:space="preserve">Отдел образования </w:t>
            </w:r>
            <w:r>
              <w:t>Лоевского</w:t>
            </w:r>
            <w:r w:rsidRPr="00606A0D">
              <w:t xml:space="preserve"> райисполкома</w:t>
            </w:r>
          </w:p>
        </w:tc>
        <w:tc>
          <w:tcPr>
            <w:tcW w:w="2390" w:type="dxa"/>
          </w:tcPr>
          <w:p w14:paraId="16462AD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167ED">
              <w:t>г.п.Лоев</w:t>
            </w:r>
            <w:proofErr w:type="spellEnd"/>
            <w:r w:rsidRPr="004167ED">
              <w:t xml:space="preserve">, </w:t>
            </w:r>
            <w:proofErr w:type="spellStart"/>
            <w:r w:rsidRPr="004167ED">
              <w:t>ул.Советская</w:t>
            </w:r>
            <w:proofErr w:type="spellEnd"/>
            <w:r w:rsidRPr="004167ED">
              <w:t xml:space="preserve">, 4, </w:t>
            </w:r>
            <w:proofErr w:type="spellStart"/>
            <w:r w:rsidRPr="004167ED">
              <w:t>каб.2.3</w:t>
            </w:r>
            <w:proofErr w:type="spellEnd"/>
            <w:r w:rsidRPr="004167ED">
              <w:t>.</w:t>
            </w:r>
          </w:p>
        </w:tc>
        <w:tc>
          <w:tcPr>
            <w:tcW w:w="2926" w:type="dxa"/>
          </w:tcPr>
          <w:p w14:paraId="1CE61F46" w14:textId="77777777" w:rsidR="00DE3082" w:rsidRDefault="00085DD6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Самойленко Ирина Сергеевна, ведущий специалист</w:t>
            </w:r>
          </w:p>
          <w:p w14:paraId="434A8E81" w14:textId="77777777" w:rsidR="00085DD6" w:rsidRPr="00085DD6" w:rsidRDefault="00085DD6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80234722060</w:t>
            </w:r>
          </w:p>
        </w:tc>
      </w:tr>
      <w:tr w:rsidR="00DE3082" w:rsidRPr="00FF6836" w14:paraId="090F453C" w14:textId="77777777" w:rsidTr="00C94C8B">
        <w:trPr>
          <w:jc w:val="center"/>
        </w:trPr>
        <w:tc>
          <w:tcPr>
            <w:tcW w:w="3773" w:type="dxa"/>
            <w:vMerge/>
          </w:tcPr>
          <w:p w14:paraId="1098AD38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F71D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EF18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6BE66A9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390" w:type="dxa"/>
          </w:tcPr>
          <w:p w14:paraId="019350BD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0B8D1324" w14:textId="77777777" w:rsidR="00DE3082" w:rsidRPr="00FF6836" w:rsidRDefault="00DE3082" w:rsidP="00C94C8B">
            <w:pPr>
              <w:pStyle w:val="af9"/>
              <w:spacing w:before="0" w:beforeAutospacing="0" w:after="0" w:afterAutospacing="0" w:line="260" w:lineRule="exact"/>
              <w:jc w:val="center"/>
            </w:pPr>
            <w:r w:rsidRPr="00FF6836">
              <w:t>Ковальчук Наталья Геннадьевна, специалист</w:t>
            </w:r>
          </w:p>
          <w:p w14:paraId="3E241390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80236253299</w:t>
            </w:r>
          </w:p>
        </w:tc>
      </w:tr>
      <w:tr w:rsidR="00DE3082" w:rsidRPr="00FF6836" w14:paraId="10825061" w14:textId="77777777" w:rsidTr="00C94C8B">
        <w:trPr>
          <w:jc w:val="center"/>
        </w:trPr>
        <w:tc>
          <w:tcPr>
            <w:tcW w:w="3773" w:type="dxa"/>
            <w:vMerge/>
          </w:tcPr>
          <w:p w14:paraId="29DFB65C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BDAB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FF38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529EE6B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3506502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4E3EA9A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55008886" w14:textId="77777777" w:rsidR="00DE3082" w:rsidRPr="00FF6836" w:rsidRDefault="00DE3082" w:rsidP="00C94C8B">
            <w:pPr>
              <w:spacing w:line="260" w:lineRule="exact"/>
              <w:jc w:val="center"/>
            </w:pPr>
            <w:r w:rsidRPr="00FF6836">
              <w:t>80234065320</w:t>
            </w:r>
          </w:p>
        </w:tc>
      </w:tr>
      <w:tr w:rsidR="00DE3082" w:rsidRPr="00FF6836" w14:paraId="68D3CBBA" w14:textId="77777777" w:rsidTr="00C94C8B">
        <w:trPr>
          <w:jc w:val="center"/>
        </w:trPr>
        <w:tc>
          <w:tcPr>
            <w:tcW w:w="3773" w:type="dxa"/>
            <w:vMerge w:val="restart"/>
          </w:tcPr>
          <w:p w14:paraId="72524897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Лоевский государственный педагогический 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C144" w14:textId="77777777" w:rsidR="00DE3082" w:rsidRDefault="00DE3082" w:rsidP="00C94C8B">
            <w:pPr>
              <w:jc w:val="center"/>
            </w:pPr>
            <w:r>
              <w:t>5-04-0114-01</w:t>
            </w:r>
          </w:p>
          <w:p w14:paraId="797E23A5" w14:textId="77777777" w:rsidR="00DE3082" w:rsidRPr="00FF6836" w:rsidRDefault="00DE3082" w:rsidP="00C94C8B">
            <w:pPr>
              <w:jc w:val="center"/>
            </w:pPr>
            <w:r>
              <w:t>Педагогическое сопровожде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57E4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2E7AB5D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Гомельского райисполкома</w:t>
            </w:r>
          </w:p>
        </w:tc>
        <w:tc>
          <w:tcPr>
            <w:tcW w:w="2390" w:type="dxa"/>
          </w:tcPr>
          <w:p w14:paraId="349F0E9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ул. 7-я Техническая, </w:t>
            </w:r>
            <w:proofErr w:type="spellStart"/>
            <w:r w:rsidRPr="00FF6836">
              <w:t>1б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4</w:t>
            </w:r>
            <w:proofErr w:type="spellEnd"/>
          </w:p>
        </w:tc>
        <w:tc>
          <w:tcPr>
            <w:tcW w:w="2926" w:type="dxa"/>
          </w:tcPr>
          <w:p w14:paraId="54FF78A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>
              <w:t>Кулева</w:t>
            </w:r>
            <w:proofErr w:type="spellEnd"/>
            <w:r>
              <w:t xml:space="preserve"> Кристина Сергеевна, старший инспектор отдела образования 80233358209</w:t>
            </w:r>
          </w:p>
          <w:p w14:paraId="67C417D9" w14:textId="77777777" w:rsidR="00DE3082" w:rsidRPr="00FF6836" w:rsidRDefault="00DE3082" w:rsidP="00C94C8B">
            <w:pPr>
              <w:spacing w:line="240" w:lineRule="exact"/>
              <w:jc w:val="center"/>
            </w:pPr>
            <w:r w:rsidRPr="00FF6836">
              <w:t>80232338661</w:t>
            </w:r>
          </w:p>
        </w:tc>
      </w:tr>
      <w:tr w:rsidR="00DE3082" w:rsidRPr="00FF6836" w14:paraId="5021BE9D" w14:textId="77777777" w:rsidTr="00C94C8B">
        <w:trPr>
          <w:jc w:val="center"/>
        </w:trPr>
        <w:tc>
          <w:tcPr>
            <w:tcW w:w="3773" w:type="dxa"/>
            <w:vMerge/>
          </w:tcPr>
          <w:p w14:paraId="203B8DFE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0093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BCD3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4DCDD80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6CE625B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5440CF4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555C4722" w14:textId="77777777" w:rsidR="00DE3082" w:rsidRPr="00FF6836" w:rsidRDefault="00DE3082" w:rsidP="00C94C8B">
            <w:pPr>
              <w:jc w:val="center"/>
            </w:pPr>
            <w:r w:rsidRPr="00FF6836">
              <w:t>80234065320</w:t>
            </w:r>
          </w:p>
        </w:tc>
      </w:tr>
      <w:tr w:rsidR="00DE3082" w:rsidRPr="00FF6836" w14:paraId="31FFD18D" w14:textId="77777777" w:rsidTr="00C94C8B">
        <w:trPr>
          <w:jc w:val="center"/>
        </w:trPr>
        <w:tc>
          <w:tcPr>
            <w:tcW w:w="3773" w:type="dxa"/>
            <w:vMerge/>
          </w:tcPr>
          <w:p w14:paraId="399A7004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2144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2969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738E76C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390" w:type="dxa"/>
          </w:tcPr>
          <w:p w14:paraId="3B6FEE76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д.11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каб.203</w:t>
            </w:r>
            <w:proofErr w:type="spellEnd"/>
          </w:p>
        </w:tc>
        <w:tc>
          <w:tcPr>
            <w:tcW w:w="2926" w:type="dxa"/>
          </w:tcPr>
          <w:p w14:paraId="501BFF01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</w:t>
            </w:r>
          </w:p>
          <w:p w14:paraId="5D12B6E8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DE3082" w:rsidRPr="00FF6836" w14:paraId="40FB5CF5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3E16DDF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70F2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BA32" w14:textId="77777777" w:rsidR="00DE3082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39DDF88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1394A0F3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47EF4373" w14:textId="77777777" w:rsidR="00DE3082" w:rsidRPr="00FF6836" w:rsidRDefault="00DE3082" w:rsidP="00C94C8B">
            <w:pPr>
              <w:jc w:val="center"/>
              <w:rPr>
                <w:color w:val="000000" w:themeColor="text1"/>
              </w:rPr>
            </w:pPr>
          </w:p>
        </w:tc>
      </w:tr>
      <w:tr w:rsidR="00DE3082" w:rsidRPr="00FF6836" w14:paraId="3A383E77" w14:textId="77777777" w:rsidTr="00C94C8B">
        <w:trPr>
          <w:jc w:val="center"/>
        </w:trPr>
        <w:tc>
          <w:tcPr>
            <w:tcW w:w="3773" w:type="dxa"/>
            <w:vMerge w:val="restart"/>
          </w:tcPr>
          <w:p w14:paraId="0629F61A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Рогачевский государственный педагогический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07C8" w14:textId="77777777" w:rsidR="00DE3082" w:rsidRDefault="00DE3082" w:rsidP="00C94C8B">
            <w:pPr>
              <w:jc w:val="center"/>
            </w:pPr>
            <w:r>
              <w:t>5-04-0112-01</w:t>
            </w:r>
          </w:p>
          <w:p w14:paraId="44DE504F" w14:textId="77777777" w:rsidR="00DE3082" w:rsidRPr="00FF6836" w:rsidRDefault="00DE3082" w:rsidP="00C94C8B">
            <w:pPr>
              <w:jc w:val="center"/>
            </w:pPr>
            <w:r>
              <w:t>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B992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7FCAEBD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26C6236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1A48AB71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70E5C80B" w14:textId="77777777" w:rsidR="00DE3082" w:rsidRPr="00FF6836" w:rsidRDefault="00DE3082" w:rsidP="00C94C8B">
            <w:pPr>
              <w:jc w:val="center"/>
            </w:pPr>
            <w:r w:rsidRPr="00FF6836">
              <w:t>80233423560</w:t>
            </w:r>
          </w:p>
        </w:tc>
      </w:tr>
      <w:tr w:rsidR="00DE3082" w:rsidRPr="00FF6836" w14:paraId="3FA5FD3F" w14:textId="77777777" w:rsidTr="00C94C8B">
        <w:trPr>
          <w:jc w:val="center"/>
        </w:trPr>
        <w:tc>
          <w:tcPr>
            <w:tcW w:w="3773" w:type="dxa"/>
            <w:vMerge/>
          </w:tcPr>
          <w:p w14:paraId="1AC1276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9CBF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39E9" w14:textId="77777777" w:rsidR="00DE3082" w:rsidRDefault="00DE3082" w:rsidP="00C94C8B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14:paraId="0AFE502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390" w:type="dxa"/>
          </w:tcPr>
          <w:p w14:paraId="5954A31B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14:paraId="1F022797" w14:textId="77777777" w:rsidR="00116B64" w:rsidRDefault="00116B64" w:rsidP="00C94C8B">
            <w:pPr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</w:t>
            </w:r>
          </w:p>
          <w:p w14:paraId="30B58B19" w14:textId="77777777" w:rsidR="00DE3082" w:rsidRPr="00FF6836" w:rsidRDefault="00116B64" w:rsidP="00C94C8B">
            <w:pPr>
              <w:jc w:val="center"/>
            </w:pPr>
            <w:r>
              <w:t>8023392 09 01</w:t>
            </w:r>
          </w:p>
        </w:tc>
      </w:tr>
      <w:tr w:rsidR="00DE3082" w:rsidRPr="00FF6836" w14:paraId="1D8B5FD2" w14:textId="77777777" w:rsidTr="00C94C8B">
        <w:trPr>
          <w:jc w:val="center"/>
        </w:trPr>
        <w:tc>
          <w:tcPr>
            <w:tcW w:w="3773" w:type="dxa"/>
            <w:vMerge/>
          </w:tcPr>
          <w:p w14:paraId="5DF1387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5019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8B07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46624B0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43E45FC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2B3BE74F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34257F24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DE3082" w:rsidRPr="00FF6836" w14:paraId="72DB7EE0" w14:textId="77777777" w:rsidTr="00C94C8B">
        <w:trPr>
          <w:jc w:val="center"/>
        </w:trPr>
        <w:tc>
          <w:tcPr>
            <w:tcW w:w="3773" w:type="dxa"/>
            <w:vMerge/>
          </w:tcPr>
          <w:p w14:paraId="06E7C9AB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5873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F784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54CD3E38" w14:textId="77777777" w:rsidR="00DE3082" w:rsidRPr="00142E93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Отдел по образованию Быховского рай</w:t>
            </w:r>
            <w:r>
              <w:t>исполкома</w:t>
            </w:r>
          </w:p>
        </w:tc>
        <w:tc>
          <w:tcPr>
            <w:tcW w:w="2390" w:type="dxa"/>
          </w:tcPr>
          <w:p w14:paraId="60D8DE2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42E93">
              <w:t>г.Быхов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ул.Героическая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1А</w:t>
            </w:r>
            <w:proofErr w:type="spellEnd"/>
            <w:r w:rsidRPr="00142E93">
              <w:t xml:space="preserve">, </w:t>
            </w:r>
            <w:proofErr w:type="spellStart"/>
            <w:r w:rsidRPr="00142E93">
              <w:t>каб.14</w:t>
            </w:r>
            <w:proofErr w:type="spellEnd"/>
          </w:p>
        </w:tc>
        <w:tc>
          <w:tcPr>
            <w:tcW w:w="2926" w:type="dxa"/>
          </w:tcPr>
          <w:p w14:paraId="7AD083DE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Постоялко Ирина Владимировна, главный специалист отдела</w:t>
            </w:r>
          </w:p>
          <w:p w14:paraId="2C5FD0D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E93">
              <w:t>80223149876</w:t>
            </w:r>
          </w:p>
        </w:tc>
      </w:tr>
      <w:tr w:rsidR="00DE3082" w:rsidRPr="00FF6836" w14:paraId="0E58F3F4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699F4F1C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C934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962C" w14:textId="77777777" w:rsidR="00DE3082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698EFE5B" w14:textId="77777777" w:rsidR="00DE3082" w:rsidRPr="00142E93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2DC0EA50" w14:textId="77777777" w:rsidR="00DE3082" w:rsidRPr="00142E93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5CE9BF33" w14:textId="77777777" w:rsidR="00DE3082" w:rsidRPr="00142E93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082" w:rsidRPr="00FF6836" w14:paraId="18922DEB" w14:textId="77777777" w:rsidTr="00C94C8B">
        <w:trPr>
          <w:jc w:val="center"/>
        </w:trPr>
        <w:tc>
          <w:tcPr>
            <w:tcW w:w="3773" w:type="dxa"/>
            <w:vMerge w:val="restart"/>
          </w:tcPr>
          <w:p w14:paraId="059384C0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Речицкий государственный</w:t>
            </w:r>
          </w:p>
          <w:p w14:paraId="07587A91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едагогический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C4B8" w14:textId="77777777" w:rsidR="00DE3082" w:rsidRDefault="00DE3082" w:rsidP="00C94C8B">
            <w:pPr>
              <w:jc w:val="center"/>
            </w:pPr>
            <w:r>
              <w:t>5-04-0112-01</w:t>
            </w:r>
          </w:p>
          <w:p w14:paraId="3021C1F4" w14:textId="77777777" w:rsidR="00DE3082" w:rsidRPr="00FF6836" w:rsidRDefault="00DE3082" w:rsidP="00C94C8B">
            <w:pPr>
              <w:jc w:val="center"/>
            </w:pPr>
            <w:r>
              <w:t>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71D4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038D90B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390" w:type="dxa"/>
          </w:tcPr>
          <w:p w14:paraId="68F6310B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 xml:space="preserve">, 4, </w:t>
            </w:r>
            <w:proofErr w:type="spellStart"/>
            <w:r w:rsidRPr="00FF6836">
              <w:t>каб.38</w:t>
            </w:r>
            <w:proofErr w:type="spellEnd"/>
          </w:p>
        </w:tc>
        <w:tc>
          <w:tcPr>
            <w:tcW w:w="2926" w:type="dxa"/>
          </w:tcPr>
          <w:p w14:paraId="47C46E67" w14:textId="77777777" w:rsidR="00DE3082" w:rsidRPr="00FF6836" w:rsidRDefault="00DE3082" w:rsidP="00C94C8B">
            <w:pPr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14:paraId="55CC457A" w14:textId="77777777" w:rsidR="00DE3082" w:rsidRPr="00FF6836" w:rsidRDefault="00DE3082" w:rsidP="00C94C8B">
            <w:pPr>
              <w:jc w:val="center"/>
            </w:pPr>
            <w:r w:rsidRPr="00FF6836">
              <w:t>80235321697</w:t>
            </w:r>
          </w:p>
        </w:tc>
      </w:tr>
      <w:tr w:rsidR="00DE3082" w:rsidRPr="00FF6836" w14:paraId="1AEEBE28" w14:textId="77777777" w:rsidTr="00C94C8B">
        <w:trPr>
          <w:jc w:val="center"/>
        </w:trPr>
        <w:tc>
          <w:tcPr>
            <w:tcW w:w="3773" w:type="dxa"/>
            <w:vMerge/>
          </w:tcPr>
          <w:p w14:paraId="3AF8469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08B8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5535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03EAAE58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390" w:type="dxa"/>
          </w:tcPr>
          <w:p w14:paraId="5D2F228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Калинкович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пл.Ленина</w:t>
            </w:r>
            <w:proofErr w:type="spellEnd"/>
            <w:r w:rsidRPr="00FF6836">
              <w:rPr>
                <w:color w:val="000000" w:themeColor="text1"/>
              </w:rPr>
              <w:t xml:space="preserve">, 2, </w:t>
            </w:r>
            <w:proofErr w:type="spellStart"/>
            <w:r w:rsidRPr="00FF6836">
              <w:rPr>
                <w:color w:val="000000" w:themeColor="text1"/>
              </w:rPr>
              <w:t>каб.9</w:t>
            </w:r>
            <w:proofErr w:type="spellEnd"/>
          </w:p>
        </w:tc>
        <w:tc>
          <w:tcPr>
            <w:tcW w:w="2926" w:type="dxa"/>
          </w:tcPr>
          <w:p w14:paraId="744BCC6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6DDE">
              <w:rPr>
                <w:color w:val="000000" w:themeColor="text1"/>
              </w:rPr>
              <w:t>Токарская Ольга Владимировна, методист 80234530735</w:t>
            </w:r>
          </w:p>
        </w:tc>
      </w:tr>
      <w:tr w:rsidR="00DE3082" w:rsidRPr="00FF6836" w14:paraId="01305C30" w14:textId="77777777" w:rsidTr="00C94C8B">
        <w:trPr>
          <w:jc w:val="center"/>
        </w:trPr>
        <w:tc>
          <w:tcPr>
            <w:tcW w:w="3773" w:type="dxa"/>
            <w:vMerge/>
          </w:tcPr>
          <w:p w14:paraId="5401B383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7E28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AF02" w14:textId="77777777" w:rsidR="00DE3082" w:rsidRDefault="00C94C8B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4DBA977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0A51DC3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0179187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1DAC972D" w14:textId="77777777" w:rsidR="00DE3082" w:rsidRPr="00FF6836" w:rsidRDefault="00DE3082" w:rsidP="00C94C8B">
            <w:pPr>
              <w:jc w:val="center"/>
            </w:pPr>
            <w:r w:rsidRPr="00FF6836">
              <w:t>80235027063</w:t>
            </w:r>
          </w:p>
        </w:tc>
      </w:tr>
      <w:tr w:rsidR="00DE3082" w:rsidRPr="00FF6836" w14:paraId="7649DEE9" w14:textId="77777777" w:rsidTr="00C94C8B">
        <w:trPr>
          <w:jc w:val="center"/>
        </w:trPr>
        <w:tc>
          <w:tcPr>
            <w:tcW w:w="3773" w:type="dxa"/>
            <w:vMerge/>
          </w:tcPr>
          <w:p w14:paraId="374D5D51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AD47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5703" w14:textId="77777777" w:rsidR="00DE3082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5E53B5E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390" w:type="dxa"/>
          </w:tcPr>
          <w:p w14:paraId="4C753D8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Речиц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, 22, </w:t>
            </w:r>
            <w:proofErr w:type="spellStart"/>
            <w:r w:rsidRPr="00FF6836">
              <w:t>каб.6</w:t>
            </w:r>
            <w:proofErr w:type="spellEnd"/>
          </w:p>
        </w:tc>
        <w:tc>
          <w:tcPr>
            <w:tcW w:w="2926" w:type="dxa"/>
          </w:tcPr>
          <w:p w14:paraId="48C60DC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Лушпа</w:t>
            </w:r>
            <w:proofErr w:type="spellEnd"/>
            <w:r w:rsidRPr="00FF6836">
              <w:t xml:space="preserve"> Людмила Михайловна, главный специалист</w:t>
            </w:r>
          </w:p>
          <w:p w14:paraId="710B6BCC" w14:textId="77777777" w:rsidR="00DE3082" w:rsidRDefault="00DE3082" w:rsidP="00C94C8B">
            <w:pPr>
              <w:jc w:val="center"/>
            </w:pPr>
            <w:r w:rsidRPr="00FF6836">
              <w:t>80234065320</w:t>
            </w:r>
          </w:p>
          <w:p w14:paraId="5E336F83" w14:textId="77777777" w:rsidR="00C94C8B" w:rsidRPr="00FF6836" w:rsidRDefault="00C94C8B" w:rsidP="00C94C8B">
            <w:pPr>
              <w:jc w:val="center"/>
            </w:pPr>
          </w:p>
        </w:tc>
      </w:tr>
      <w:tr w:rsidR="00DE3082" w:rsidRPr="00FF6836" w14:paraId="2A3D9938" w14:textId="77777777" w:rsidTr="00C94C8B">
        <w:trPr>
          <w:jc w:val="center"/>
        </w:trPr>
        <w:tc>
          <w:tcPr>
            <w:tcW w:w="3773" w:type="dxa"/>
            <w:vMerge/>
          </w:tcPr>
          <w:p w14:paraId="0AF9872F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D757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E019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482A017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t>г.Гомеля</w:t>
            </w:r>
            <w:proofErr w:type="spellEnd"/>
          </w:p>
        </w:tc>
        <w:tc>
          <w:tcPr>
            <w:tcW w:w="2390" w:type="dxa"/>
          </w:tcPr>
          <w:p w14:paraId="0E86F8BE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 xml:space="preserve">, проспект Ленина, 45, </w:t>
            </w:r>
            <w:proofErr w:type="spellStart"/>
            <w:r w:rsidRPr="00FF6836">
              <w:t>каб.3</w:t>
            </w:r>
            <w:proofErr w:type="spellEnd"/>
          </w:p>
        </w:tc>
        <w:tc>
          <w:tcPr>
            <w:tcW w:w="2926" w:type="dxa"/>
          </w:tcPr>
          <w:p w14:paraId="6B014193" w14:textId="77777777" w:rsidR="00DE3082" w:rsidRPr="00FF6836" w:rsidRDefault="00DE3082" w:rsidP="00C94C8B">
            <w:pPr>
              <w:pStyle w:val="af9"/>
              <w:spacing w:before="0" w:beforeAutospacing="0" w:after="0" w:afterAutospacing="0"/>
              <w:jc w:val="center"/>
            </w:pPr>
            <w:r>
              <w:t>Файзрахманова Ксения Викторовна, инспектор по кадрам 80232332785</w:t>
            </w:r>
          </w:p>
        </w:tc>
      </w:tr>
      <w:tr w:rsidR="00DE3082" w:rsidRPr="00FF6836" w14:paraId="547C4D8F" w14:textId="77777777" w:rsidTr="00C94C8B">
        <w:trPr>
          <w:jc w:val="center"/>
        </w:trPr>
        <w:tc>
          <w:tcPr>
            <w:tcW w:w="3773" w:type="dxa"/>
            <w:vMerge/>
          </w:tcPr>
          <w:p w14:paraId="182BB3B7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3A10" w14:textId="77777777" w:rsidR="00DE3082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55B3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668E7E5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67ED">
              <w:t>Отдел по образованию Климовичского райисполкома</w:t>
            </w:r>
          </w:p>
        </w:tc>
        <w:tc>
          <w:tcPr>
            <w:tcW w:w="2390" w:type="dxa"/>
          </w:tcPr>
          <w:p w14:paraId="03924A18" w14:textId="77777777" w:rsidR="00DE3082" w:rsidRPr="00FF6836" w:rsidRDefault="00DE3082" w:rsidP="00C94C8B">
            <w:pPr>
              <w:jc w:val="center"/>
            </w:pPr>
            <w:r>
              <w:t xml:space="preserve">Могилевская область, </w:t>
            </w:r>
            <w:proofErr w:type="spellStart"/>
            <w:r w:rsidRPr="004167ED">
              <w:t>г.Климовичи</w:t>
            </w:r>
            <w:proofErr w:type="spellEnd"/>
            <w:r w:rsidRPr="004167ED">
              <w:t xml:space="preserve">, </w:t>
            </w:r>
            <w:proofErr w:type="spellStart"/>
            <w:r w:rsidRPr="004167ED">
              <w:t>ул.20</w:t>
            </w:r>
            <w:proofErr w:type="spellEnd"/>
            <w:r w:rsidRPr="004167ED">
              <w:t xml:space="preserve"> лет Октября, </w:t>
            </w:r>
            <w:proofErr w:type="spellStart"/>
            <w:r w:rsidRPr="004167ED">
              <w:t>д.19</w:t>
            </w:r>
            <w:proofErr w:type="spellEnd"/>
          </w:p>
        </w:tc>
        <w:tc>
          <w:tcPr>
            <w:tcW w:w="2926" w:type="dxa"/>
          </w:tcPr>
          <w:p w14:paraId="1E3136D0" w14:textId="77777777" w:rsidR="00DE3082" w:rsidRDefault="00DE3082" w:rsidP="00C94C8B">
            <w:pPr>
              <w:jc w:val="center"/>
            </w:pPr>
            <w:r>
              <w:t>Осмоловская Алла Алексеевна, главный специалист</w:t>
            </w:r>
          </w:p>
          <w:p w14:paraId="611096F6" w14:textId="77777777" w:rsidR="00DE3082" w:rsidRPr="00FF6836" w:rsidRDefault="00DE3082" w:rsidP="00C94C8B">
            <w:pPr>
              <w:jc w:val="center"/>
            </w:pPr>
            <w:r>
              <w:t>802244 70023</w:t>
            </w:r>
          </w:p>
        </w:tc>
      </w:tr>
      <w:tr w:rsidR="00DE3082" w:rsidRPr="00FF6836" w14:paraId="1707B556" w14:textId="77777777" w:rsidTr="00C94C8B">
        <w:trPr>
          <w:jc w:val="center"/>
        </w:trPr>
        <w:tc>
          <w:tcPr>
            <w:tcW w:w="3773" w:type="dxa"/>
            <w:vMerge w:val="restart"/>
          </w:tcPr>
          <w:p w14:paraId="3FB839E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Речицкий государственный</w:t>
            </w:r>
          </w:p>
          <w:p w14:paraId="1991E2F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едагогический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C7F8A" w14:textId="77777777" w:rsidR="00DE3082" w:rsidRDefault="00DE3082" w:rsidP="00C94C8B">
            <w:pPr>
              <w:jc w:val="center"/>
            </w:pPr>
            <w:r w:rsidRPr="00A02A10">
              <w:t>5-04-0113-01</w:t>
            </w:r>
          </w:p>
          <w:p w14:paraId="36757CE4" w14:textId="77777777" w:rsidR="00DE3082" w:rsidRPr="00FF6836" w:rsidRDefault="00DE3082" w:rsidP="00C94C8B">
            <w:pPr>
              <w:jc w:val="center"/>
            </w:pPr>
            <w:r w:rsidRPr="00A02A10">
              <w:t>Обучение иностранному языку (на основе общего базово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13AA" w14:textId="77777777" w:rsidR="00DE3082" w:rsidRPr="00FF6836" w:rsidRDefault="00DE3082" w:rsidP="00C94C8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14:paraId="79103C9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390" w:type="dxa"/>
          </w:tcPr>
          <w:p w14:paraId="7EF26DC2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Буда-Кошелево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орького</w:t>
            </w:r>
            <w:proofErr w:type="spellEnd"/>
            <w:r w:rsidRPr="00FF6836">
              <w:t xml:space="preserve">, 3, </w:t>
            </w:r>
            <w:proofErr w:type="spellStart"/>
            <w:r w:rsidRPr="00FF6836">
              <w:t>каб.26</w:t>
            </w:r>
            <w:proofErr w:type="spellEnd"/>
          </w:p>
        </w:tc>
        <w:tc>
          <w:tcPr>
            <w:tcW w:w="2926" w:type="dxa"/>
          </w:tcPr>
          <w:p w14:paraId="3569AF2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Лосева Людмила Николаевна, главный специалист</w:t>
            </w:r>
          </w:p>
          <w:p w14:paraId="32703E03" w14:textId="77777777" w:rsidR="00DE3082" w:rsidRPr="00FF6836" w:rsidRDefault="00DE3082" w:rsidP="00C94C8B">
            <w:pPr>
              <w:jc w:val="center"/>
            </w:pPr>
            <w:r w:rsidRPr="00FF6836">
              <w:t>80233670370</w:t>
            </w:r>
          </w:p>
        </w:tc>
      </w:tr>
      <w:tr w:rsidR="00DE3082" w:rsidRPr="00FF6836" w14:paraId="019D13DB" w14:textId="77777777" w:rsidTr="00C94C8B">
        <w:trPr>
          <w:jc w:val="center"/>
        </w:trPr>
        <w:tc>
          <w:tcPr>
            <w:tcW w:w="3773" w:type="dxa"/>
            <w:vMerge/>
          </w:tcPr>
          <w:p w14:paraId="1DC45938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7CEF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8A28" w14:textId="77777777" w:rsidR="00DE3082" w:rsidRDefault="00C94C8B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7E28F63F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Октябрьского райисполкома</w:t>
            </w:r>
          </w:p>
        </w:tc>
        <w:tc>
          <w:tcPr>
            <w:tcW w:w="2390" w:type="dxa"/>
          </w:tcPr>
          <w:p w14:paraId="047BC74D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Октябрьский, </w:t>
            </w:r>
            <w:proofErr w:type="spellStart"/>
            <w:r w:rsidRPr="00FF6836">
              <w:t>ул.Советская,57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каб.325</w:t>
            </w:r>
            <w:proofErr w:type="spellEnd"/>
          </w:p>
        </w:tc>
        <w:tc>
          <w:tcPr>
            <w:tcW w:w="2926" w:type="dxa"/>
          </w:tcPr>
          <w:p w14:paraId="1B99848E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Папруга Валентина Владимировна, главный специалист</w:t>
            </w:r>
          </w:p>
          <w:p w14:paraId="6B7EFC2C" w14:textId="77777777" w:rsidR="00DE3082" w:rsidRPr="00FF6836" w:rsidRDefault="00DE3082" w:rsidP="00C94C8B">
            <w:pPr>
              <w:jc w:val="center"/>
            </w:pPr>
            <w:r w:rsidRPr="00FF6836">
              <w:t>80235738339</w:t>
            </w:r>
          </w:p>
        </w:tc>
      </w:tr>
      <w:tr w:rsidR="00DE3082" w:rsidRPr="00FF6836" w14:paraId="31200392" w14:textId="77777777" w:rsidTr="00C94C8B">
        <w:trPr>
          <w:jc w:val="center"/>
        </w:trPr>
        <w:tc>
          <w:tcPr>
            <w:tcW w:w="3773" w:type="dxa"/>
            <w:vMerge/>
          </w:tcPr>
          <w:p w14:paraId="020F7362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1A45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99B9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293C38C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14:paraId="065B992B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 xml:space="preserve">, 17, </w:t>
            </w:r>
            <w:proofErr w:type="spellStart"/>
            <w:r w:rsidRPr="00FF6836">
              <w:t>каб.313</w:t>
            </w:r>
            <w:proofErr w:type="spellEnd"/>
          </w:p>
        </w:tc>
        <w:tc>
          <w:tcPr>
            <w:tcW w:w="2926" w:type="dxa"/>
          </w:tcPr>
          <w:p w14:paraId="030FBCCC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0DCA9E1A" w14:textId="77777777" w:rsidR="00DE3082" w:rsidRPr="00FF6836" w:rsidRDefault="00DE3082" w:rsidP="00C94C8B">
            <w:pPr>
              <w:jc w:val="center"/>
            </w:pPr>
            <w:r w:rsidRPr="00FF6836">
              <w:t>80235027063</w:t>
            </w:r>
          </w:p>
        </w:tc>
      </w:tr>
      <w:tr w:rsidR="00DE3082" w:rsidRPr="00FF6836" w14:paraId="2F0A5124" w14:textId="77777777" w:rsidTr="00C94C8B">
        <w:trPr>
          <w:jc w:val="center"/>
        </w:trPr>
        <w:tc>
          <w:tcPr>
            <w:tcW w:w="3773" w:type="dxa"/>
            <w:vMerge/>
          </w:tcPr>
          <w:p w14:paraId="3435C464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0DB1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FF38" w14:textId="77777777" w:rsidR="00DE3082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1DFCB880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14:paraId="033EBFF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 xml:space="preserve">, 9, </w:t>
            </w:r>
            <w:proofErr w:type="spellStart"/>
            <w:r w:rsidRPr="00FF6836">
              <w:t>каб.2.11</w:t>
            </w:r>
            <w:proofErr w:type="spellEnd"/>
          </w:p>
        </w:tc>
        <w:tc>
          <w:tcPr>
            <w:tcW w:w="2926" w:type="dxa"/>
          </w:tcPr>
          <w:p w14:paraId="19578A27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нченко Ольга Александровна, методист</w:t>
            </w:r>
          </w:p>
          <w:p w14:paraId="4E5BB3B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34251789</w:t>
            </w:r>
          </w:p>
        </w:tc>
      </w:tr>
      <w:tr w:rsidR="00DE3082" w:rsidRPr="00FF6836" w14:paraId="22C45D37" w14:textId="77777777" w:rsidTr="00C94C8B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14:paraId="39D7ADDE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E4AF" w14:textId="77777777" w:rsidR="00DE3082" w:rsidRPr="00A02A10" w:rsidRDefault="00DE3082" w:rsidP="00C94C8B">
            <w:pPr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C88C" w14:textId="77777777" w:rsidR="00DE3082" w:rsidRDefault="00DE3082" w:rsidP="00C94C8B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14:paraId="02245477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14:paraId="46C91626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2B637D22" w14:textId="77777777" w:rsidR="00DE3082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3082" w:rsidRPr="00FF6836" w14:paraId="53B11065" w14:textId="77777777" w:rsidTr="00C94C8B">
        <w:trPr>
          <w:jc w:val="center"/>
        </w:trPr>
        <w:tc>
          <w:tcPr>
            <w:tcW w:w="3773" w:type="dxa"/>
          </w:tcPr>
          <w:p w14:paraId="6238D4FB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Речицкий государственный</w:t>
            </w:r>
          </w:p>
          <w:p w14:paraId="394F7E65" w14:textId="77777777" w:rsidR="00DE3082" w:rsidRPr="00391ED1" w:rsidRDefault="00DE3082" w:rsidP="00C94C8B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едагогический колледж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C108" w14:textId="77777777" w:rsidR="00DE3082" w:rsidRDefault="00DE3082" w:rsidP="00C94C8B">
            <w:pPr>
              <w:jc w:val="center"/>
            </w:pPr>
            <w:r w:rsidRPr="00A02A10">
              <w:t>5-04-0114-02</w:t>
            </w:r>
          </w:p>
          <w:p w14:paraId="4CEA2FAA" w14:textId="77777777" w:rsidR="00DE3082" w:rsidRPr="00FF6836" w:rsidRDefault="00DE3082" w:rsidP="00C94C8B">
            <w:pPr>
              <w:jc w:val="center"/>
            </w:pPr>
            <w:r w:rsidRPr="00A02A10">
              <w:t>Воспитательная работ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BD7" w14:textId="77777777" w:rsidR="00DE3082" w:rsidRPr="00FF6836" w:rsidRDefault="00DE3082" w:rsidP="00C94C8B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14:paraId="02BD0435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390" w:type="dxa"/>
          </w:tcPr>
          <w:p w14:paraId="2857045A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Жлобин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Шоссейная</w:t>
            </w:r>
            <w:proofErr w:type="spellEnd"/>
            <w:r w:rsidRPr="00FF6836">
              <w:rPr>
                <w:color w:val="000000" w:themeColor="text1"/>
              </w:rPr>
              <w:t xml:space="preserve">, 141, </w:t>
            </w:r>
            <w:proofErr w:type="spellStart"/>
            <w:r w:rsidRPr="00FF6836">
              <w:rPr>
                <w:color w:val="000000" w:themeColor="text1"/>
              </w:rPr>
              <w:t>каб.3</w:t>
            </w:r>
            <w:proofErr w:type="spellEnd"/>
            <w:r w:rsidRPr="00FF6836">
              <w:rPr>
                <w:color w:val="000000" w:themeColor="text1"/>
              </w:rPr>
              <w:t>-5</w:t>
            </w:r>
          </w:p>
        </w:tc>
        <w:tc>
          <w:tcPr>
            <w:tcW w:w="2926" w:type="dxa"/>
          </w:tcPr>
          <w:p w14:paraId="2D4EB2C9" w14:textId="77777777" w:rsidR="00DE3082" w:rsidRPr="00FF6836" w:rsidRDefault="00DE3082" w:rsidP="00C94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Кабова</w:t>
            </w:r>
            <w:proofErr w:type="spellEnd"/>
            <w:r w:rsidRPr="00FF6836">
              <w:rPr>
                <w:color w:val="000000" w:themeColor="text1"/>
              </w:rPr>
              <w:t xml:space="preserve"> Ольга Сергеевна, методист</w:t>
            </w:r>
          </w:p>
          <w:p w14:paraId="3F2D9B71" w14:textId="77777777" w:rsidR="00DE3082" w:rsidRPr="00FF6836" w:rsidRDefault="00DE3082" w:rsidP="00C94C8B">
            <w:pPr>
              <w:jc w:val="center"/>
            </w:pPr>
            <w:r w:rsidRPr="00FF6836">
              <w:t>80233423560</w:t>
            </w:r>
          </w:p>
        </w:tc>
      </w:tr>
      <w:bookmarkEnd w:id="1"/>
    </w:tbl>
    <w:p w14:paraId="4ACEE46F" w14:textId="77777777" w:rsidR="00CC2713" w:rsidRPr="0046444D" w:rsidRDefault="00CC2713" w:rsidP="00DB64C5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CC2713" w:rsidRPr="0046444D" w:rsidSect="00DB64C5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4821" w14:textId="77777777" w:rsidR="006E010F" w:rsidRDefault="006E010F" w:rsidP="00904A5E">
      <w:r>
        <w:separator/>
      </w:r>
    </w:p>
  </w:endnote>
  <w:endnote w:type="continuationSeparator" w:id="0">
    <w:p w14:paraId="1CA019D2" w14:textId="77777777" w:rsidR="006E010F" w:rsidRDefault="006E010F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2F0E" w14:textId="77777777" w:rsidR="006E010F" w:rsidRDefault="006E010F" w:rsidP="00904A5E">
      <w:r>
        <w:separator/>
      </w:r>
    </w:p>
  </w:footnote>
  <w:footnote w:type="continuationSeparator" w:id="0">
    <w:p w14:paraId="30B3F523" w14:textId="77777777" w:rsidR="006E010F" w:rsidRDefault="006E010F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860406"/>
      <w:docPartObj>
        <w:docPartGallery w:val="Page Numbers (Top of Page)"/>
        <w:docPartUnique/>
      </w:docPartObj>
    </w:sdtPr>
    <w:sdtContent>
      <w:p w14:paraId="6D952DD6" w14:textId="77777777" w:rsidR="00DB64C5" w:rsidRDefault="00B653F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F0C4BB4" w14:textId="77777777" w:rsidR="00DB64C5" w:rsidRDefault="00DB64C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37"/>
    <w:multiLevelType w:val="hybridMultilevel"/>
    <w:tmpl w:val="C5862656"/>
    <w:lvl w:ilvl="0" w:tplc="901E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D13"/>
    <w:multiLevelType w:val="hybridMultilevel"/>
    <w:tmpl w:val="491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74C41"/>
    <w:multiLevelType w:val="hybridMultilevel"/>
    <w:tmpl w:val="972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08"/>
    <w:multiLevelType w:val="hybridMultilevel"/>
    <w:tmpl w:val="78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706"/>
    <w:multiLevelType w:val="hybridMultilevel"/>
    <w:tmpl w:val="A4FE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38D"/>
    <w:multiLevelType w:val="hybridMultilevel"/>
    <w:tmpl w:val="93D6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6C"/>
    <w:multiLevelType w:val="hybridMultilevel"/>
    <w:tmpl w:val="42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D3B57"/>
    <w:multiLevelType w:val="hybridMultilevel"/>
    <w:tmpl w:val="FAB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5A"/>
    <w:multiLevelType w:val="multilevel"/>
    <w:tmpl w:val="C3C2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837867"/>
    <w:multiLevelType w:val="hybridMultilevel"/>
    <w:tmpl w:val="F6363B8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7333740"/>
    <w:multiLevelType w:val="hybridMultilevel"/>
    <w:tmpl w:val="8D36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B3A"/>
    <w:multiLevelType w:val="hybridMultilevel"/>
    <w:tmpl w:val="C6123CB6"/>
    <w:lvl w:ilvl="0" w:tplc="D36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6E37CBD"/>
    <w:multiLevelType w:val="hybridMultilevel"/>
    <w:tmpl w:val="B6A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5711"/>
    <w:multiLevelType w:val="hybridMultilevel"/>
    <w:tmpl w:val="24F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5E3"/>
    <w:multiLevelType w:val="hybridMultilevel"/>
    <w:tmpl w:val="95D474F6"/>
    <w:lvl w:ilvl="0" w:tplc="0A38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396"/>
    <w:multiLevelType w:val="hybridMultilevel"/>
    <w:tmpl w:val="492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C6403"/>
    <w:multiLevelType w:val="hybridMultilevel"/>
    <w:tmpl w:val="A0DC9DA2"/>
    <w:lvl w:ilvl="0" w:tplc="2F5E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273290">
    <w:abstractNumId w:val="18"/>
  </w:num>
  <w:num w:numId="2" w16cid:durableId="248121068">
    <w:abstractNumId w:val="23"/>
  </w:num>
  <w:num w:numId="3" w16cid:durableId="34503866">
    <w:abstractNumId w:val="0"/>
  </w:num>
  <w:num w:numId="4" w16cid:durableId="1673491849">
    <w:abstractNumId w:val="4"/>
  </w:num>
  <w:num w:numId="5" w16cid:durableId="1098670300">
    <w:abstractNumId w:val="25"/>
  </w:num>
  <w:num w:numId="6" w16cid:durableId="622998168">
    <w:abstractNumId w:val="2"/>
  </w:num>
  <w:num w:numId="7" w16cid:durableId="875431970">
    <w:abstractNumId w:val="24"/>
  </w:num>
  <w:num w:numId="8" w16cid:durableId="766585045">
    <w:abstractNumId w:val="11"/>
  </w:num>
  <w:num w:numId="9" w16cid:durableId="1107457988">
    <w:abstractNumId w:val="13"/>
  </w:num>
  <w:num w:numId="10" w16cid:durableId="645400067">
    <w:abstractNumId w:val="5"/>
  </w:num>
  <w:num w:numId="11" w16cid:durableId="529687297">
    <w:abstractNumId w:val="15"/>
  </w:num>
  <w:num w:numId="12" w16cid:durableId="796334437">
    <w:abstractNumId w:val="10"/>
  </w:num>
  <w:num w:numId="13" w16cid:durableId="877939512">
    <w:abstractNumId w:val="8"/>
  </w:num>
  <w:num w:numId="14" w16cid:durableId="1421488576">
    <w:abstractNumId w:val="22"/>
  </w:num>
  <w:num w:numId="15" w16cid:durableId="770006522">
    <w:abstractNumId w:val="9"/>
  </w:num>
  <w:num w:numId="16" w16cid:durableId="155659005">
    <w:abstractNumId w:val="20"/>
  </w:num>
  <w:num w:numId="17" w16cid:durableId="1535844047">
    <w:abstractNumId w:val="19"/>
  </w:num>
  <w:num w:numId="18" w16cid:durableId="227230835">
    <w:abstractNumId w:val="14"/>
  </w:num>
  <w:num w:numId="19" w16cid:durableId="1743523105">
    <w:abstractNumId w:val="12"/>
  </w:num>
  <w:num w:numId="20" w16cid:durableId="1912502983">
    <w:abstractNumId w:val="6"/>
  </w:num>
  <w:num w:numId="21" w16cid:durableId="599797822">
    <w:abstractNumId w:val="3"/>
  </w:num>
  <w:num w:numId="22" w16cid:durableId="820804469">
    <w:abstractNumId w:val="7"/>
  </w:num>
  <w:num w:numId="23" w16cid:durableId="1995377238">
    <w:abstractNumId w:val="21"/>
  </w:num>
  <w:num w:numId="24" w16cid:durableId="541476716">
    <w:abstractNumId w:val="26"/>
  </w:num>
  <w:num w:numId="25" w16cid:durableId="1327398501">
    <w:abstractNumId w:val="1"/>
  </w:num>
  <w:num w:numId="26" w16cid:durableId="414790314">
    <w:abstractNumId w:val="17"/>
  </w:num>
  <w:num w:numId="27" w16cid:durableId="570385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E6"/>
    <w:rsid w:val="00000F53"/>
    <w:rsid w:val="00021D70"/>
    <w:rsid w:val="00021DC6"/>
    <w:rsid w:val="000244D7"/>
    <w:rsid w:val="00042549"/>
    <w:rsid w:val="00046C79"/>
    <w:rsid w:val="00053FAD"/>
    <w:rsid w:val="00060117"/>
    <w:rsid w:val="0006177F"/>
    <w:rsid w:val="00064A18"/>
    <w:rsid w:val="000702E5"/>
    <w:rsid w:val="00073764"/>
    <w:rsid w:val="00073CAF"/>
    <w:rsid w:val="00075133"/>
    <w:rsid w:val="0008021C"/>
    <w:rsid w:val="00085DD6"/>
    <w:rsid w:val="00094E6A"/>
    <w:rsid w:val="00095627"/>
    <w:rsid w:val="000A0B85"/>
    <w:rsid w:val="000A799F"/>
    <w:rsid w:val="000C08C1"/>
    <w:rsid w:val="000C5CD9"/>
    <w:rsid w:val="000E5C73"/>
    <w:rsid w:val="000E7E53"/>
    <w:rsid w:val="0010181C"/>
    <w:rsid w:val="00103263"/>
    <w:rsid w:val="00104756"/>
    <w:rsid w:val="0011352D"/>
    <w:rsid w:val="00116B64"/>
    <w:rsid w:val="00116F51"/>
    <w:rsid w:val="00120E9F"/>
    <w:rsid w:val="0012402C"/>
    <w:rsid w:val="00125F7E"/>
    <w:rsid w:val="00126E77"/>
    <w:rsid w:val="00133E0C"/>
    <w:rsid w:val="001416DD"/>
    <w:rsid w:val="00142E93"/>
    <w:rsid w:val="001507B4"/>
    <w:rsid w:val="001610DE"/>
    <w:rsid w:val="00176703"/>
    <w:rsid w:val="00183C3C"/>
    <w:rsid w:val="001854A1"/>
    <w:rsid w:val="00190ED0"/>
    <w:rsid w:val="001A282E"/>
    <w:rsid w:val="001B4C1B"/>
    <w:rsid w:val="001C66B1"/>
    <w:rsid w:val="001D1118"/>
    <w:rsid w:val="001D23B1"/>
    <w:rsid w:val="001D5495"/>
    <w:rsid w:val="001D552D"/>
    <w:rsid w:val="001D61B8"/>
    <w:rsid w:val="001E1449"/>
    <w:rsid w:val="001F16A2"/>
    <w:rsid w:val="001F3505"/>
    <w:rsid w:val="001F74B2"/>
    <w:rsid w:val="002027E7"/>
    <w:rsid w:val="002175D3"/>
    <w:rsid w:val="0022304B"/>
    <w:rsid w:val="00225256"/>
    <w:rsid w:val="00227282"/>
    <w:rsid w:val="00250B9D"/>
    <w:rsid w:val="0025382D"/>
    <w:rsid w:val="002617F3"/>
    <w:rsid w:val="002646E9"/>
    <w:rsid w:val="002702B3"/>
    <w:rsid w:val="0027532E"/>
    <w:rsid w:val="00277C0A"/>
    <w:rsid w:val="0028199C"/>
    <w:rsid w:val="002928E0"/>
    <w:rsid w:val="00294DF0"/>
    <w:rsid w:val="002A5B9C"/>
    <w:rsid w:val="002B198C"/>
    <w:rsid w:val="002B424B"/>
    <w:rsid w:val="002B61D0"/>
    <w:rsid w:val="002C43B8"/>
    <w:rsid w:val="002E08CF"/>
    <w:rsid w:val="002E53CE"/>
    <w:rsid w:val="002E5AED"/>
    <w:rsid w:val="002F3FB8"/>
    <w:rsid w:val="002F53DF"/>
    <w:rsid w:val="002F7DE6"/>
    <w:rsid w:val="00310657"/>
    <w:rsid w:val="00311B10"/>
    <w:rsid w:val="003146DF"/>
    <w:rsid w:val="00316331"/>
    <w:rsid w:val="00317987"/>
    <w:rsid w:val="003258B2"/>
    <w:rsid w:val="00331352"/>
    <w:rsid w:val="0033225F"/>
    <w:rsid w:val="0034643C"/>
    <w:rsid w:val="00352AFB"/>
    <w:rsid w:val="00353EAD"/>
    <w:rsid w:val="00364373"/>
    <w:rsid w:val="00371913"/>
    <w:rsid w:val="003817E4"/>
    <w:rsid w:val="00391ED1"/>
    <w:rsid w:val="003936D8"/>
    <w:rsid w:val="003A4F94"/>
    <w:rsid w:val="003A658B"/>
    <w:rsid w:val="003B461B"/>
    <w:rsid w:val="003B6EB1"/>
    <w:rsid w:val="003E3A76"/>
    <w:rsid w:val="003E5A8A"/>
    <w:rsid w:val="003F10F0"/>
    <w:rsid w:val="003F1557"/>
    <w:rsid w:val="003F20EC"/>
    <w:rsid w:val="00401424"/>
    <w:rsid w:val="00404445"/>
    <w:rsid w:val="00404D65"/>
    <w:rsid w:val="00410A11"/>
    <w:rsid w:val="004167ED"/>
    <w:rsid w:val="00420EF1"/>
    <w:rsid w:val="00421A9B"/>
    <w:rsid w:val="00422FDA"/>
    <w:rsid w:val="00432102"/>
    <w:rsid w:val="00432C0A"/>
    <w:rsid w:val="00436DDE"/>
    <w:rsid w:val="00437360"/>
    <w:rsid w:val="00437CDA"/>
    <w:rsid w:val="004421E6"/>
    <w:rsid w:val="00447F7C"/>
    <w:rsid w:val="00452D58"/>
    <w:rsid w:val="004545CB"/>
    <w:rsid w:val="0046444D"/>
    <w:rsid w:val="004648A4"/>
    <w:rsid w:val="00467933"/>
    <w:rsid w:val="004867C7"/>
    <w:rsid w:val="00486D42"/>
    <w:rsid w:val="004932B2"/>
    <w:rsid w:val="00497724"/>
    <w:rsid w:val="004A00D4"/>
    <w:rsid w:val="004A09D2"/>
    <w:rsid w:val="004B65C6"/>
    <w:rsid w:val="004B6676"/>
    <w:rsid w:val="004B6AA5"/>
    <w:rsid w:val="004C350F"/>
    <w:rsid w:val="004D563E"/>
    <w:rsid w:val="004E0D53"/>
    <w:rsid w:val="004E3A65"/>
    <w:rsid w:val="004E43DD"/>
    <w:rsid w:val="004E73B6"/>
    <w:rsid w:val="004F3A02"/>
    <w:rsid w:val="00500352"/>
    <w:rsid w:val="00501BC1"/>
    <w:rsid w:val="005036AF"/>
    <w:rsid w:val="005065F7"/>
    <w:rsid w:val="00511494"/>
    <w:rsid w:val="00512434"/>
    <w:rsid w:val="005128BB"/>
    <w:rsid w:val="00521068"/>
    <w:rsid w:val="005212AA"/>
    <w:rsid w:val="00521D16"/>
    <w:rsid w:val="0052267C"/>
    <w:rsid w:val="00524B6A"/>
    <w:rsid w:val="00544277"/>
    <w:rsid w:val="00551ED8"/>
    <w:rsid w:val="00555FA6"/>
    <w:rsid w:val="005573C2"/>
    <w:rsid w:val="005760DF"/>
    <w:rsid w:val="00583AE9"/>
    <w:rsid w:val="00592360"/>
    <w:rsid w:val="0059465A"/>
    <w:rsid w:val="005A121E"/>
    <w:rsid w:val="005A2579"/>
    <w:rsid w:val="005A5BFF"/>
    <w:rsid w:val="005B2445"/>
    <w:rsid w:val="005B29F1"/>
    <w:rsid w:val="005B3B85"/>
    <w:rsid w:val="005C357C"/>
    <w:rsid w:val="005C4C68"/>
    <w:rsid w:val="005D1C63"/>
    <w:rsid w:val="005D4996"/>
    <w:rsid w:val="005E3FAB"/>
    <w:rsid w:val="005E4A5A"/>
    <w:rsid w:val="005E6773"/>
    <w:rsid w:val="005E72FB"/>
    <w:rsid w:val="005F6228"/>
    <w:rsid w:val="006002C9"/>
    <w:rsid w:val="00606A0D"/>
    <w:rsid w:val="00617333"/>
    <w:rsid w:val="00626463"/>
    <w:rsid w:val="00627567"/>
    <w:rsid w:val="00644038"/>
    <w:rsid w:val="0065444A"/>
    <w:rsid w:val="00662C6D"/>
    <w:rsid w:val="00666A01"/>
    <w:rsid w:val="00673C4E"/>
    <w:rsid w:val="00680F71"/>
    <w:rsid w:val="0068500E"/>
    <w:rsid w:val="00685EAF"/>
    <w:rsid w:val="006A055C"/>
    <w:rsid w:val="006A565A"/>
    <w:rsid w:val="006B0AF0"/>
    <w:rsid w:val="006B4FE6"/>
    <w:rsid w:val="006B5CD5"/>
    <w:rsid w:val="006C0FD7"/>
    <w:rsid w:val="006D4DDE"/>
    <w:rsid w:val="006D6605"/>
    <w:rsid w:val="006E010F"/>
    <w:rsid w:val="006E232A"/>
    <w:rsid w:val="006E7661"/>
    <w:rsid w:val="006F336C"/>
    <w:rsid w:val="006F517E"/>
    <w:rsid w:val="00700FD1"/>
    <w:rsid w:val="007042C3"/>
    <w:rsid w:val="007053F8"/>
    <w:rsid w:val="00707FCC"/>
    <w:rsid w:val="007106E4"/>
    <w:rsid w:val="007110F7"/>
    <w:rsid w:val="0071125D"/>
    <w:rsid w:val="00716D2A"/>
    <w:rsid w:val="0072318D"/>
    <w:rsid w:val="007263AF"/>
    <w:rsid w:val="00727031"/>
    <w:rsid w:val="00730455"/>
    <w:rsid w:val="00734E02"/>
    <w:rsid w:val="00736033"/>
    <w:rsid w:val="00736871"/>
    <w:rsid w:val="00736DCC"/>
    <w:rsid w:val="00742600"/>
    <w:rsid w:val="00756247"/>
    <w:rsid w:val="00765264"/>
    <w:rsid w:val="007653B2"/>
    <w:rsid w:val="00766BF2"/>
    <w:rsid w:val="0078454A"/>
    <w:rsid w:val="007925F3"/>
    <w:rsid w:val="007A4931"/>
    <w:rsid w:val="007A5CCA"/>
    <w:rsid w:val="007A6D6F"/>
    <w:rsid w:val="007E07FE"/>
    <w:rsid w:val="007F19F6"/>
    <w:rsid w:val="007F4E12"/>
    <w:rsid w:val="0080223C"/>
    <w:rsid w:val="00814136"/>
    <w:rsid w:val="00817AB9"/>
    <w:rsid w:val="008362AC"/>
    <w:rsid w:val="0084083E"/>
    <w:rsid w:val="00840E20"/>
    <w:rsid w:val="00866B70"/>
    <w:rsid w:val="008838A7"/>
    <w:rsid w:val="0088490E"/>
    <w:rsid w:val="00887559"/>
    <w:rsid w:val="008A1019"/>
    <w:rsid w:val="008A14A0"/>
    <w:rsid w:val="008A25C1"/>
    <w:rsid w:val="008A6DC3"/>
    <w:rsid w:val="008B1E62"/>
    <w:rsid w:val="008C07C5"/>
    <w:rsid w:val="008C4602"/>
    <w:rsid w:val="008D32FB"/>
    <w:rsid w:val="008D54AB"/>
    <w:rsid w:val="008D7BA4"/>
    <w:rsid w:val="008D7F6F"/>
    <w:rsid w:val="008E187C"/>
    <w:rsid w:val="008F1114"/>
    <w:rsid w:val="008F4A41"/>
    <w:rsid w:val="00904A5E"/>
    <w:rsid w:val="009064EF"/>
    <w:rsid w:val="0090723C"/>
    <w:rsid w:val="00930060"/>
    <w:rsid w:val="009318B4"/>
    <w:rsid w:val="0093286F"/>
    <w:rsid w:val="00932D52"/>
    <w:rsid w:val="009349E4"/>
    <w:rsid w:val="009461F3"/>
    <w:rsid w:val="009540E6"/>
    <w:rsid w:val="00961088"/>
    <w:rsid w:val="00971374"/>
    <w:rsid w:val="00973126"/>
    <w:rsid w:val="00981125"/>
    <w:rsid w:val="00996A25"/>
    <w:rsid w:val="00997585"/>
    <w:rsid w:val="009A1686"/>
    <w:rsid w:val="009A2157"/>
    <w:rsid w:val="009A2626"/>
    <w:rsid w:val="009A3161"/>
    <w:rsid w:val="009B71DE"/>
    <w:rsid w:val="009B7CEF"/>
    <w:rsid w:val="009D1DAC"/>
    <w:rsid w:val="009D42ED"/>
    <w:rsid w:val="009D706C"/>
    <w:rsid w:val="009F264D"/>
    <w:rsid w:val="00A02A10"/>
    <w:rsid w:val="00A11385"/>
    <w:rsid w:val="00A22047"/>
    <w:rsid w:val="00A25C8C"/>
    <w:rsid w:val="00A27821"/>
    <w:rsid w:val="00A37A7A"/>
    <w:rsid w:val="00A40CA0"/>
    <w:rsid w:val="00A40F1A"/>
    <w:rsid w:val="00A45800"/>
    <w:rsid w:val="00A56E81"/>
    <w:rsid w:val="00A5716C"/>
    <w:rsid w:val="00A61F00"/>
    <w:rsid w:val="00A8396D"/>
    <w:rsid w:val="00A95002"/>
    <w:rsid w:val="00A9620E"/>
    <w:rsid w:val="00AA785B"/>
    <w:rsid w:val="00AA78A8"/>
    <w:rsid w:val="00AB26BC"/>
    <w:rsid w:val="00AC2510"/>
    <w:rsid w:val="00AC64B3"/>
    <w:rsid w:val="00AC7DA7"/>
    <w:rsid w:val="00AD10F0"/>
    <w:rsid w:val="00AD229C"/>
    <w:rsid w:val="00AD4100"/>
    <w:rsid w:val="00AD6E1D"/>
    <w:rsid w:val="00AD74C4"/>
    <w:rsid w:val="00AD7540"/>
    <w:rsid w:val="00AE4506"/>
    <w:rsid w:val="00AE4D89"/>
    <w:rsid w:val="00AF15AE"/>
    <w:rsid w:val="00B05E76"/>
    <w:rsid w:val="00B06D38"/>
    <w:rsid w:val="00B23178"/>
    <w:rsid w:val="00B2542D"/>
    <w:rsid w:val="00B343F8"/>
    <w:rsid w:val="00B43169"/>
    <w:rsid w:val="00B60309"/>
    <w:rsid w:val="00B653F6"/>
    <w:rsid w:val="00B661EE"/>
    <w:rsid w:val="00B764DC"/>
    <w:rsid w:val="00B81960"/>
    <w:rsid w:val="00B83A68"/>
    <w:rsid w:val="00B976CB"/>
    <w:rsid w:val="00BA61D8"/>
    <w:rsid w:val="00BA784B"/>
    <w:rsid w:val="00BB1769"/>
    <w:rsid w:val="00BB2637"/>
    <w:rsid w:val="00BB334B"/>
    <w:rsid w:val="00BC0A05"/>
    <w:rsid w:val="00BC13FD"/>
    <w:rsid w:val="00BC6FB9"/>
    <w:rsid w:val="00BC7F6A"/>
    <w:rsid w:val="00BE3229"/>
    <w:rsid w:val="00BF440E"/>
    <w:rsid w:val="00BF4A94"/>
    <w:rsid w:val="00C0051E"/>
    <w:rsid w:val="00C015B7"/>
    <w:rsid w:val="00C11798"/>
    <w:rsid w:val="00C236F6"/>
    <w:rsid w:val="00C243D2"/>
    <w:rsid w:val="00C30877"/>
    <w:rsid w:val="00C321EE"/>
    <w:rsid w:val="00C40E7D"/>
    <w:rsid w:val="00C41027"/>
    <w:rsid w:val="00C5112A"/>
    <w:rsid w:val="00C52E99"/>
    <w:rsid w:val="00C56EC9"/>
    <w:rsid w:val="00C620E4"/>
    <w:rsid w:val="00C63A9E"/>
    <w:rsid w:val="00C67A61"/>
    <w:rsid w:val="00C84B49"/>
    <w:rsid w:val="00C909E6"/>
    <w:rsid w:val="00C94B32"/>
    <w:rsid w:val="00C94C8B"/>
    <w:rsid w:val="00CA1CE8"/>
    <w:rsid w:val="00CA3C9E"/>
    <w:rsid w:val="00CA5BD7"/>
    <w:rsid w:val="00CB210D"/>
    <w:rsid w:val="00CB74A4"/>
    <w:rsid w:val="00CB769D"/>
    <w:rsid w:val="00CC2713"/>
    <w:rsid w:val="00CD464F"/>
    <w:rsid w:val="00CE1C58"/>
    <w:rsid w:val="00CE6545"/>
    <w:rsid w:val="00CE6CA0"/>
    <w:rsid w:val="00CE6E19"/>
    <w:rsid w:val="00D017DA"/>
    <w:rsid w:val="00D0536C"/>
    <w:rsid w:val="00D06266"/>
    <w:rsid w:val="00D123FC"/>
    <w:rsid w:val="00D154A3"/>
    <w:rsid w:val="00D15E24"/>
    <w:rsid w:val="00D277AA"/>
    <w:rsid w:val="00D4551F"/>
    <w:rsid w:val="00D47189"/>
    <w:rsid w:val="00D518C8"/>
    <w:rsid w:val="00D5733D"/>
    <w:rsid w:val="00D66DA8"/>
    <w:rsid w:val="00D67485"/>
    <w:rsid w:val="00D7438C"/>
    <w:rsid w:val="00D80181"/>
    <w:rsid w:val="00D8137D"/>
    <w:rsid w:val="00D81AEA"/>
    <w:rsid w:val="00D8255B"/>
    <w:rsid w:val="00D82CBD"/>
    <w:rsid w:val="00D901AE"/>
    <w:rsid w:val="00D9022D"/>
    <w:rsid w:val="00D92C57"/>
    <w:rsid w:val="00D94426"/>
    <w:rsid w:val="00DA11C5"/>
    <w:rsid w:val="00DA4E89"/>
    <w:rsid w:val="00DA543B"/>
    <w:rsid w:val="00DA5DAD"/>
    <w:rsid w:val="00DB1B3F"/>
    <w:rsid w:val="00DB5D21"/>
    <w:rsid w:val="00DB63A7"/>
    <w:rsid w:val="00DB64C5"/>
    <w:rsid w:val="00DD2636"/>
    <w:rsid w:val="00DD706F"/>
    <w:rsid w:val="00DD7DEA"/>
    <w:rsid w:val="00DE121D"/>
    <w:rsid w:val="00DE17FC"/>
    <w:rsid w:val="00DE3082"/>
    <w:rsid w:val="00DE5C9E"/>
    <w:rsid w:val="00DF1EAE"/>
    <w:rsid w:val="00DF2584"/>
    <w:rsid w:val="00E00167"/>
    <w:rsid w:val="00E028C4"/>
    <w:rsid w:val="00E13BEC"/>
    <w:rsid w:val="00E1493E"/>
    <w:rsid w:val="00E5242B"/>
    <w:rsid w:val="00E53808"/>
    <w:rsid w:val="00E62B31"/>
    <w:rsid w:val="00E643AF"/>
    <w:rsid w:val="00E6618D"/>
    <w:rsid w:val="00E72C1B"/>
    <w:rsid w:val="00E75F1E"/>
    <w:rsid w:val="00E8383F"/>
    <w:rsid w:val="00E850EA"/>
    <w:rsid w:val="00E86641"/>
    <w:rsid w:val="00EA0E05"/>
    <w:rsid w:val="00EA78D2"/>
    <w:rsid w:val="00EA7A81"/>
    <w:rsid w:val="00EB21C0"/>
    <w:rsid w:val="00EB36FF"/>
    <w:rsid w:val="00EC29B3"/>
    <w:rsid w:val="00EC756A"/>
    <w:rsid w:val="00EE4CE6"/>
    <w:rsid w:val="00EF202E"/>
    <w:rsid w:val="00F02218"/>
    <w:rsid w:val="00F13200"/>
    <w:rsid w:val="00F13C1A"/>
    <w:rsid w:val="00F1461A"/>
    <w:rsid w:val="00F21606"/>
    <w:rsid w:val="00F25B08"/>
    <w:rsid w:val="00F2619C"/>
    <w:rsid w:val="00F27198"/>
    <w:rsid w:val="00F45686"/>
    <w:rsid w:val="00F50202"/>
    <w:rsid w:val="00F5072C"/>
    <w:rsid w:val="00F52F44"/>
    <w:rsid w:val="00F61BC0"/>
    <w:rsid w:val="00F62728"/>
    <w:rsid w:val="00F63323"/>
    <w:rsid w:val="00F64002"/>
    <w:rsid w:val="00F652C8"/>
    <w:rsid w:val="00F6605E"/>
    <w:rsid w:val="00F767E2"/>
    <w:rsid w:val="00F836D6"/>
    <w:rsid w:val="00F93909"/>
    <w:rsid w:val="00FA7E14"/>
    <w:rsid w:val="00FB3852"/>
    <w:rsid w:val="00FD07A4"/>
    <w:rsid w:val="00FD1AF2"/>
    <w:rsid w:val="00FE5378"/>
    <w:rsid w:val="00FE6001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CBCE"/>
  <w15:docId w15:val="{ADDE80DD-9C2F-4752-9E59-5ED7AB2E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2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Body Text"/>
    <w:basedOn w:val="a0"/>
    <w:link w:val="af6"/>
    <w:uiPriority w:val="99"/>
    <w:rsid w:val="00486D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86D42"/>
    <w:rPr>
      <w:rFonts w:eastAsia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DE17FC"/>
    <w:pPr>
      <w:ind w:left="720"/>
      <w:contextualSpacing/>
    </w:pPr>
  </w:style>
  <w:style w:type="paragraph" w:styleId="af8">
    <w:name w:val="No Spacing"/>
    <w:uiPriority w:val="1"/>
    <w:qFormat/>
    <w:rsid w:val="00961088"/>
    <w:rPr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32D52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customStyle="1" w:styleId="af9">
    <w:basedOn w:val="a0"/>
    <w:next w:val="af4"/>
    <w:uiPriority w:val="99"/>
    <w:unhideWhenUsed/>
    <w:rsid w:val="00AD10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5C4A-EF9B-402F-B972-9348430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Сидоров</cp:lastModifiedBy>
  <cp:revision>2</cp:revision>
  <cp:lastPrinted>2026-05-05T11:43:00Z</cp:lastPrinted>
  <dcterms:created xsi:type="dcterms:W3CDTF">2026-05-19T13:28:00Z</dcterms:created>
  <dcterms:modified xsi:type="dcterms:W3CDTF">2026-05-19T13:28:00Z</dcterms:modified>
</cp:coreProperties>
</file>